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6646" w14:textId="0DF9FCEF" w:rsidR="00EC4EB0" w:rsidRPr="002077A6" w:rsidRDefault="001E26BF" w:rsidP="00EC4EB0">
      <w:pPr>
        <w:spacing w:after="0" w:line="240" w:lineRule="auto"/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</w:pPr>
      <w:r w:rsidRPr="002077A6">
        <w:rPr>
          <w:rFonts w:ascii="Arial" w:eastAsia="MS Mincho" w:hAnsi="Arial" w:cs="Arial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62AD656" wp14:editId="20D7DFFA">
            <wp:simplePos x="0" y="0"/>
            <wp:positionH relativeFrom="page">
              <wp:posOffset>5481320</wp:posOffset>
            </wp:positionH>
            <wp:positionV relativeFrom="page">
              <wp:posOffset>378212</wp:posOffset>
            </wp:positionV>
            <wp:extent cx="1289050" cy="454025"/>
            <wp:effectExtent l="0" t="0" r="6350" b="3175"/>
            <wp:wrapNone/>
            <wp:docPr id="1" name="Picture 1" descr="Xylem_ta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ylem_tag_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5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4EB0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Xylem</w:t>
      </w:r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</w:t>
      </w:r>
      <w:proofErr w:type="spellStart"/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>Water</w:t>
      </w:r>
      <w:proofErr w:type="spellEnd"/>
      <w:r w:rsidR="006369BB" w:rsidRPr="002077A6">
        <w:rPr>
          <w:rFonts w:ascii="Arial" w:eastAsia="Times New Roman" w:hAnsi="Arial" w:cs="Arial"/>
          <w:b/>
          <w:bCs/>
          <w:color w:val="525353"/>
          <w:sz w:val="17"/>
          <w:szCs w:val="17"/>
          <w:lang w:val="pl-PL"/>
        </w:rPr>
        <w:t xml:space="preserve"> Solutions Polska</w:t>
      </w:r>
    </w:p>
    <w:p w14:paraId="65904533" w14:textId="5645574F" w:rsidR="00EC4EB0" w:rsidRPr="002077A6" w:rsidRDefault="006369BB" w:rsidP="00EC4EB0">
      <w:pPr>
        <w:tabs>
          <w:tab w:val="left" w:pos="2160"/>
        </w:tabs>
        <w:spacing w:after="0" w:line="240" w:lineRule="auto"/>
        <w:rPr>
          <w:rFonts w:ascii="Arial" w:eastAsia="Times New Roman" w:hAnsi="Arial" w:cs="Arial"/>
          <w:color w:val="525353"/>
          <w:sz w:val="17"/>
          <w:szCs w:val="17"/>
          <w:lang w:val="pl-PL"/>
        </w:rPr>
      </w:pPr>
      <w:proofErr w:type="spellStart"/>
      <w:r w:rsidRPr="002077A6">
        <w:rPr>
          <w:rFonts w:ascii="Arial" w:eastAsia="Times New Roman" w:hAnsi="Arial" w:cs="Arial"/>
          <w:color w:val="525353"/>
          <w:sz w:val="17"/>
          <w:szCs w:val="17"/>
          <w:lang w:val="pl-PL"/>
        </w:rPr>
        <w:t>Karczunkowska</w:t>
      </w:r>
      <w:proofErr w:type="spellEnd"/>
      <w:r w:rsidRPr="002077A6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 46, 02-871 Warszawa</w:t>
      </w:r>
    </w:p>
    <w:p w14:paraId="6ABB9116" w14:textId="792B37F7" w:rsidR="00EC4EB0" w:rsidRPr="00BF6422" w:rsidRDefault="00EC4EB0" w:rsidP="00EC4EB0">
      <w:pPr>
        <w:tabs>
          <w:tab w:val="left" w:pos="2160"/>
        </w:tabs>
        <w:spacing w:after="0" w:line="240" w:lineRule="auto"/>
        <w:rPr>
          <w:rStyle w:val="skypepnhmark1"/>
          <w:rFonts w:ascii="Arial" w:hAnsi="Arial" w:cs="Arial"/>
          <w:vanish w:val="0"/>
          <w:lang w:val="pl-PL"/>
          <w:specVanish w:val="0"/>
        </w:rPr>
      </w:pPr>
      <w:r w:rsidRPr="00BF6422">
        <w:rPr>
          <w:rFonts w:ascii="Arial" w:eastAsia="Times New Roman" w:hAnsi="Arial" w:cs="Arial"/>
          <w:color w:val="525353"/>
          <w:sz w:val="17"/>
          <w:szCs w:val="17"/>
          <w:lang w:val="pl-PL"/>
        </w:rPr>
        <w:t xml:space="preserve">Tel </w:t>
      </w:r>
      <w:r w:rsidR="006369BB" w:rsidRPr="00BF6422">
        <w:rPr>
          <w:rFonts w:ascii="Arial" w:eastAsia="Times New Roman" w:hAnsi="Arial" w:cs="Arial"/>
          <w:color w:val="525353"/>
          <w:sz w:val="17"/>
          <w:szCs w:val="17"/>
          <w:lang w:val="pl-PL"/>
        </w:rPr>
        <w:t>22 735 81 00</w:t>
      </w:r>
    </w:p>
    <w:p w14:paraId="728E5BC4" w14:textId="61452EB1" w:rsidR="03D5AA02" w:rsidRPr="00942A7F" w:rsidRDefault="00EC4EB0" w:rsidP="03D5AA02">
      <w:pPr>
        <w:pStyle w:val="Nagwek"/>
        <w:rPr>
          <w:rStyle w:val="skypepnhmark1"/>
          <w:rFonts w:ascii="Arial" w:hAnsi="Arial" w:cs="Arial"/>
          <w:vanish w:val="0"/>
          <w:lang w:val="pl-PL"/>
          <w:specVanish w:val="0"/>
        </w:rPr>
      </w:pPr>
      <w:r w:rsidRPr="00942A7F">
        <w:rPr>
          <w:rStyle w:val="skypepnhmark1"/>
          <w:rFonts w:ascii="Arial" w:hAnsi="Arial" w:cs="Arial"/>
          <w:lang w:val="pl-PL"/>
          <w:specVanish w:val="0"/>
        </w:rPr>
        <w:t>end_of_the_skype_highlighting</w:t>
      </w:r>
    </w:p>
    <w:p w14:paraId="3EFE5D1C" w14:textId="6DD2E7E6" w:rsidR="00444679" w:rsidRPr="001559A7" w:rsidRDefault="00A0682C" w:rsidP="00444679">
      <w:pPr>
        <w:pStyle w:val="NormalnyWeb"/>
        <w:shd w:val="clear" w:color="auto" w:fill="FFFFFF" w:themeFill="background1"/>
        <w:jc w:val="center"/>
        <w:rPr>
          <w:rStyle w:val="bwuline"/>
          <w:rFonts w:ascii="Arial" w:hAnsi="Arial" w:cs="Arial"/>
          <w:b/>
          <w:bCs/>
          <w:sz w:val="28"/>
          <w:szCs w:val="28"/>
          <w:lang w:val="pl-PL"/>
        </w:rPr>
      </w:pPr>
      <w:r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Widmo </w:t>
      </w:r>
      <w:proofErr w:type="spellStart"/>
      <w:r w:rsidR="002256F5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>blackoutu</w:t>
      </w:r>
      <w:proofErr w:type="spellEnd"/>
      <w:r w:rsidR="002256F5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 coraz bliżej</w:t>
      </w:r>
      <w:r w:rsidR="002D0813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. </w:t>
      </w:r>
      <w:r w:rsidR="004E7219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Fale upałów i susza </w:t>
      </w:r>
      <w:r w:rsidR="00800BBD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br/>
        <w:t>pogłębiają kryzys energetyczny</w:t>
      </w:r>
      <w:r w:rsidR="00444679">
        <w:rPr>
          <w:rStyle w:val="bwuline"/>
          <w:rFonts w:ascii="Arial" w:hAnsi="Arial" w:cs="Arial"/>
          <w:b/>
          <w:bCs/>
          <w:sz w:val="28"/>
          <w:szCs w:val="28"/>
          <w:lang w:val="pl-PL"/>
        </w:rPr>
        <w:t xml:space="preserve"> </w:t>
      </w:r>
    </w:p>
    <w:p w14:paraId="080DE112" w14:textId="4FC23E70" w:rsidR="0077530D" w:rsidRPr="007D4123" w:rsidRDefault="00E570FD" w:rsidP="00170F97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b/>
          <w:bCs/>
          <w:lang w:val="pl-PL"/>
        </w:rPr>
      </w:pPr>
      <w:r>
        <w:rPr>
          <w:rStyle w:val="bwuline"/>
          <w:rFonts w:ascii="Arial" w:hAnsi="Arial" w:cs="Arial"/>
          <w:b/>
          <w:bCs/>
          <w:lang w:val="pl-PL"/>
        </w:rPr>
        <w:t xml:space="preserve">Bezpieczeństwo energetyczne naszego kraju </w:t>
      </w:r>
      <w:r w:rsidR="002C6762">
        <w:rPr>
          <w:rStyle w:val="bwuline"/>
          <w:rFonts w:ascii="Arial" w:hAnsi="Arial" w:cs="Arial"/>
          <w:b/>
          <w:bCs/>
          <w:lang w:val="pl-PL"/>
        </w:rPr>
        <w:t xml:space="preserve">i całej Europy </w:t>
      </w:r>
      <w:r>
        <w:rPr>
          <w:rStyle w:val="bwuline"/>
          <w:rFonts w:ascii="Arial" w:hAnsi="Arial" w:cs="Arial"/>
          <w:b/>
          <w:bCs/>
          <w:lang w:val="pl-PL"/>
        </w:rPr>
        <w:t>w ostatnich miesiącach wystawiane jest na próbę</w:t>
      </w:r>
      <w:r w:rsidR="00630403">
        <w:rPr>
          <w:rStyle w:val="bwuline"/>
          <w:rFonts w:ascii="Arial" w:hAnsi="Arial" w:cs="Arial"/>
          <w:b/>
          <w:bCs/>
          <w:lang w:val="pl-PL"/>
        </w:rPr>
        <w:t xml:space="preserve"> – d</w:t>
      </w:r>
      <w:r w:rsidR="00210534">
        <w:rPr>
          <w:rStyle w:val="bwuline"/>
          <w:rFonts w:ascii="Arial" w:hAnsi="Arial" w:cs="Arial"/>
          <w:b/>
          <w:bCs/>
          <w:lang w:val="pl-PL"/>
        </w:rPr>
        <w:t>o tego stopnia, że</w:t>
      </w:r>
      <w:r>
        <w:rPr>
          <w:rStyle w:val="bwuline"/>
          <w:rFonts w:ascii="Arial" w:hAnsi="Arial" w:cs="Arial"/>
          <w:b/>
          <w:bCs/>
          <w:lang w:val="pl-PL"/>
        </w:rPr>
        <w:t xml:space="preserve"> w </w:t>
      </w:r>
      <w:r w:rsidR="00F95FCC">
        <w:rPr>
          <w:rStyle w:val="bwuline"/>
          <w:rFonts w:ascii="Arial" w:hAnsi="Arial" w:cs="Arial"/>
          <w:b/>
          <w:bCs/>
          <w:lang w:val="pl-PL"/>
        </w:rPr>
        <w:t>swoim raporcie „</w:t>
      </w:r>
      <w:proofErr w:type="spellStart"/>
      <w:r w:rsidR="00F95FCC">
        <w:rPr>
          <w:rStyle w:val="bwuline"/>
          <w:rFonts w:ascii="Arial" w:hAnsi="Arial" w:cs="Arial"/>
          <w:b/>
          <w:bCs/>
          <w:lang w:val="pl-PL"/>
        </w:rPr>
        <w:t>Future</w:t>
      </w:r>
      <w:proofErr w:type="spellEnd"/>
      <w:r w:rsidR="00F95FCC">
        <w:rPr>
          <w:rStyle w:val="bwuline"/>
          <w:rFonts w:ascii="Arial" w:hAnsi="Arial" w:cs="Arial"/>
          <w:b/>
          <w:bCs/>
          <w:lang w:val="pl-PL"/>
        </w:rPr>
        <w:t xml:space="preserve"> </w:t>
      </w:r>
      <w:proofErr w:type="spellStart"/>
      <w:r w:rsidR="00F95FCC">
        <w:rPr>
          <w:rStyle w:val="bwuline"/>
          <w:rFonts w:ascii="Arial" w:hAnsi="Arial" w:cs="Arial"/>
          <w:b/>
          <w:bCs/>
          <w:lang w:val="pl-PL"/>
        </w:rPr>
        <w:t>Shocks</w:t>
      </w:r>
      <w:proofErr w:type="spellEnd"/>
      <w:r w:rsidR="00F95FCC">
        <w:rPr>
          <w:rStyle w:val="bwuline"/>
          <w:rFonts w:ascii="Arial" w:hAnsi="Arial" w:cs="Arial"/>
          <w:b/>
          <w:bCs/>
          <w:lang w:val="pl-PL"/>
        </w:rPr>
        <w:t xml:space="preserve"> 2022”</w:t>
      </w:r>
      <w:r w:rsidR="00210534">
        <w:rPr>
          <w:rStyle w:val="bwuline"/>
          <w:rFonts w:ascii="Arial" w:hAnsi="Arial" w:cs="Arial"/>
          <w:b/>
          <w:bCs/>
          <w:lang w:val="pl-PL"/>
        </w:rPr>
        <w:t xml:space="preserve"> </w:t>
      </w:r>
      <w:r w:rsidR="009E1B4C">
        <w:rPr>
          <w:rStyle w:val="bwuline"/>
          <w:rFonts w:ascii="Arial" w:hAnsi="Arial" w:cs="Arial"/>
          <w:b/>
          <w:bCs/>
          <w:lang w:val="pl-PL"/>
        </w:rPr>
        <w:t>UE wskazało r</w:t>
      </w:r>
      <w:r w:rsidR="003C6F8D">
        <w:rPr>
          <w:rStyle w:val="bwuline"/>
          <w:rFonts w:ascii="Arial" w:hAnsi="Arial" w:cs="Arial"/>
          <w:b/>
          <w:bCs/>
          <w:lang w:val="pl-PL"/>
        </w:rPr>
        <w:t xml:space="preserve">yzyko wysokich cen energii </w:t>
      </w:r>
      <w:r w:rsidR="009E1B4C">
        <w:rPr>
          <w:rStyle w:val="bwuline"/>
          <w:rFonts w:ascii="Arial" w:hAnsi="Arial" w:cs="Arial"/>
          <w:b/>
          <w:bCs/>
          <w:lang w:val="pl-PL"/>
        </w:rPr>
        <w:t xml:space="preserve">jako </w:t>
      </w:r>
      <w:r w:rsidR="0014765C">
        <w:rPr>
          <w:rStyle w:val="bwuline"/>
          <w:rFonts w:ascii="Arial" w:hAnsi="Arial" w:cs="Arial"/>
          <w:b/>
          <w:bCs/>
          <w:lang w:val="pl-PL"/>
        </w:rPr>
        <w:t xml:space="preserve">największe </w:t>
      </w:r>
      <w:r w:rsidR="000A01D9">
        <w:rPr>
          <w:rStyle w:val="bwuline"/>
          <w:rFonts w:ascii="Arial" w:hAnsi="Arial" w:cs="Arial"/>
          <w:b/>
          <w:bCs/>
          <w:lang w:val="pl-PL"/>
        </w:rPr>
        <w:t>zagrożenie ekonomiczne</w:t>
      </w:r>
      <w:r>
        <w:rPr>
          <w:rStyle w:val="bwuline"/>
          <w:rFonts w:ascii="Arial" w:hAnsi="Arial" w:cs="Arial"/>
          <w:b/>
          <w:bCs/>
          <w:lang w:val="pl-PL"/>
        </w:rPr>
        <w:t xml:space="preserve"> na </w:t>
      </w:r>
      <w:r w:rsidR="0014765C">
        <w:rPr>
          <w:rStyle w:val="bwuline"/>
          <w:rFonts w:ascii="Arial" w:hAnsi="Arial" w:cs="Arial"/>
          <w:b/>
          <w:bCs/>
          <w:lang w:val="pl-PL"/>
        </w:rPr>
        <w:t>najbliższ</w:t>
      </w:r>
      <w:r w:rsidR="00B53610">
        <w:rPr>
          <w:rStyle w:val="bwuline"/>
          <w:rFonts w:ascii="Arial" w:hAnsi="Arial" w:cs="Arial"/>
          <w:b/>
          <w:bCs/>
          <w:lang w:val="pl-PL"/>
        </w:rPr>
        <w:t>e</w:t>
      </w:r>
      <w:r w:rsidR="0014765C">
        <w:rPr>
          <w:rStyle w:val="bwuline"/>
          <w:rFonts w:ascii="Arial" w:hAnsi="Arial" w:cs="Arial"/>
          <w:b/>
          <w:bCs/>
          <w:lang w:val="pl-PL"/>
        </w:rPr>
        <w:t xml:space="preserve"> </w:t>
      </w:r>
      <w:r w:rsidR="00B53610">
        <w:rPr>
          <w:rStyle w:val="bwuline"/>
          <w:rFonts w:ascii="Arial" w:hAnsi="Arial" w:cs="Arial"/>
          <w:b/>
          <w:bCs/>
          <w:lang w:val="pl-PL"/>
        </w:rPr>
        <w:t>lata</w:t>
      </w:r>
      <w:r w:rsidR="00D22CF7">
        <w:rPr>
          <w:rStyle w:val="Odwoanieprzypisudolnego"/>
          <w:rFonts w:ascii="Arial" w:hAnsi="Arial" w:cs="Arial"/>
          <w:b/>
          <w:bCs/>
          <w:lang w:val="pl-PL"/>
        </w:rPr>
        <w:footnoteReference w:id="2"/>
      </w:r>
      <w:r w:rsidR="0014765C">
        <w:rPr>
          <w:rStyle w:val="bwuline"/>
          <w:rFonts w:ascii="Arial" w:hAnsi="Arial" w:cs="Arial"/>
          <w:b/>
          <w:bCs/>
          <w:lang w:val="pl-PL"/>
        </w:rPr>
        <w:t>.</w:t>
      </w:r>
      <w:r w:rsidR="000A01D9">
        <w:rPr>
          <w:rStyle w:val="bwuline"/>
          <w:rFonts w:ascii="Arial" w:hAnsi="Arial" w:cs="Arial"/>
          <w:b/>
          <w:bCs/>
          <w:lang w:val="pl-PL"/>
        </w:rPr>
        <w:t xml:space="preserve"> </w:t>
      </w:r>
      <w:r w:rsidR="00B10A4C">
        <w:rPr>
          <w:rStyle w:val="bwuline"/>
          <w:rFonts w:ascii="Arial" w:hAnsi="Arial" w:cs="Arial"/>
          <w:b/>
          <w:bCs/>
          <w:lang w:val="pl-PL"/>
        </w:rPr>
        <w:t>O</w:t>
      </w:r>
      <w:r>
        <w:rPr>
          <w:rStyle w:val="bwuline"/>
          <w:rFonts w:ascii="Arial" w:hAnsi="Arial" w:cs="Arial"/>
          <w:b/>
          <w:bCs/>
          <w:lang w:val="pl-PL"/>
        </w:rPr>
        <w:t>granic</w:t>
      </w:r>
      <w:r w:rsidR="00B10A4C">
        <w:rPr>
          <w:rStyle w:val="bwuline"/>
          <w:rFonts w:ascii="Arial" w:hAnsi="Arial" w:cs="Arial"/>
          <w:b/>
          <w:bCs/>
          <w:lang w:val="pl-PL"/>
        </w:rPr>
        <w:t>zon</w:t>
      </w:r>
      <w:r w:rsidR="00974EB6">
        <w:rPr>
          <w:rStyle w:val="bwuline"/>
          <w:rFonts w:ascii="Arial" w:hAnsi="Arial" w:cs="Arial"/>
          <w:b/>
          <w:bCs/>
          <w:lang w:val="pl-PL"/>
        </w:rPr>
        <w:t xml:space="preserve">y handel </w:t>
      </w:r>
      <w:r w:rsidR="00432B8A">
        <w:rPr>
          <w:rStyle w:val="bwuline"/>
          <w:rFonts w:ascii="Arial" w:hAnsi="Arial" w:cs="Arial"/>
          <w:b/>
          <w:bCs/>
          <w:lang w:val="pl-PL"/>
        </w:rPr>
        <w:t>gazem ziemnym</w:t>
      </w:r>
      <w:r w:rsidR="0073583C">
        <w:rPr>
          <w:rStyle w:val="bwuline"/>
          <w:rFonts w:ascii="Arial" w:hAnsi="Arial" w:cs="Arial"/>
          <w:b/>
          <w:bCs/>
          <w:lang w:val="pl-PL"/>
        </w:rPr>
        <w:t xml:space="preserve"> i </w:t>
      </w:r>
      <w:r w:rsidR="00B10A4C">
        <w:rPr>
          <w:rStyle w:val="bwuline"/>
          <w:rFonts w:ascii="Arial" w:hAnsi="Arial" w:cs="Arial"/>
          <w:b/>
          <w:bCs/>
          <w:lang w:val="pl-PL"/>
        </w:rPr>
        <w:t>rosnące ceny węgla</w:t>
      </w:r>
      <w:r w:rsidR="0073583C">
        <w:rPr>
          <w:rStyle w:val="bwuline"/>
          <w:rFonts w:ascii="Arial" w:hAnsi="Arial" w:cs="Arial"/>
          <w:b/>
          <w:bCs/>
          <w:lang w:val="pl-PL"/>
        </w:rPr>
        <w:t xml:space="preserve"> to ogromne wyzwani</w:t>
      </w:r>
      <w:r w:rsidR="0029039B">
        <w:rPr>
          <w:rStyle w:val="bwuline"/>
          <w:rFonts w:ascii="Arial" w:hAnsi="Arial" w:cs="Arial"/>
          <w:b/>
          <w:bCs/>
          <w:lang w:val="pl-PL"/>
        </w:rPr>
        <w:t>a.</w:t>
      </w:r>
      <w:r w:rsidR="00B10A4C">
        <w:rPr>
          <w:rStyle w:val="bwuline"/>
          <w:rFonts w:ascii="Arial" w:hAnsi="Arial" w:cs="Arial"/>
          <w:b/>
          <w:bCs/>
          <w:lang w:val="pl-PL"/>
        </w:rPr>
        <w:t xml:space="preserve"> </w:t>
      </w:r>
      <w:r w:rsidR="0029039B">
        <w:rPr>
          <w:rStyle w:val="bwuline"/>
          <w:rFonts w:ascii="Arial" w:hAnsi="Arial" w:cs="Arial"/>
          <w:b/>
          <w:bCs/>
          <w:lang w:val="pl-PL"/>
        </w:rPr>
        <w:t>Sprostanie im jeszcze bardziej utrudniają t</w:t>
      </w:r>
      <w:r w:rsidR="009152D2">
        <w:rPr>
          <w:rStyle w:val="bwuline"/>
          <w:rFonts w:ascii="Arial" w:hAnsi="Arial" w:cs="Arial"/>
          <w:b/>
          <w:bCs/>
          <w:lang w:val="pl-PL"/>
        </w:rPr>
        <w:t>ropikalne upały</w:t>
      </w:r>
      <w:r w:rsidR="00C35448">
        <w:rPr>
          <w:rStyle w:val="bwuline"/>
          <w:rFonts w:ascii="Arial" w:hAnsi="Arial" w:cs="Arial"/>
          <w:b/>
          <w:bCs/>
          <w:lang w:val="pl-PL"/>
        </w:rPr>
        <w:t xml:space="preserve">, </w:t>
      </w:r>
      <w:r w:rsidR="009152D2">
        <w:rPr>
          <w:rStyle w:val="bwuline"/>
          <w:rFonts w:ascii="Arial" w:hAnsi="Arial" w:cs="Arial"/>
          <w:b/>
          <w:bCs/>
          <w:lang w:val="pl-PL"/>
        </w:rPr>
        <w:t>permanentna susza</w:t>
      </w:r>
      <w:r w:rsidR="0029039B">
        <w:rPr>
          <w:rStyle w:val="bwuline"/>
          <w:rFonts w:ascii="Arial" w:hAnsi="Arial" w:cs="Arial"/>
          <w:b/>
          <w:bCs/>
          <w:lang w:val="pl-PL"/>
        </w:rPr>
        <w:t xml:space="preserve"> i</w:t>
      </w:r>
      <w:r w:rsidR="00C35448">
        <w:rPr>
          <w:rStyle w:val="bwuline"/>
          <w:rFonts w:ascii="Arial" w:hAnsi="Arial" w:cs="Arial"/>
          <w:b/>
          <w:bCs/>
          <w:lang w:val="pl-PL"/>
        </w:rPr>
        <w:t xml:space="preserve"> niedobory wody</w:t>
      </w:r>
      <w:r w:rsidR="0029039B">
        <w:rPr>
          <w:rStyle w:val="bwuline"/>
          <w:rFonts w:ascii="Arial" w:hAnsi="Arial" w:cs="Arial"/>
          <w:b/>
          <w:bCs/>
          <w:lang w:val="pl-PL"/>
        </w:rPr>
        <w:t>.</w:t>
      </w:r>
      <w:r w:rsidR="00C35448">
        <w:rPr>
          <w:rStyle w:val="bwuline"/>
          <w:rFonts w:ascii="Arial" w:hAnsi="Arial" w:cs="Arial"/>
          <w:b/>
          <w:bCs/>
          <w:lang w:val="pl-PL"/>
        </w:rPr>
        <w:t xml:space="preserve"> </w:t>
      </w:r>
      <w:r w:rsidR="0092774D">
        <w:rPr>
          <w:rStyle w:val="bwuline"/>
          <w:rFonts w:ascii="Arial" w:hAnsi="Arial" w:cs="Arial"/>
          <w:b/>
          <w:bCs/>
          <w:lang w:val="pl-PL"/>
        </w:rPr>
        <w:t xml:space="preserve">W jaki sposób niedobory wody potęgują ryzyko </w:t>
      </w:r>
      <w:proofErr w:type="spellStart"/>
      <w:r w:rsidR="0092774D">
        <w:rPr>
          <w:rStyle w:val="bwuline"/>
          <w:rFonts w:ascii="Arial" w:hAnsi="Arial" w:cs="Arial"/>
          <w:b/>
          <w:bCs/>
          <w:lang w:val="pl-PL"/>
        </w:rPr>
        <w:t>blackoutu</w:t>
      </w:r>
      <w:proofErr w:type="spellEnd"/>
      <w:r w:rsidR="0092774D">
        <w:rPr>
          <w:rStyle w:val="bwuline"/>
          <w:rFonts w:ascii="Arial" w:hAnsi="Arial" w:cs="Arial"/>
          <w:b/>
          <w:bCs/>
          <w:lang w:val="pl-PL"/>
        </w:rPr>
        <w:t xml:space="preserve">? </w:t>
      </w:r>
      <w:r w:rsidR="009D3F5E">
        <w:rPr>
          <w:rStyle w:val="bwuline"/>
          <w:rFonts w:ascii="Arial" w:hAnsi="Arial" w:cs="Arial"/>
          <w:b/>
          <w:bCs/>
          <w:lang w:val="pl-PL"/>
        </w:rPr>
        <w:t xml:space="preserve"> </w:t>
      </w:r>
    </w:p>
    <w:p w14:paraId="1E817801" w14:textId="5A54C455" w:rsidR="008E5C5A" w:rsidRDefault="0014389C" w:rsidP="00170F97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lang w:val="pl-PL"/>
        </w:rPr>
      </w:pPr>
      <w:proofErr w:type="spellStart"/>
      <w:r>
        <w:rPr>
          <w:rStyle w:val="bwuline"/>
          <w:rFonts w:ascii="Arial" w:hAnsi="Arial" w:cs="Arial"/>
          <w:lang w:val="pl-PL"/>
        </w:rPr>
        <w:t>Blackout</w:t>
      </w:r>
      <w:proofErr w:type="spellEnd"/>
      <w:r>
        <w:rPr>
          <w:rStyle w:val="bwuline"/>
          <w:rFonts w:ascii="Arial" w:hAnsi="Arial" w:cs="Arial"/>
          <w:lang w:val="pl-PL"/>
        </w:rPr>
        <w:t xml:space="preserve"> </w:t>
      </w:r>
      <w:r w:rsidR="00414D26">
        <w:rPr>
          <w:rStyle w:val="bwuline"/>
          <w:rFonts w:ascii="Arial" w:hAnsi="Arial" w:cs="Arial"/>
          <w:lang w:val="pl-PL"/>
        </w:rPr>
        <w:t xml:space="preserve">to </w:t>
      </w:r>
      <w:r w:rsidR="007137DA">
        <w:rPr>
          <w:rStyle w:val="bwuline"/>
          <w:rFonts w:ascii="Arial" w:hAnsi="Arial" w:cs="Arial"/>
          <w:lang w:val="pl-PL"/>
        </w:rPr>
        <w:t>gwałtown</w:t>
      </w:r>
      <w:r w:rsidR="00414D26">
        <w:rPr>
          <w:rStyle w:val="bwuline"/>
          <w:rFonts w:ascii="Arial" w:hAnsi="Arial" w:cs="Arial"/>
          <w:lang w:val="pl-PL"/>
        </w:rPr>
        <w:t>a</w:t>
      </w:r>
      <w:r w:rsidR="00DB3291">
        <w:rPr>
          <w:rStyle w:val="bwuline"/>
          <w:rFonts w:ascii="Arial" w:hAnsi="Arial" w:cs="Arial"/>
          <w:lang w:val="pl-PL"/>
        </w:rPr>
        <w:t>, często długotrwała</w:t>
      </w:r>
      <w:r w:rsidR="007137DA">
        <w:rPr>
          <w:rStyle w:val="bwuline"/>
          <w:rFonts w:ascii="Arial" w:hAnsi="Arial" w:cs="Arial"/>
          <w:lang w:val="pl-PL"/>
        </w:rPr>
        <w:t xml:space="preserve"> </w:t>
      </w:r>
      <w:r w:rsidR="0075365C">
        <w:rPr>
          <w:rStyle w:val="bwuline"/>
          <w:rFonts w:ascii="Arial" w:hAnsi="Arial" w:cs="Arial"/>
          <w:lang w:val="pl-PL"/>
        </w:rPr>
        <w:t xml:space="preserve">i </w:t>
      </w:r>
      <w:r w:rsidR="00690557">
        <w:rPr>
          <w:rStyle w:val="bwuline"/>
          <w:rFonts w:ascii="Arial" w:hAnsi="Arial" w:cs="Arial"/>
          <w:lang w:val="pl-PL"/>
        </w:rPr>
        <w:t>niekontrolowana</w:t>
      </w:r>
      <w:r w:rsidR="0075365C">
        <w:rPr>
          <w:rStyle w:val="bwuline"/>
          <w:rFonts w:ascii="Arial" w:hAnsi="Arial" w:cs="Arial"/>
          <w:lang w:val="pl-PL"/>
        </w:rPr>
        <w:t xml:space="preserve"> </w:t>
      </w:r>
      <w:r w:rsidR="00B969D3">
        <w:rPr>
          <w:rStyle w:val="bwuline"/>
          <w:rFonts w:ascii="Arial" w:hAnsi="Arial" w:cs="Arial"/>
          <w:lang w:val="pl-PL"/>
        </w:rPr>
        <w:t>awari</w:t>
      </w:r>
      <w:r w:rsidR="00414D26">
        <w:rPr>
          <w:rStyle w:val="bwuline"/>
          <w:rFonts w:ascii="Arial" w:hAnsi="Arial" w:cs="Arial"/>
          <w:lang w:val="pl-PL"/>
        </w:rPr>
        <w:t>a</w:t>
      </w:r>
      <w:r w:rsidR="00B969D3">
        <w:rPr>
          <w:rStyle w:val="bwuline"/>
          <w:rFonts w:ascii="Arial" w:hAnsi="Arial" w:cs="Arial"/>
          <w:lang w:val="pl-PL"/>
        </w:rPr>
        <w:t xml:space="preserve"> w dostawie energii elektrycznej</w:t>
      </w:r>
      <w:r w:rsidR="00682680">
        <w:rPr>
          <w:rStyle w:val="bwuline"/>
          <w:rFonts w:ascii="Arial" w:hAnsi="Arial" w:cs="Arial"/>
          <w:lang w:val="pl-PL"/>
        </w:rPr>
        <w:t xml:space="preserve">. Ma </w:t>
      </w:r>
      <w:r w:rsidR="00AD5930">
        <w:rPr>
          <w:rStyle w:val="bwuline"/>
          <w:rFonts w:ascii="Arial" w:hAnsi="Arial" w:cs="Arial"/>
          <w:lang w:val="pl-PL"/>
        </w:rPr>
        <w:t xml:space="preserve"> zwykle</w:t>
      </w:r>
      <w:r w:rsidR="00682680">
        <w:rPr>
          <w:rStyle w:val="bwuline"/>
          <w:rFonts w:ascii="Arial" w:hAnsi="Arial" w:cs="Arial"/>
          <w:lang w:val="pl-PL"/>
        </w:rPr>
        <w:t xml:space="preserve"> miejsce na </w:t>
      </w:r>
      <w:r w:rsidR="00103456">
        <w:rPr>
          <w:rStyle w:val="bwuline"/>
          <w:rFonts w:ascii="Arial" w:hAnsi="Arial" w:cs="Arial"/>
          <w:lang w:val="pl-PL"/>
        </w:rPr>
        <w:t xml:space="preserve">sporym </w:t>
      </w:r>
      <w:r w:rsidR="00682680">
        <w:rPr>
          <w:rStyle w:val="bwuline"/>
          <w:rFonts w:ascii="Arial" w:hAnsi="Arial" w:cs="Arial"/>
          <w:lang w:val="pl-PL"/>
        </w:rPr>
        <w:t>obszarze</w:t>
      </w:r>
      <w:r w:rsidR="00BA139A">
        <w:rPr>
          <w:rStyle w:val="bwuline"/>
          <w:rFonts w:ascii="Arial" w:hAnsi="Arial" w:cs="Arial"/>
          <w:lang w:val="pl-PL"/>
        </w:rPr>
        <w:t xml:space="preserve"> </w:t>
      </w:r>
      <w:r w:rsidR="00103456">
        <w:rPr>
          <w:rStyle w:val="bwuline"/>
          <w:rFonts w:ascii="Arial" w:hAnsi="Arial" w:cs="Arial"/>
          <w:lang w:val="pl-PL"/>
        </w:rPr>
        <w:t>i sięga już</w:t>
      </w:r>
      <w:r w:rsidR="00682680">
        <w:rPr>
          <w:rStyle w:val="bwuline"/>
          <w:rFonts w:ascii="Arial" w:hAnsi="Arial" w:cs="Arial"/>
          <w:lang w:val="pl-PL"/>
        </w:rPr>
        <w:t xml:space="preserve"> nie tylko poza miasta</w:t>
      </w:r>
      <w:r w:rsidR="00115343">
        <w:rPr>
          <w:rStyle w:val="bwuline"/>
          <w:rFonts w:ascii="Arial" w:hAnsi="Arial" w:cs="Arial"/>
          <w:lang w:val="pl-PL"/>
        </w:rPr>
        <w:t xml:space="preserve"> i aglomeracje</w:t>
      </w:r>
      <w:r w:rsidR="00682680">
        <w:rPr>
          <w:rStyle w:val="bwuline"/>
          <w:rFonts w:ascii="Arial" w:hAnsi="Arial" w:cs="Arial"/>
          <w:lang w:val="pl-PL"/>
        </w:rPr>
        <w:t xml:space="preserve">, ale </w:t>
      </w:r>
      <w:r w:rsidR="00115343">
        <w:rPr>
          <w:rStyle w:val="bwuline"/>
          <w:rFonts w:ascii="Arial" w:hAnsi="Arial" w:cs="Arial"/>
          <w:lang w:val="pl-PL"/>
        </w:rPr>
        <w:t xml:space="preserve">również poza </w:t>
      </w:r>
      <w:r w:rsidR="00682680">
        <w:rPr>
          <w:rStyle w:val="bwuline"/>
          <w:rFonts w:ascii="Arial" w:hAnsi="Arial" w:cs="Arial"/>
          <w:lang w:val="pl-PL"/>
        </w:rPr>
        <w:t xml:space="preserve">kraje. O </w:t>
      </w:r>
      <w:r w:rsidR="00C23EEB">
        <w:rPr>
          <w:rStyle w:val="bwuline"/>
          <w:rFonts w:ascii="Arial" w:hAnsi="Arial" w:cs="Arial"/>
          <w:lang w:val="pl-PL"/>
        </w:rPr>
        <w:t>możliwości</w:t>
      </w:r>
      <w:r w:rsidR="00682680">
        <w:rPr>
          <w:rStyle w:val="bwuline"/>
          <w:rFonts w:ascii="Arial" w:hAnsi="Arial" w:cs="Arial"/>
          <w:lang w:val="pl-PL"/>
        </w:rPr>
        <w:t xml:space="preserve"> wystąpienia </w:t>
      </w:r>
      <w:proofErr w:type="spellStart"/>
      <w:r w:rsidR="00682680">
        <w:rPr>
          <w:rStyle w:val="bwuline"/>
          <w:rFonts w:ascii="Arial" w:hAnsi="Arial" w:cs="Arial"/>
          <w:lang w:val="pl-PL"/>
        </w:rPr>
        <w:t>blackoutu</w:t>
      </w:r>
      <w:proofErr w:type="spellEnd"/>
      <w:r w:rsidR="00682680">
        <w:rPr>
          <w:rStyle w:val="bwuline"/>
          <w:rFonts w:ascii="Arial" w:hAnsi="Arial" w:cs="Arial"/>
          <w:lang w:val="pl-PL"/>
        </w:rPr>
        <w:t xml:space="preserve"> </w:t>
      </w:r>
      <w:r w:rsidR="00597B37">
        <w:rPr>
          <w:rStyle w:val="bwuline"/>
          <w:rFonts w:ascii="Arial" w:hAnsi="Arial" w:cs="Arial"/>
          <w:lang w:val="pl-PL"/>
        </w:rPr>
        <w:t xml:space="preserve">od kilku miesięcy </w:t>
      </w:r>
      <w:r w:rsidR="00682680">
        <w:rPr>
          <w:rStyle w:val="bwuline"/>
          <w:rFonts w:ascii="Arial" w:hAnsi="Arial" w:cs="Arial"/>
          <w:lang w:val="pl-PL"/>
        </w:rPr>
        <w:t xml:space="preserve">mówi się już </w:t>
      </w:r>
      <w:r w:rsidR="00AE0A15" w:rsidDel="00597B37">
        <w:rPr>
          <w:rStyle w:val="bwuline"/>
          <w:rFonts w:ascii="Arial" w:hAnsi="Arial" w:cs="Arial"/>
          <w:lang w:val="pl-PL"/>
        </w:rPr>
        <w:t xml:space="preserve">w </w:t>
      </w:r>
      <w:r w:rsidR="00AE0A15">
        <w:rPr>
          <w:rStyle w:val="bwuline"/>
          <w:rFonts w:ascii="Arial" w:hAnsi="Arial" w:cs="Arial"/>
          <w:lang w:val="pl-PL"/>
        </w:rPr>
        <w:t xml:space="preserve">takich </w:t>
      </w:r>
      <w:r w:rsidR="00597B37">
        <w:rPr>
          <w:rStyle w:val="bwuline"/>
          <w:rFonts w:ascii="Arial" w:hAnsi="Arial" w:cs="Arial"/>
          <w:lang w:val="pl-PL"/>
        </w:rPr>
        <w:t xml:space="preserve">europejskich </w:t>
      </w:r>
      <w:r w:rsidR="00AE0A15">
        <w:rPr>
          <w:rStyle w:val="bwuline"/>
          <w:rFonts w:ascii="Arial" w:hAnsi="Arial" w:cs="Arial"/>
          <w:lang w:val="pl-PL"/>
        </w:rPr>
        <w:t>państwach</w:t>
      </w:r>
      <w:r w:rsidR="00C33E5B">
        <w:rPr>
          <w:rStyle w:val="bwuline"/>
          <w:rFonts w:ascii="Arial" w:hAnsi="Arial" w:cs="Arial"/>
          <w:lang w:val="pl-PL"/>
        </w:rPr>
        <w:t xml:space="preserve"> jak Niemcy, Austria czy </w:t>
      </w:r>
      <w:r w:rsidR="00B122C7">
        <w:rPr>
          <w:rStyle w:val="bwuline"/>
          <w:rFonts w:ascii="Arial" w:hAnsi="Arial" w:cs="Arial"/>
          <w:lang w:val="pl-PL"/>
        </w:rPr>
        <w:t>Wielka Brytania.</w:t>
      </w:r>
      <w:r w:rsidR="00995B11">
        <w:rPr>
          <w:rStyle w:val="bwuline"/>
          <w:rFonts w:ascii="Arial" w:hAnsi="Arial" w:cs="Arial"/>
          <w:lang w:val="pl-PL"/>
        </w:rPr>
        <w:t xml:space="preserve"> </w:t>
      </w:r>
      <w:proofErr w:type="spellStart"/>
      <w:r w:rsidR="00995B11">
        <w:rPr>
          <w:rStyle w:val="bwuline"/>
          <w:rFonts w:ascii="Arial" w:hAnsi="Arial" w:cs="Arial"/>
          <w:lang w:val="pl-PL"/>
        </w:rPr>
        <w:t>Blackout</w:t>
      </w:r>
      <w:proofErr w:type="spellEnd"/>
      <w:r w:rsidR="00995B11">
        <w:rPr>
          <w:rStyle w:val="bwuline"/>
          <w:rFonts w:ascii="Arial" w:hAnsi="Arial" w:cs="Arial"/>
          <w:lang w:val="pl-PL"/>
        </w:rPr>
        <w:t xml:space="preserve"> znany jest również mieszkańcom Afry</w:t>
      </w:r>
      <w:r w:rsidR="00BA7938">
        <w:rPr>
          <w:rStyle w:val="bwuline"/>
          <w:rFonts w:ascii="Arial" w:hAnsi="Arial" w:cs="Arial"/>
          <w:lang w:val="pl-PL"/>
        </w:rPr>
        <w:t>ki.</w:t>
      </w:r>
      <w:r w:rsidR="00995B11">
        <w:rPr>
          <w:rStyle w:val="bwuline"/>
          <w:rFonts w:ascii="Arial" w:hAnsi="Arial" w:cs="Arial"/>
          <w:lang w:val="pl-PL"/>
        </w:rPr>
        <w:t xml:space="preserve"> </w:t>
      </w:r>
      <w:r w:rsidR="00770562">
        <w:rPr>
          <w:rStyle w:val="bwuline"/>
          <w:rFonts w:ascii="Arial" w:hAnsi="Arial" w:cs="Arial"/>
          <w:lang w:val="pl-PL"/>
        </w:rPr>
        <w:t>Czy grozi także nam? Polscy eksperci</w:t>
      </w:r>
      <w:r w:rsidR="005370F8">
        <w:rPr>
          <w:rStyle w:val="bwuline"/>
          <w:rFonts w:ascii="Arial" w:hAnsi="Arial" w:cs="Arial"/>
          <w:lang w:val="pl-PL"/>
        </w:rPr>
        <w:t xml:space="preserve"> ostrzegaj</w:t>
      </w:r>
      <w:r w:rsidR="00D354F6">
        <w:rPr>
          <w:rStyle w:val="bwuline"/>
          <w:rFonts w:ascii="Arial" w:hAnsi="Arial" w:cs="Arial"/>
          <w:lang w:val="pl-PL"/>
        </w:rPr>
        <w:t>ą</w:t>
      </w:r>
      <w:r w:rsidR="00770562">
        <w:rPr>
          <w:rStyle w:val="bwuline"/>
          <w:rFonts w:ascii="Arial" w:hAnsi="Arial" w:cs="Arial"/>
          <w:lang w:val="pl-PL"/>
        </w:rPr>
        <w:t xml:space="preserve">: </w:t>
      </w:r>
      <w:r w:rsidR="00770562" w:rsidRPr="00465B35">
        <w:rPr>
          <w:rStyle w:val="bwuline"/>
          <w:rFonts w:ascii="Arial" w:hAnsi="Arial" w:cs="Arial"/>
          <w:lang w:val="pl-PL"/>
        </w:rPr>
        <w:t>w</w:t>
      </w:r>
      <w:r w:rsidR="006041BD" w:rsidRPr="00465B35">
        <w:rPr>
          <w:rStyle w:val="bwuline"/>
          <w:rFonts w:ascii="Arial" w:hAnsi="Arial" w:cs="Arial"/>
          <w:lang w:val="pl-PL"/>
        </w:rPr>
        <w:t xml:space="preserve"> </w:t>
      </w:r>
      <w:r w:rsidR="00597B37">
        <w:rPr>
          <w:rStyle w:val="bwuline"/>
          <w:rFonts w:ascii="Arial" w:hAnsi="Arial" w:cs="Arial"/>
          <w:lang w:val="pl-PL"/>
        </w:rPr>
        <w:t xml:space="preserve">najbliższym czasie </w:t>
      </w:r>
      <w:r w:rsidR="006041BD">
        <w:rPr>
          <w:rStyle w:val="bwuline"/>
          <w:rFonts w:ascii="Arial" w:hAnsi="Arial" w:cs="Arial"/>
          <w:lang w:val="pl-PL"/>
        </w:rPr>
        <w:t>r</w:t>
      </w:r>
      <w:r w:rsidR="003D65C7">
        <w:rPr>
          <w:rStyle w:val="bwuline"/>
          <w:rFonts w:ascii="Arial" w:hAnsi="Arial" w:cs="Arial"/>
          <w:lang w:val="pl-PL"/>
        </w:rPr>
        <w:t xml:space="preserve">yzyko </w:t>
      </w:r>
      <w:r w:rsidR="008C7ED8">
        <w:rPr>
          <w:rStyle w:val="bwuline"/>
          <w:rFonts w:ascii="Arial" w:hAnsi="Arial" w:cs="Arial"/>
          <w:lang w:val="pl-PL"/>
        </w:rPr>
        <w:t xml:space="preserve">nagłego </w:t>
      </w:r>
      <w:r w:rsidR="003D65C7">
        <w:rPr>
          <w:rStyle w:val="bwuline"/>
          <w:rFonts w:ascii="Arial" w:hAnsi="Arial" w:cs="Arial"/>
          <w:lang w:val="pl-PL"/>
        </w:rPr>
        <w:t xml:space="preserve">odcięcia od dostaw energii elektrycznej </w:t>
      </w:r>
      <w:r w:rsidR="00D354F6">
        <w:rPr>
          <w:rStyle w:val="bwuline"/>
          <w:rFonts w:ascii="Arial" w:hAnsi="Arial" w:cs="Arial"/>
          <w:lang w:val="pl-PL"/>
        </w:rPr>
        <w:t>jest realne także w naszym kraju.</w:t>
      </w:r>
    </w:p>
    <w:p w14:paraId="1FED6E95" w14:textId="48A7022B" w:rsidR="004A01A1" w:rsidRDefault="00CA4B67" w:rsidP="001A6750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lang w:val="pl-PL"/>
        </w:rPr>
      </w:pPr>
      <w:r w:rsidRPr="00465B35">
        <w:rPr>
          <w:rStyle w:val="bwuline"/>
          <w:rFonts w:ascii="Arial" w:hAnsi="Arial" w:cs="Arial"/>
          <w:lang w:val="pl-PL"/>
        </w:rPr>
        <w:t xml:space="preserve">– </w:t>
      </w:r>
      <w:r w:rsidR="001A6750" w:rsidRPr="00465B35">
        <w:rPr>
          <w:rStyle w:val="bwuline"/>
          <w:rFonts w:ascii="Arial" w:hAnsi="Arial" w:cs="Arial"/>
          <w:i/>
          <w:iCs/>
          <w:lang w:val="pl-PL"/>
        </w:rPr>
        <w:t xml:space="preserve">Długotrwałe przerwy w dostawach energii w pierwszej kolejności są wywołane wstrzymaniem pracy elektrowni, które następują w wyniku niedoborów surowców, w tym węgla. </w:t>
      </w:r>
      <w:r w:rsidR="00966D4C">
        <w:rPr>
          <w:rStyle w:val="bwuline"/>
          <w:rFonts w:ascii="Arial" w:hAnsi="Arial" w:cs="Arial"/>
          <w:i/>
          <w:iCs/>
          <w:lang w:val="pl-PL"/>
        </w:rPr>
        <w:t xml:space="preserve">Aby elektrownie mogły skutecznie pracować, niezbędna jest jednak także woda. </w:t>
      </w:r>
      <w:r w:rsidR="001A6750" w:rsidRPr="00465B35">
        <w:rPr>
          <w:rStyle w:val="bwuline"/>
          <w:rFonts w:ascii="Arial" w:hAnsi="Arial" w:cs="Arial"/>
          <w:i/>
          <w:iCs/>
          <w:lang w:val="pl-PL"/>
        </w:rPr>
        <w:t xml:space="preserve">Cytując The International Energy </w:t>
      </w:r>
      <w:proofErr w:type="spellStart"/>
      <w:r w:rsidR="001A6750" w:rsidRPr="00465B35">
        <w:rPr>
          <w:rStyle w:val="bwuline"/>
          <w:rFonts w:ascii="Arial" w:hAnsi="Arial" w:cs="Arial"/>
          <w:i/>
          <w:iCs/>
          <w:lang w:val="pl-PL"/>
        </w:rPr>
        <w:t>Agency</w:t>
      </w:r>
      <w:proofErr w:type="spellEnd"/>
      <w:r w:rsidR="001A6750" w:rsidRPr="00465B35">
        <w:rPr>
          <w:rStyle w:val="bwuline"/>
          <w:rFonts w:ascii="Arial" w:hAnsi="Arial" w:cs="Arial"/>
          <w:i/>
          <w:iCs/>
          <w:lang w:val="pl-PL"/>
        </w:rPr>
        <w:t>: „Zaopatrzenie w energię zależy od wody. A zaopatrzenie w wodę zależy od energii”. Niedostatek wody w rzekach, potrzebnej do schładzania bloków, uniemożliwia efektywną pracę elektrowni, co w dalszej perspektywie niesie za sobą ograniczenia w wykorzystaniu energii elektrycznej, a w najgorszym scenariuszu – długotrwałe przerwy w dostawach prądu</w:t>
      </w:r>
      <w:r w:rsidRPr="00465B35">
        <w:rPr>
          <w:rStyle w:val="bwuline"/>
          <w:rFonts w:ascii="Arial" w:hAnsi="Arial" w:cs="Arial"/>
          <w:lang w:val="pl-PL"/>
        </w:rPr>
        <w:t xml:space="preserve"> – mówi Rafał Bonter, Prezes Xylem </w:t>
      </w:r>
      <w:proofErr w:type="spellStart"/>
      <w:r w:rsidRPr="00465B35">
        <w:rPr>
          <w:rStyle w:val="bwuline"/>
          <w:rFonts w:ascii="Arial" w:hAnsi="Arial" w:cs="Arial"/>
          <w:lang w:val="pl-PL"/>
        </w:rPr>
        <w:t>Water</w:t>
      </w:r>
      <w:proofErr w:type="spellEnd"/>
      <w:r w:rsidRPr="00465B35">
        <w:rPr>
          <w:rStyle w:val="bwuline"/>
          <w:rFonts w:ascii="Arial" w:hAnsi="Arial" w:cs="Arial"/>
          <w:lang w:val="pl-PL"/>
        </w:rPr>
        <w:t xml:space="preserve"> Solutions Polska.</w:t>
      </w:r>
    </w:p>
    <w:p w14:paraId="5AC1307A" w14:textId="77777777" w:rsidR="00D844B1" w:rsidRPr="00465B35" w:rsidRDefault="00D844B1" w:rsidP="001A6750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lang w:val="pl-PL"/>
        </w:rPr>
      </w:pPr>
    </w:p>
    <w:p w14:paraId="04AC811E" w14:textId="77777777" w:rsidR="004A01A1" w:rsidRDefault="004A01A1" w:rsidP="004A01A1">
      <w:pPr>
        <w:pStyle w:val="NormalnyWeb"/>
        <w:shd w:val="clear" w:color="auto" w:fill="FFFFFF"/>
        <w:jc w:val="both"/>
        <w:rPr>
          <w:rStyle w:val="bwuline"/>
          <w:rFonts w:ascii="Arial" w:hAnsi="Arial" w:cs="Arial"/>
          <w:b/>
          <w:bCs/>
          <w:lang w:val="pl-PL"/>
        </w:rPr>
      </w:pPr>
      <w:r>
        <w:rPr>
          <w:rStyle w:val="bwuline"/>
          <w:rFonts w:ascii="Arial" w:hAnsi="Arial" w:cs="Arial"/>
          <w:b/>
          <w:bCs/>
          <w:lang w:val="pl-PL"/>
        </w:rPr>
        <w:t xml:space="preserve">Kryzys klimatyczny idzie w parze z </w:t>
      </w:r>
      <w:proofErr w:type="spellStart"/>
      <w:r>
        <w:rPr>
          <w:rStyle w:val="bwuline"/>
          <w:rFonts w:ascii="Arial" w:hAnsi="Arial" w:cs="Arial"/>
          <w:b/>
          <w:bCs/>
          <w:lang w:val="pl-PL"/>
        </w:rPr>
        <w:t>blackoutem</w:t>
      </w:r>
      <w:proofErr w:type="spellEnd"/>
    </w:p>
    <w:p w14:paraId="68E22134" w14:textId="1FD4902A" w:rsidR="004A01A1" w:rsidRPr="00066199" w:rsidRDefault="004A01A1" w:rsidP="004A01A1">
      <w:pPr>
        <w:pStyle w:val="NormalnyWeb"/>
        <w:shd w:val="clear" w:color="auto" w:fill="FFFFFF"/>
        <w:jc w:val="both"/>
        <w:rPr>
          <w:rStyle w:val="bwuline"/>
          <w:rFonts w:ascii="Arial" w:hAnsi="Arial" w:cs="Arial"/>
          <w:lang w:val="pl-PL"/>
        </w:rPr>
      </w:pPr>
      <w:r>
        <w:rPr>
          <w:rStyle w:val="bwuline"/>
          <w:rFonts w:ascii="Arial" w:hAnsi="Arial" w:cs="Arial"/>
          <w:lang w:val="pl-PL"/>
        </w:rPr>
        <w:t>Jak wskazują eksperci – zmiany klimatyczne postępują w coraz szybszym tempie. Tegoroczna susza</w:t>
      </w:r>
      <w:r w:rsidR="002B0B36">
        <w:rPr>
          <w:rStyle w:val="bwuline"/>
          <w:rFonts w:ascii="Arial" w:hAnsi="Arial" w:cs="Arial"/>
          <w:lang w:val="pl-PL"/>
        </w:rPr>
        <w:t xml:space="preserve">, której doświadczamy w Polsce, jest najgorszą od </w:t>
      </w:r>
      <w:r w:rsidR="00E06D47">
        <w:rPr>
          <w:rStyle w:val="bwuline"/>
          <w:rFonts w:ascii="Arial" w:hAnsi="Arial" w:cs="Arial"/>
          <w:lang w:val="pl-PL"/>
        </w:rPr>
        <w:t>pięciu</w:t>
      </w:r>
      <w:r w:rsidR="002B0B36">
        <w:rPr>
          <w:rStyle w:val="bwuline"/>
          <w:rFonts w:ascii="Arial" w:hAnsi="Arial" w:cs="Arial"/>
          <w:lang w:val="pl-PL"/>
        </w:rPr>
        <w:t xml:space="preserve"> lat, </w:t>
      </w:r>
      <w:r w:rsidR="00E06D47">
        <w:rPr>
          <w:rStyle w:val="bwuline"/>
          <w:rFonts w:ascii="Arial" w:hAnsi="Arial" w:cs="Arial"/>
          <w:lang w:val="pl-PL"/>
        </w:rPr>
        <w:t xml:space="preserve">rokrocznie w polskich miastach </w:t>
      </w:r>
      <w:r w:rsidR="002B0B36">
        <w:rPr>
          <w:rStyle w:val="bwuline"/>
          <w:rFonts w:ascii="Arial" w:hAnsi="Arial" w:cs="Arial"/>
          <w:lang w:val="pl-PL"/>
        </w:rPr>
        <w:t>rośnie także liczba upalnych dni</w:t>
      </w:r>
      <w:r w:rsidR="00271C14">
        <w:rPr>
          <w:rStyle w:val="bwuline"/>
          <w:rFonts w:ascii="Arial" w:hAnsi="Arial" w:cs="Arial"/>
          <w:lang w:val="pl-PL"/>
        </w:rPr>
        <w:t xml:space="preserve">, czyli takich, podczas których temperatura </w:t>
      </w:r>
      <w:r w:rsidR="003C5FF0">
        <w:rPr>
          <w:rStyle w:val="bwuline"/>
          <w:rFonts w:ascii="Arial" w:hAnsi="Arial" w:cs="Arial"/>
          <w:lang w:val="pl-PL"/>
        </w:rPr>
        <w:t>przekroczyła 30 st. C</w:t>
      </w:r>
      <w:r w:rsidR="002B0B36">
        <w:rPr>
          <w:rStyle w:val="bwuline"/>
          <w:rFonts w:ascii="Arial" w:hAnsi="Arial" w:cs="Arial"/>
          <w:lang w:val="pl-PL"/>
        </w:rPr>
        <w:t>.</w:t>
      </w:r>
      <w:r>
        <w:rPr>
          <w:rStyle w:val="bwuline"/>
          <w:rFonts w:ascii="Arial" w:hAnsi="Arial" w:cs="Arial"/>
          <w:lang w:val="pl-PL"/>
        </w:rPr>
        <w:t xml:space="preserve"> W czasie ryzyka destabilizacji energetycznej</w:t>
      </w:r>
      <w:r w:rsidR="00B94166">
        <w:rPr>
          <w:rStyle w:val="bwuline"/>
          <w:rFonts w:ascii="Arial" w:hAnsi="Arial" w:cs="Arial"/>
          <w:lang w:val="pl-PL"/>
        </w:rPr>
        <w:t>,</w:t>
      </w:r>
      <w:r>
        <w:rPr>
          <w:rStyle w:val="bwuline"/>
          <w:rFonts w:ascii="Arial" w:hAnsi="Arial" w:cs="Arial"/>
          <w:lang w:val="pl-PL"/>
        </w:rPr>
        <w:t xml:space="preserve"> na konsekwencje zmian klimatycznych powinniśmy zwrócić jeszcze większą uwagę.</w:t>
      </w:r>
    </w:p>
    <w:p w14:paraId="4620C8C4" w14:textId="66CFEA42" w:rsidR="004A01A1" w:rsidRPr="008279D3" w:rsidRDefault="004A01A1" w:rsidP="004A01A1">
      <w:pPr>
        <w:pStyle w:val="NormalnyWeb"/>
        <w:shd w:val="clear" w:color="auto" w:fill="FFFFFF"/>
        <w:jc w:val="both"/>
        <w:rPr>
          <w:rStyle w:val="bwuline"/>
          <w:rFonts w:ascii="Arial" w:hAnsi="Arial" w:cs="Arial"/>
          <w:lang w:val="pl-PL"/>
        </w:rPr>
      </w:pPr>
      <w:r w:rsidRPr="00CA30FD">
        <w:rPr>
          <w:rStyle w:val="bwuline"/>
          <w:rFonts w:ascii="Arial" w:hAnsi="Arial" w:cs="Arial"/>
          <w:lang w:val="pl-PL"/>
        </w:rPr>
        <w:lastRenderedPageBreak/>
        <w:t>–</w:t>
      </w:r>
      <w:r>
        <w:rPr>
          <w:rStyle w:val="bwuline"/>
          <w:rFonts w:ascii="Arial" w:hAnsi="Arial" w:cs="Arial"/>
          <w:lang w:val="pl-PL"/>
        </w:rPr>
        <w:t xml:space="preserve"> </w:t>
      </w:r>
      <w:r w:rsidRPr="004F6E51">
        <w:rPr>
          <w:rStyle w:val="bwuline"/>
          <w:rFonts w:ascii="Arial" w:hAnsi="Arial" w:cs="Arial"/>
          <w:i/>
          <w:iCs/>
          <w:lang w:val="pl-PL"/>
        </w:rPr>
        <w:t xml:space="preserve">Upalna aura </w:t>
      </w:r>
      <w:r w:rsidRPr="00933223">
        <w:rPr>
          <w:rStyle w:val="bwuline"/>
          <w:rFonts w:ascii="Arial" w:hAnsi="Arial" w:cs="Arial"/>
          <w:i/>
          <w:iCs/>
          <w:lang w:val="pl-PL"/>
        </w:rPr>
        <w:t>jest coraz większym problemem, również w kontekście energetycznym.</w:t>
      </w:r>
      <w:r w:rsidRPr="004F6E51">
        <w:rPr>
          <w:rStyle w:val="bwuline"/>
          <w:rFonts w:ascii="Arial" w:hAnsi="Arial" w:cs="Arial"/>
          <w:i/>
          <w:iCs/>
          <w:lang w:val="pl-PL"/>
        </w:rPr>
        <w:t xml:space="preserve"> Wysokie temperatury za oknem to przyczyna w</w:t>
      </w:r>
      <w:r>
        <w:rPr>
          <w:rStyle w:val="bwuline"/>
          <w:rFonts w:ascii="Arial" w:hAnsi="Arial" w:cs="Arial"/>
          <w:i/>
          <w:iCs/>
          <w:lang w:val="pl-PL"/>
        </w:rPr>
        <w:t>yższego</w:t>
      </w:r>
      <w:r w:rsidRPr="004F6E51">
        <w:rPr>
          <w:rStyle w:val="bwuline"/>
          <w:rFonts w:ascii="Arial" w:hAnsi="Arial" w:cs="Arial"/>
          <w:i/>
          <w:iCs/>
          <w:lang w:val="pl-PL"/>
        </w:rPr>
        <w:t xml:space="preserve"> zużycia prądu – </w:t>
      </w:r>
      <w:r w:rsidRPr="00933223">
        <w:rPr>
          <w:rStyle w:val="bwuline"/>
          <w:rFonts w:ascii="Arial" w:hAnsi="Arial" w:cs="Arial"/>
          <w:i/>
          <w:iCs/>
          <w:lang w:val="pl-PL"/>
        </w:rPr>
        <w:t xml:space="preserve">elektrownie są zmuszone do zwiększonej pracy nad ochładzaniem bloków energetycznych, a jako konsumenci włączamy klimatyzatory </w:t>
      </w:r>
      <w:r w:rsidRPr="00D52543">
        <w:rPr>
          <w:rStyle w:val="bwuline"/>
          <w:rFonts w:ascii="Arial" w:hAnsi="Arial" w:cs="Arial"/>
          <w:i/>
          <w:iCs/>
          <w:lang w:val="pl-PL"/>
        </w:rPr>
        <w:t>czy wentylatory. To wpły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>wa</w:t>
      </w:r>
      <w:r w:rsidRPr="00D52543">
        <w:rPr>
          <w:rStyle w:val="bwuline"/>
          <w:rFonts w:ascii="Arial" w:hAnsi="Arial" w:cs="Arial"/>
          <w:i/>
          <w:iCs/>
          <w:lang w:val="pl-PL"/>
        </w:rPr>
        <w:t xml:space="preserve"> na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 xml:space="preserve"> zużyci</w:t>
      </w:r>
      <w:r w:rsidR="00EF4B8E">
        <w:rPr>
          <w:rStyle w:val="bwuline"/>
          <w:rFonts w:ascii="Arial" w:hAnsi="Arial" w:cs="Arial"/>
          <w:i/>
          <w:iCs/>
          <w:lang w:val="pl-PL"/>
        </w:rPr>
        <w:t>e i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 xml:space="preserve"> przeciąż</w:t>
      </w:r>
      <w:r w:rsidR="00EF4B8E">
        <w:rPr>
          <w:rStyle w:val="bwuline"/>
          <w:rFonts w:ascii="Arial" w:hAnsi="Arial" w:cs="Arial"/>
          <w:i/>
          <w:iCs/>
          <w:lang w:val="pl-PL"/>
        </w:rPr>
        <w:t>enie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 xml:space="preserve"> sie</w:t>
      </w:r>
      <w:r w:rsidR="00EF4B8E">
        <w:rPr>
          <w:rStyle w:val="bwuline"/>
          <w:rFonts w:ascii="Arial" w:hAnsi="Arial" w:cs="Arial"/>
          <w:i/>
          <w:iCs/>
          <w:lang w:val="pl-PL"/>
        </w:rPr>
        <w:t>ci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 xml:space="preserve"> a tym samym</w:t>
      </w:r>
      <w:r w:rsidRPr="00D52543">
        <w:rPr>
          <w:rStyle w:val="bwuline"/>
          <w:rFonts w:ascii="Arial" w:hAnsi="Arial" w:cs="Arial"/>
          <w:i/>
          <w:iCs/>
          <w:lang w:val="pl-PL"/>
        </w:rPr>
        <w:t xml:space="preserve"> podwyższ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>a</w:t>
      </w:r>
      <w:r w:rsidRPr="00D52543">
        <w:rPr>
          <w:rStyle w:val="bwuline"/>
          <w:rFonts w:ascii="Arial" w:hAnsi="Arial" w:cs="Arial"/>
          <w:i/>
          <w:iCs/>
          <w:lang w:val="pl-PL"/>
        </w:rPr>
        <w:t xml:space="preserve"> ryzyko chwilowych przerw w dostawie </w:t>
      </w:r>
      <w:r w:rsidR="003C5FF0" w:rsidRPr="00D52543">
        <w:rPr>
          <w:rStyle w:val="bwuline"/>
          <w:rFonts w:ascii="Arial" w:hAnsi="Arial" w:cs="Arial"/>
          <w:i/>
          <w:iCs/>
          <w:lang w:val="pl-PL"/>
        </w:rPr>
        <w:t>energii</w:t>
      </w:r>
      <w:r w:rsidRPr="00D52543">
        <w:rPr>
          <w:rStyle w:val="bwuline"/>
          <w:rFonts w:ascii="Arial" w:hAnsi="Arial" w:cs="Arial"/>
          <w:i/>
          <w:iCs/>
          <w:lang w:val="pl-PL"/>
        </w:rPr>
        <w:t xml:space="preserve">, przyczyniając się do potencjalnego wystąpienia </w:t>
      </w:r>
      <w:proofErr w:type="spellStart"/>
      <w:r w:rsidRPr="00D52543">
        <w:rPr>
          <w:rStyle w:val="bwuline"/>
          <w:rFonts w:ascii="Arial" w:hAnsi="Arial" w:cs="Arial"/>
          <w:i/>
          <w:iCs/>
          <w:lang w:val="pl-PL"/>
        </w:rPr>
        <w:t>blackoutów</w:t>
      </w:r>
      <w:proofErr w:type="spellEnd"/>
      <w:r w:rsidRPr="00D52543">
        <w:rPr>
          <w:rStyle w:val="bwuline"/>
          <w:rFonts w:ascii="Arial" w:hAnsi="Arial" w:cs="Arial"/>
          <w:i/>
          <w:iCs/>
          <w:lang w:val="pl-PL"/>
        </w:rPr>
        <w:t xml:space="preserve">. To nierozerwalna zależność </w:t>
      </w:r>
      <w:r w:rsidRPr="00D52543">
        <w:rPr>
          <w:rStyle w:val="bwuline"/>
          <w:rFonts w:ascii="Arial" w:hAnsi="Arial" w:cs="Arial"/>
          <w:lang w:val="pl-PL"/>
        </w:rPr>
        <w:t xml:space="preserve">– </w:t>
      </w:r>
      <w:r w:rsidR="003C5FF0" w:rsidRPr="00D52543">
        <w:rPr>
          <w:rStyle w:val="bwuline"/>
          <w:rFonts w:ascii="Arial" w:hAnsi="Arial" w:cs="Arial"/>
          <w:lang w:val="pl-PL"/>
        </w:rPr>
        <w:t>dodaje</w:t>
      </w:r>
      <w:r w:rsidRPr="00D52543">
        <w:rPr>
          <w:rStyle w:val="bwuline"/>
          <w:rFonts w:ascii="Arial" w:hAnsi="Arial" w:cs="Arial"/>
          <w:lang w:val="pl-PL"/>
        </w:rPr>
        <w:t xml:space="preserve"> Rafał Bonter, Prezes Xylem </w:t>
      </w:r>
      <w:proofErr w:type="spellStart"/>
      <w:r w:rsidRPr="00D52543">
        <w:rPr>
          <w:rStyle w:val="bwuline"/>
          <w:rFonts w:ascii="Arial" w:hAnsi="Arial" w:cs="Arial"/>
          <w:lang w:val="pl-PL"/>
        </w:rPr>
        <w:t>Water</w:t>
      </w:r>
      <w:proofErr w:type="spellEnd"/>
      <w:r w:rsidRPr="00D52543">
        <w:rPr>
          <w:rStyle w:val="bwuline"/>
          <w:rFonts w:ascii="Arial" w:hAnsi="Arial" w:cs="Arial"/>
          <w:lang w:val="pl-PL"/>
        </w:rPr>
        <w:t xml:space="preserve"> Solutions Polska.</w:t>
      </w:r>
    </w:p>
    <w:p w14:paraId="69763285" w14:textId="77777777" w:rsidR="00802CDC" w:rsidRDefault="00802CDC" w:rsidP="00444679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b/>
          <w:bCs/>
          <w:lang w:val="pl-PL"/>
        </w:rPr>
      </w:pPr>
    </w:p>
    <w:p w14:paraId="1A195F2F" w14:textId="2A1B0406" w:rsidR="00CB070A" w:rsidRPr="009E6835" w:rsidRDefault="000C1536" w:rsidP="00444679">
      <w:pPr>
        <w:pStyle w:val="NormalnyWeb"/>
        <w:shd w:val="clear" w:color="auto" w:fill="FFFFFF" w:themeFill="background1"/>
        <w:jc w:val="both"/>
        <w:rPr>
          <w:rStyle w:val="bwuline"/>
          <w:rFonts w:ascii="Arial" w:eastAsiaTheme="minorHAnsi" w:hAnsi="Arial" w:cs="Arial"/>
          <w:b/>
          <w:bCs/>
          <w:sz w:val="22"/>
          <w:szCs w:val="22"/>
          <w:lang w:val="pl-PL"/>
        </w:rPr>
      </w:pPr>
      <w:r>
        <w:rPr>
          <w:rStyle w:val="bwuline"/>
          <w:rFonts w:ascii="Arial" w:hAnsi="Arial" w:cs="Arial"/>
          <w:b/>
          <w:bCs/>
          <w:lang w:val="pl-PL"/>
        </w:rPr>
        <w:t xml:space="preserve">Szansa w </w:t>
      </w:r>
      <w:r w:rsidR="009947EE">
        <w:rPr>
          <w:rStyle w:val="bwuline"/>
          <w:rFonts w:ascii="Arial" w:hAnsi="Arial" w:cs="Arial"/>
          <w:b/>
          <w:bCs/>
          <w:lang w:val="pl-PL"/>
        </w:rPr>
        <w:t>OZE</w:t>
      </w:r>
    </w:p>
    <w:p w14:paraId="740A08FA" w14:textId="2440BAAC" w:rsidR="00825A19" w:rsidRPr="00A67DDD" w:rsidRDefault="006C20CB" w:rsidP="000C1536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lang w:val="pl-PL"/>
        </w:rPr>
      </w:pPr>
      <w:r>
        <w:rPr>
          <w:rStyle w:val="bwuline"/>
          <w:rFonts w:ascii="Arial" w:hAnsi="Arial" w:cs="Arial"/>
          <w:lang w:val="pl-PL"/>
        </w:rPr>
        <w:t>W obliczu</w:t>
      </w:r>
      <w:r w:rsidR="009E64F5">
        <w:rPr>
          <w:rStyle w:val="bwuline"/>
          <w:rFonts w:ascii="Arial" w:hAnsi="Arial" w:cs="Arial"/>
          <w:lang w:val="pl-PL"/>
        </w:rPr>
        <w:t xml:space="preserve"> odsuniętych tymczasowo na bok planów dekarbonizacyjnych i</w:t>
      </w:r>
      <w:r>
        <w:rPr>
          <w:rStyle w:val="bwuline"/>
          <w:rFonts w:ascii="Arial" w:hAnsi="Arial" w:cs="Arial"/>
          <w:lang w:val="pl-PL"/>
        </w:rPr>
        <w:t xml:space="preserve"> pogłębiającej się luki energetycznej</w:t>
      </w:r>
      <w:r w:rsidR="009E64F5">
        <w:rPr>
          <w:rStyle w:val="bwuline"/>
          <w:rFonts w:ascii="Arial" w:hAnsi="Arial" w:cs="Arial"/>
          <w:lang w:val="pl-PL"/>
        </w:rPr>
        <w:t>,</w:t>
      </w:r>
      <w:r>
        <w:rPr>
          <w:rStyle w:val="bwuline"/>
          <w:rFonts w:ascii="Arial" w:hAnsi="Arial" w:cs="Arial"/>
          <w:lang w:val="pl-PL"/>
        </w:rPr>
        <w:t xml:space="preserve"> </w:t>
      </w:r>
      <w:r w:rsidR="009E64F5">
        <w:rPr>
          <w:rStyle w:val="bwuline"/>
          <w:rFonts w:ascii="Arial" w:hAnsi="Arial" w:cs="Arial"/>
          <w:lang w:val="pl-PL"/>
        </w:rPr>
        <w:t>pot</w:t>
      </w:r>
      <w:r w:rsidR="00422F5F" w:rsidRPr="00422F5F">
        <w:rPr>
          <w:rStyle w:val="bwuline"/>
          <w:rFonts w:ascii="Arial" w:hAnsi="Arial" w:cs="Arial"/>
          <w:lang w:val="pl-PL"/>
        </w:rPr>
        <w:t>rzebujemy efektywnych</w:t>
      </w:r>
      <w:r w:rsidR="00C21587">
        <w:rPr>
          <w:rStyle w:val="bwuline"/>
          <w:rFonts w:ascii="Arial" w:hAnsi="Arial" w:cs="Arial"/>
          <w:lang w:val="pl-PL"/>
        </w:rPr>
        <w:t xml:space="preserve">, </w:t>
      </w:r>
      <w:r w:rsidR="00C865DD">
        <w:rPr>
          <w:rStyle w:val="bwuline"/>
          <w:rFonts w:ascii="Arial" w:hAnsi="Arial" w:cs="Arial"/>
          <w:lang w:val="pl-PL"/>
        </w:rPr>
        <w:t>ale i</w:t>
      </w:r>
      <w:r w:rsidR="00FC726A">
        <w:rPr>
          <w:rStyle w:val="bwuline"/>
          <w:rFonts w:ascii="Arial" w:hAnsi="Arial" w:cs="Arial"/>
          <w:lang w:val="pl-PL"/>
        </w:rPr>
        <w:t xml:space="preserve"> nieszkodliwych dla środowiska</w:t>
      </w:r>
      <w:r w:rsidR="00422F5F" w:rsidRPr="00422F5F">
        <w:rPr>
          <w:rStyle w:val="bwuline"/>
          <w:rFonts w:ascii="Arial" w:hAnsi="Arial" w:cs="Arial"/>
          <w:lang w:val="pl-PL"/>
        </w:rPr>
        <w:t xml:space="preserve"> rozwiązań</w:t>
      </w:r>
      <w:r w:rsidR="00422F5F">
        <w:rPr>
          <w:rStyle w:val="bwuline"/>
          <w:rFonts w:ascii="Arial" w:hAnsi="Arial" w:cs="Arial"/>
          <w:lang w:val="pl-PL"/>
        </w:rPr>
        <w:t>.</w:t>
      </w:r>
      <w:r w:rsidR="00C21587">
        <w:rPr>
          <w:rStyle w:val="bwuline"/>
          <w:rFonts w:ascii="Arial" w:hAnsi="Arial" w:cs="Arial"/>
          <w:lang w:val="pl-PL"/>
        </w:rPr>
        <w:t xml:space="preserve"> Oba te warunki spełniają </w:t>
      </w:r>
      <w:r w:rsidR="00A645F4">
        <w:rPr>
          <w:rStyle w:val="bwuline"/>
          <w:rFonts w:ascii="Arial" w:hAnsi="Arial" w:cs="Arial"/>
          <w:lang w:val="pl-PL"/>
        </w:rPr>
        <w:t xml:space="preserve">odnawialne źródła energii. </w:t>
      </w:r>
      <w:r w:rsidR="00A67DDD">
        <w:rPr>
          <w:rStyle w:val="bwuline"/>
          <w:rFonts w:ascii="Arial" w:hAnsi="Arial" w:cs="Arial"/>
          <w:lang w:val="pl-PL"/>
        </w:rPr>
        <w:t xml:space="preserve">Niestety, </w:t>
      </w:r>
      <w:r w:rsidR="00A67DDD" w:rsidRPr="00A67DDD">
        <w:rPr>
          <w:rStyle w:val="bwuline"/>
          <w:rFonts w:ascii="Arial" w:hAnsi="Arial" w:cs="Arial"/>
          <w:lang w:val="pl-PL"/>
        </w:rPr>
        <w:t xml:space="preserve">w </w:t>
      </w:r>
      <w:proofErr w:type="spellStart"/>
      <w:r w:rsidR="00A67DDD" w:rsidRPr="00A67DDD">
        <w:rPr>
          <w:rStyle w:val="bwuline"/>
          <w:rFonts w:ascii="Arial" w:hAnsi="Arial" w:cs="Arial"/>
          <w:lang w:val="pl-PL"/>
        </w:rPr>
        <w:t>miksie</w:t>
      </w:r>
      <w:proofErr w:type="spellEnd"/>
      <w:r w:rsidR="00A67DDD" w:rsidRPr="00A67DDD">
        <w:rPr>
          <w:rStyle w:val="bwuline"/>
          <w:rFonts w:ascii="Arial" w:hAnsi="Arial" w:cs="Arial"/>
          <w:lang w:val="pl-PL"/>
        </w:rPr>
        <w:t xml:space="preserve"> wytwarzania energii elektrycznej</w:t>
      </w:r>
      <w:r w:rsidR="00485044">
        <w:rPr>
          <w:rStyle w:val="bwuline"/>
          <w:rFonts w:ascii="Arial" w:hAnsi="Arial" w:cs="Arial"/>
          <w:lang w:val="pl-PL"/>
        </w:rPr>
        <w:t xml:space="preserve"> – tak w Polsce, jak i w UE –</w:t>
      </w:r>
      <w:r w:rsidR="0059271F">
        <w:rPr>
          <w:rStyle w:val="bwuline"/>
          <w:rFonts w:ascii="Arial" w:hAnsi="Arial" w:cs="Arial"/>
          <w:lang w:val="pl-PL"/>
        </w:rPr>
        <w:t xml:space="preserve"> udział OZE </w:t>
      </w:r>
      <w:r w:rsidR="00485044">
        <w:rPr>
          <w:rStyle w:val="bwuline"/>
          <w:rFonts w:ascii="Arial" w:hAnsi="Arial" w:cs="Arial"/>
          <w:lang w:val="pl-PL"/>
        </w:rPr>
        <w:t xml:space="preserve">jest nadal </w:t>
      </w:r>
      <w:r w:rsidR="0059271F">
        <w:rPr>
          <w:rStyle w:val="bwuline"/>
          <w:rFonts w:ascii="Arial" w:hAnsi="Arial" w:cs="Arial"/>
          <w:lang w:val="pl-PL"/>
        </w:rPr>
        <w:t>niewielki</w:t>
      </w:r>
      <w:r w:rsidR="00485044">
        <w:rPr>
          <w:rStyle w:val="bwuline"/>
          <w:rFonts w:ascii="Arial" w:hAnsi="Arial" w:cs="Arial"/>
          <w:lang w:val="pl-PL"/>
        </w:rPr>
        <w:t xml:space="preserve"> i wynosi mniej niż </w:t>
      </w:r>
      <w:r w:rsidR="009550E1">
        <w:rPr>
          <w:rStyle w:val="bwuline"/>
          <w:rFonts w:ascii="Arial" w:hAnsi="Arial" w:cs="Arial"/>
          <w:lang w:val="pl-PL"/>
        </w:rPr>
        <w:t>1/5</w:t>
      </w:r>
      <w:r w:rsidR="0059271F">
        <w:rPr>
          <w:rStyle w:val="bwuline"/>
          <w:rFonts w:ascii="Arial" w:hAnsi="Arial" w:cs="Arial"/>
          <w:lang w:val="pl-PL"/>
        </w:rPr>
        <w:t>.</w:t>
      </w:r>
      <w:r w:rsidR="00FC726A">
        <w:rPr>
          <w:rStyle w:val="bwuline"/>
          <w:rFonts w:ascii="Arial" w:hAnsi="Arial" w:cs="Arial"/>
          <w:lang w:val="pl-PL"/>
        </w:rPr>
        <w:t xml:space="preserve"> </w:t>
      </w:r>
      <w:r w:rsidR="00C865DD">
        <w:rPr>
          <w:rStyle w:val="bwuline"/>
          <w:rFonts w:ascii="Arial" w:hAnsi="Arial" w:cs="Arial"/>
          <w:lang w:val="pl-PL"/>
        </w:rPr>
        <w:t>I c</w:t>
      </w:r>
      <w:r w:rsidR="00FC726A">
        <w:rPr>
          <w:rStyle w:val="bwuline"/>
          <w:rFonts w:ascii="Arial" w:hAnsi="Arial" w:cs="Arial"/>
          <w:lang w:val="pl-PL"/>
        </w:rPr>
        <w:t xml:space="preserve">hoć </w:t>
      </w:r>
      <w:r w:rsidR="00C865DD">
        <w:rPr>
          <w:rStyle w:val="bwuline"/>
          <w:rFonts w:ascii="Arial" w:hAnsi="Arial" w:cs="Arial"/>
          <w:lang w:val="pl-PL"/>
        </w:rPr>
        <w:t xml:space="preserve">z roku na rok </w:t>
      </w:r>
      <w:r w:rsidR="009550E1">
        <w:rPr>
          <w:rStyle w:val="bwuline"/>
          <w:rFonts w:ascii="Arial" w:hAnsi="Arial" w:cs="Arial"/>
          <w:lang w:val="pl-PL"/>
        </w:rPr>
        <w:t>udział ten</w:t>
      </w:r>
      <w:r w:rsidR="00C865DD">
        <w:rPr>
          <w:rStyle w:val="bwuline"/>
          <w:rFonts w:ascii="Arial" w:hAnsi="Arial" w:cs="Arial"/>
          <w:lang w:val="pl-PL"/>
        </w:rPr>
        <w:t xml:space="preserve"> rośnie, jest nadal zbyt mały, by realnie wesprzeć energetykę</w:t>
      </w:r>
      <w:r w:rsidR="00584AA9">
        <w:rPr>
          <w:rStyle w:val="bwuline"/>
          <w:rFonts w:ascii="Arial" w:hAnsi="Arial" w:cs="Arial"/>
          <w:lang w:val="pl-PL"/>
        </w:rPr>
        <w:t>, szczególnie w tak krytycznym czasie.</w:t>
      </w:r>
    </w:p>
    <w:p w14:paraId="16BFD80D" w14:textId="0800B151" w:rsidR="00E228D0" w:rsidRDefault="007D0689" w:rsidP="00EB7488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lang w:val="pl-PL"/>
        </w:rPr>
      </w:pPr>
      <w:r>
        <w:rPr>
          <w:rStyle w:val="bwuline"/>
          <w:rFonts w:ascii="Arial" w:hAnsi="Arial" w:cs="Arial"/>
          <w:lang w:val="pl-PL"/>
        </w:rPr>
        <w:t xml:space="preserve">– </w:t>
      </w:r>
      <w:r w:rsidR="00E411B4">
        <w:rPr>
          <w:rStyle w:val="bwuline"/>
          <w:rFonts w:ascii="Arial" w:hAnsi="Arial" w:cs="Arial"/>
          <w:i/>
          <w:iCs/>
          <w:lang w:val="pl-PL"/>
        </w:rPr>
        <w:t>O</w:t>
      </w:r>
      <w:r w:rsidR="00AC6793">
        <w:rPr>
          <w:rStyle w:val="bwuline"/>
          <w:rFonts w:ascii="Arial" w:hAnsi="Arial" w:cs="Arial"/>
          <w:i/>
          <w:iCs/>
          <w:lang w:val="pl-PL"/>
        </w:rPr>
        <w:t>becnie największy udział w światowej produkcji energii elektrycznej ma energia wodna</w:t>
      </w:r>
      <w:r w:rsidR="00437923">
        <w:rPr>
          <w:rStyle w:val="bwuline"/>
          <w:rFonts w:ascii="Arial" w:hAnsi="Arial" w:cs="Arial"/>
          <w:i/>
          <w:iCs/>
          <w:lang w:val="pl-PL"/>
        </w:rPr>
        <w:t xml:space="preserve"> (ok. 22 proc.)</w:t>
      </w:r>
      <w:r w:rsidR="00AC6793">
        <w:rPr>
          <w:rStyle w:val="bwuline"/>
          <w:rFonts w:ascii="Arial" w:hAnsi="Arial" w:cs="Arial"/>
          <w:i/>
          <w:iCs/>
          <w:lang w:val="pl-PL"/>
        </w:rPr>
        <w:t xml:space="preserve"> – i</w:t>
      </w:r>
      <w:r w:rsidR="00E411B4" w:rsidRPr="00E411B4">
        <w:rPr>
          <w:rStyle w:val="bwuline"/>
          <w:rFonts w:ascii="Arial" w:hAnsi="Arial" w:cs="Arial"/>
          <w:i/>
          <w:iCs/>
          <w:lang w:val="pl-PL"/>
        </w:rPr>
        <w:t xml:space="preserve"> jest </w:t>
      </w:r>
      <w:r w:rsidR="00AC6793">
        <w:rPr>
          <w:rStyle w:val="bwuline"/>
          <w:rFonts w:ascii="Arial" w:hAnsi="Arial" w:cs="Arial"/>
          <w:i/>
          <w:iCs/>
          <w:lang w:val="pl-PL"/>
        </w:rPr>
        <w:t xml:space="preserve">też ona </w:t>
      </w:r>
      <w:r w:rsidR="00E411B4" w:rsidRPr="00E411B4">
        <w:rPr>
          <w:rStyle w:val="bwuline"/>
          <w:rFonts w:ascii="Arial" w:hAnsi="Arial" w:cs="Arial"/>
          <w:i/>
          <w:iCs/>
          <w:lang w:val="pl-PL"/>
        </w:rPr>
        <w:t>najbardziej rozpowszechnionym źródłem energii odnawialnej.</w:t>
      </w:r>
      <w:r w:rsidR="00E411B4">
        <w:rPr>
          <w:rStyle w:val="bwuline"/>
          <w:rFonts w:ascii="Arial" w:hAnsi="Arial" w:cs="Arial"/>
          <w:lang w:val="pl-PL"/>
        </w:rPr>
        <w:t xml:space="preserve"> </w:t>
      </w:r>
      <w:r w:rsidR="007828D7">
        <w:rPr>
          <w:rStyle w:val="bwuline"/>
          <w:rFonts w:ascii="Arial" w:hAnsi="Arial" w:cs="Arial"/>
          <w:i/>
          <w:iCs/>
          <w:lang w:val="pl-PL"/>
        </w:rPr>
        <w:t>Bardzo dużo mówi się również o</w:t>
      </w:r>
      <w:r w:rsidR="0019133E" w:rsidRPr="0039786A">
        <w:rPr>
          <w:rStyle w:val="bwuline"/>
          <w:rFonts w:ascii="Arial" w:hAnsi="Arial" w:cs="Arial"/>
          <w:i/>
          <w:iCs/>
          <w:lang w:val="pl-PL"/>
        </w:rPr>
        <w:t xml:space="preserve"> energi</w:t>
      </w:r>
      <w:r w:rsidR="007828D7">
        <w:rPr>
          <w:rStyle w:val="bwuline"/>
          <w:rFonts w:ascii="Arial" w:hAnsi="Arial" w:cs="Arial"/>
          <w:i/>
          <w:iCs/>
          <w:lang w:val="pl-PL"/>
        </w:rPr>
        <w:t>i</w:t>
      </w:r>
      <w:r w:rsidR="0019133E" w:rsidRPr="0039786A">
        <w:rPr>
          <w:rStyle w:val="bwuline"/>
          <w:rFonts w:ascii="Arial" w:hAnsi="Arial" w:cs="Arial"/>
          <w:i/>
          <w:iCs/>
          <w:lang w:val="pl-PL"/>
        </w:rPr>
        <w:t xml:space="preserve"> produkowan</w:t>
      </w:r>
      <w:r w:rsidR="007828D7">
        <w:rPr>
          <w:rStyle w:val="bwuline"/>
          <w:rFonts w:ascii="Arial" w:hAnsi="Arial" w:cs="Arial"/>
          <w:i/>
          <w:iCs/>
          <w:lang w:val="pl-PL"/>
        </w:rPr>
        <w:t>ej</w:t>
      </w:r>
      <w:r w:rsidR="0019133E" w:rsidRPr="0039786A">
        <w:rPr>
          <w:rStyle w:val="bwuline"/>
          <w:rFonts w:ascii="Arial" w:hAnsi="Arial" w:cs="Arial"/>
          <w:i/>
          <w:iCs/>
          <w:lang w:val="pl-PL"/>
        </w:rPr>
        <w:t xml:space="preserve"> z</w:t>
      </w:r>
      <w:r w:rsidR="000474CC">
        <w:rPr>
          <w:rStyle w:val="bwuline"/>
          <w:rFonts w:ascii="Arial" w:hAnsi="Arial" w:cs="Arial"/>
          <w:i/>
          <w:iCs/>
          <w:lang w:val="pl-PL"/>
        </w:rPr>
        <w:t>e słońca</w:t>
      </w:r>
      <w:r w:rsidR="0019133E" w:rsidRPr="0039786A" w:rsidDel="000474CC">
        <w:rPr>
          <w:rStyle w:val="bwuline"/>
          <w:rFonts w:ascii="Arial" w:hAnsi="Arial" w:cs="Arial"/>
          <w:i/>
          <w:iCs/>
          <w:lang w:val="pl-PL"/>
        </w:rPr>
        <w:t xml:space="preserve"> </w:t>
      </w:r>
      <w:r w:rsidR="000474CC">
        <w:rPr>
          <w:rStyle w:val="bwuline"/>
          <w:rFonts w:ascii="Arial" w:hAnsi="Arial" w:cs="Arial"/>
          <w:i/>
          <w:iCs/>
          <w:lang w:val="pl-PL"/>
        </w:rPr>
        <w:t>i wiatru</w:t>
      </w:r>
      <w:r w:rsidR="007828D7">
        <w:rPr>
          <w:rStyle w:val="bwuline"/>
          <w:rFonts w:ascii="Arial" w:hAnsi="Arial" w:cs="Arial"/>
          <w:i/>
          <w:iCs/>
          <w:lang w:val="pl-PL"/>
        </w:rPr>
        <w:t xml:space="preserve">. </w:t>
      </w:r>
      <w:r w:rsidR="00437923">
        <w:rPr>
          <w:rStyle w:val="bwuline"/>
          <w:rFonts w:ascii="Arial" w:hAnsi="Arial" w:cs="Arial"/>
          <w:i/>
          <w:iCs/>
          <w:lang w:val="pl-PL"/>
        </w:rPr>
        <w:t>W Polsce</w:t>
      </w:r>
      <w:r w:rsidR="00417B82">
        <w:rPr>
          <w:rStyle w:val="bwuline"/>
          <w:rFonts w:ascii="Arial" w:hAnsi="Arial" w:cs="Arial"/>
          <w:i/>
          <w:iCs/>
          <w:lang w:val="pl-PL"/>
        </w:rPr>
        <w:t xml:space="preserve"> mamy </w:t>
      </w:r>
      <w:r w:rsidR="00437923">
        <w:rPr>
          <w:rStyle w:val="bwuline"/>
          <w:rFonts w:ascii="Arial" w:hAnsi="Arial" w:cs="Arial"/>
          <w:i/>
          <w:iCs/>
          <w:lang w:val="pl-PL"/>
        </w:rPr>
        <w:t xml:space="preserve">także </w:t>
      </w:r>
      <w:r w:rsidR="00417B82">
        <w:rPr>
          <w:rStyle w:val="bwuline"/>
          <w:rFonts w:ascii="Arial" w:hAnsi="Arial" w:cs="Arial"/>
          <w:i/>
          <w:iCs/>
          <w:lang w:val="pl-PL"/>
        </w:rPr>
        <w:t>wciąż niewykorzystany</w:t>
      </w:r>
      <w:r w:rsidR="005F3E51">
        <w:rPr>
          <w:rStyle w:val="bwuline"/>
          <w:rFonts w:ascii="Arial" w:hAnsi="Arial" w:cs="Arial"/>
          <w:i/>
          <w:iCs/>
          <w:lang w:val="pl-PL"/>
        </w:rPr>
        <w:t>, duży</w:t>
      </w:r>
      <w:r w:rsidR="00417B82">
        <w:rPr>
          <w:rStyle w:val="bwuline"/>
          <w:rFonts w:ascii="Arial" w:hAnsi="Arial" w:cs="Arial"/>
          <w:i/>
          <w:iCs/>
          <w:lang w:val="pl-PL"/>
        </w:rPr>
        <w:t xml:space="preserve"> potencjał</w:t>
      </w:r>
      <w:r w:rsidR="00BA3524" w:rsidRPr="0039786A">
        <w:rPr>
          <w:rStyle w:val="bwuline"/>
          <w:rFonts w:ascii="Arial" w:hAnsi="Arial" w:cs="Arial"/>
          <w:i/>
          <w:iCs/>
          <w:lang w:val="pl-PL"/>
        </w:rPr>
        <w:t xml:space="preserve"> </w:t>
      </w:r>
      <w:r w:rsidR="00417B82">
        <w:rPr>
          <w:rStyle w:val="bwuline"/>
          <w:rFonts w:ascii="Arial" w:hAnsi="Arial" w:cs="Arial"/>
          <w:i/>
          <w:iCs/>
          <w:lang w:val="pl-PL"/>
        </w:rPr>
        <w:t xml:space="preserve">biogazowy, który </w:t>
      </w:r>
      <w:r w:rsidR="00147B15">
        <w:rPr>
          <w:rStyle w:val="bwuline"/>
          <w:rFonts w:ascii="Arial" w:hAnsi="Arial" w:cs="Arial"/>
          <w:i/>
          <w:iCs/>
          <w:lang w:val="pl-PL"/>
        </w:rPr>
        <w:t xml:space="preserve">znacząco </w:t>
      </w:r>
      <w:r w:rsidR="00417B82">
        <w:rPr>
          <w:rStyle w:val="bwuline"/>
          <w:rFonts w:ascii="Arial" w:hAnsi="Arial" w:cs="Arial"/>
          <w:i/>
          <w:iCs/>
          <w:lang w:val="pl-PL"/>
        </w:rPr>
        <w:t xml:space="preserve">może uzupełnić nasze </w:t>
      </w:r>
      <w:r w:rsidR="00361B17">
        <w:rPr>
          <w:rStyle w:val="bwuline"/>
          <w:rFonts w:ascii="Arial" w:hAnsi="Arial" w:cs="Arial"/>
          <w:i/>
          <w:iCs/>
          <w:lang w:val="pl-PL"/>
        </w:rPr>
        <w:t>„portfolio”</w:t>
      </w:r>
      <w:r w:rsidR="00417B82">
        <w:rPr>
          <w:rStyle w:val="bwuline"/>
          <w:rFonts w:ascii="Arial" w:hAnsi="Arial" w:cs="Arial"/>
          <w:i/>
          <w:iCs/>
          <w:lang w:val="pl-PL"/>
        </w:rPr>
        <w:t xml:space="preserve"> </w:t>
      </w:r>
      <w:r w:rsidR="008E0291">
        <w:rPr>
          <w:rStyle w:val="bwuline"/>
          <w:rFonts w:ascii="Arial" w:hAnsi="Arial" w:cs="Arial"/>
          <w:i/>
          <w:iCs/>
          <w:lang w:val="pl-PL"/>
        </w:rPr>
        <w:t>zielonej ener</w:t>
      </w:r>
      <w:r w:rsidR="00361B17">
        <w:rPr>
          <w:rStyle w:val="bwuline"/>
          <w:rFonts w:ascii="Arial" w:hAnsi="Arial" w:cs="Arial"/>
          <w:i/>
          <w:iCs/>
          <w:lang w:val="pl-PL"/>
        </w:rPr>
        <w:t>g</w:t>
      </w:r>
      <w:r w:rsidR="008E0291">
        <w:rPr>
          <w:rStyle w:val="bwuline"/>
          <w:rFonts w:ascii="Arial" w:hAnsi="Arial" w:cs="Arial"/>
          <w:i/>
          <w:iCs/>
          <w:lang w:val="pl-PL"/>
        </w:rPr>
        <w:t>ii</w:t>
      </w:r>
      <w:r w:rsidR="005F3E51">
        <w:rPr>
          <w:rStyle w:val="bwuline"/>
          <w:rFonts w:ascii="Arial" w:hAnsi="Arial" w:cs="Arial"/>
          <w:i/>
          <w:iCs/>
          <w:lang w:val="pl-PL"/>
        </w:rPr>
        <w:t>. Idąc śladem naszych zachodnich sąsiadów, warto inwestować w tego typu instalacje</w:t>
      </w:r>
      <w:r w:rsidR="00F50FE3">
        <w:rPr>
          <w:rStyle w:val="bwuline"/>
          <w:rFonts w:ascii="Arial" w:hAnsi="Arial" w:cs="Arial"/>
          <w:i/>
          <w:iCs/>
          <w:lang w:val="pl-PL"/>
        </w:rPr>
        <w:t xml:space="preserve">, gdyż </w:t>
      </w:r>
      <w:r w:rsidR="00380682">
        <w:rPr>
          <w:rStyle w:val="bwuline"/>
          <w:rFonts w:ascii="Arial" w:hAnsi="Arial" w:cs="Arial"/>
          <w:i/>
          <w:iCs/>
          <w:lang w:val="pl-PL"/>
        </w:rPr>
        <w:t>przynoszą podwójne korzyści:</w:t>
      </w:r>
      <w:r w:rsidR="00F50FE3">
        <w:rPr>
          <w:rStyle w:val="bwuline"/>
          <w:rFonts w:ascii="Arial" w:hAnsi="Arial" w:cs="Arial"/>
          <w:i/>
          <w:iCs/>
          <w:lang w:val="pl-PL"/>
        </w:rPr>
        <w:t xml:space="preserve"> przyczyniają się one nie tylko do produkcji niezbędnej energii, ale także pozwalają zagospodarować </w:t>
      </w:r>
      <w:r w:rsidR="009A0F6A">
        <w:rPr>
          <w:rStyle w:val="bwuline"/>
          <w:rFonts w:ascii="Arial" w:hAnsi="Arial" w:cs="Arial"/>
          <w:i/>
          <w:iCs/>
          <w:lang w:val="pl-PL"/>
        </w:rPr>
        <w:t>bio</w:t>
      </w:r>
      <w:r w:rsidR="00F50FE3">
        <w:rPr>
          <w:rStyle w:val="bwuline"/>
          <w:rFonts w:ascii="Arial" w:hAnsi="Arial" w:cs="Arial"/>
          <w:i/>
          <w:iCs/>
          <w:lang w:val="pl-PL"/>
        </w:rPr>
        <w:t>odpady</w:t>
      </w:r>
      <w:r w:rsidR="0039786A" w:rsidDel="00417B82">
        <w:rPr>
          <w:rStyle w:val="bwuline"/>
          <w:rFonts w:ascii="Arial" w:hAnsi="Arial" w:cs="Arial"/>
          <w:i/>
          <w:lang w:val="pl-PL"/>
        </w:rPr>
        <w:t xml:space="preserve"> </w:t>
      </w:r>
      <w:r w:rsidR="0039786A" w:rsidRPr="00C9697C">
        <w:rPr>
          <w:rStyle w:val="bwuline"/>
          <w:rFonts w:ascii="Arial" w:hAnsi="Arial" w:cs="Arial"/>
          <w:lang w:val="pl-PL"/>
        </w:rPr>
        <w:t xml:space="preserve">– dodaje Rafał Bonter, Prezes Xylem </w:t>
      </w:r>
      <w:proofErr w:type="spellStart"/>
      <w:r w:rsidR="0039786A" w:rsidRPr="00C9697C">
        <w:rPr>
          <w:rStyle w:val="bwuline"/>
          <w:rFonts w:ascii="Arial" w:hAnsi="Arial" w:cs="Arial"/>
          <w:lang w:val="pl-PL"/>
        </w:rPr>
        <w:t>Water</w:t>
      </w:r>
      <w:proofErr w:type="spellEnd"/>
      <w:r w:rsidR="0039786A" w:rsidRPr="00C9697C">
        <w:rPr>
          <w:rStyle w:val="bwuline"/>
          <w:rFonts w:ascii="Arial" w:hAnsi="Arial" w:cs="Arial"/>
          <w:lang w:val="pl-PL"/>
        </w:rPr>
        <w:t xml:space="preserve"> Solutions Polska.</w:t>
      </w:r>
    </w:p>
    <w:p w14:paraId="17C19334" w14:textId="77777777" w:rsidR="0092192E" w:rsidRPr="000C1536" w:rsidRDefault="0092192E" w:rsidP="000C1536">
      <w:pPr>
        <w:pStyle w:val="NormalnyWeb"/>
        <w:shd w:val="clear" w:color="auto" w:fill="FFFFFF" w:themeFill="background1"/>
        <w:jc w:val="both"/>
        <w:rPr>
          <w:rStyle w:val="bwuline"/>
          <w:rFonts w:ascii="Arial" w:hAnsi="Arial" w:cs="Arial"/>
          <w:lang w:val="pl-PL"/>
        </w:rPr>
      </w:pPr>
    </w:p>
    <w:p w14:paraId="2C0C0F47" w14:textId="77777777" w:rsidR="00F0200F" w:rsidRDefault="00D23B2D" w:rsidP="00D23B2D">
      <w:pPr>
        <w:pStyle w:val="NormalnyWeb"/>
        <w:shd w:val="clear" w:color="auto" w:fill="FFFFFF"/>
        <w:spacing w:before="0" w:beforeAutospacing="0"/>
        <w:jc w:val="both"/>
        <w:rPr>
          <w:rStyle w:val="bwuline"/>
          <w:rFonts w:ascii="Arial" w:hAnsi="Arial" w:cs="Arial"/>
          <w:b/>
          <w:bCs/>
          <w:sz w:val="22"/>
          <w:szCs w:val="22"/>
          <w:u w:val="single"/>
          <w:lang w:val="pl-PL"/>
        </w:rPr>
      </w:pPr>
      <w:r>
        <w:rPr>
          <w:rStyle w:val="bwuline"/>
          <w:rFonts w:ascii="Arial" w:hAnsi="Arial" w:cs="Arial"/>
          <w:b/>
          <w:bCs/>
          <w:sz w:val="22"/>
          <w:szCs w:val="22"/>
          <w:u w:val="single"/>
          <w:lang w:val="pl-PL"/>
        </w:rPr>
        <w:t>O firmie XYLEM</w:t>
      </w:r>
    </w:p>
    <w:p w14:paraId="59046498" w14:textId="27A97C23" w:rsidR="00D23B2D" w:rsidRPr="003926F3" w:rsidRDefault="00D23B2D" w:rsidP="00D23B2D">
      <w:pPr>
        <w:pStyle w:val="NormalnyWeb"/>
        <w:shd w:val="clear" w:color="auto" w:fill="FFFFFF"/>
        <w:spacing w:before="0" w:beforeAutospacing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Xylem (XYL) to wiodąca globalna firma zajmująca się technologią wodną, zaangażowana w rozwiązywanie, dzięki swojej innowacyjnej technologii, kluczowych problemów związanych z wodą i infrastrukturą. Zaangażowanie 16 000 pracowników pozwoliło osiągnąć firmie przychody w wysokości 5,25 miliarda dolarów w 2019 roku. Tworzymy bardziej zrównoważony świat, umożliwiając naszym klientom optymalizację zarządzania wodą i zasobami oraz pomagamy społecznościom w ponad 150 krajach w zakresie bezpieczeństwa wodnego. Odwiedź nas na www.xylem.pl.</w:t>
      </w:r>
    </w:p>
    <w:p w14:paraId="5F5F911A" w14:textId="77777777" w:rsidR="003926F3" w:rsidRDefault="003926F3" w:rsidP="00D23B2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</w:pPr>
    </w:p>
    <w:p w14:paraId="1893FD01" w14:textId="3A977490" w:rsidR="00D23B2D" w:rsidRDefault="00D23B2D" w:rsidP="00D23B2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  <w:t xml:space="preserve">Kontakt: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val="pl-PL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Biuro prasowe</w:t>
      </w:r>
    </w:p>
    <w:p w14:paraId="005DC46B" w14:textId="77777777" w:rsidR="00D23B2D" w:rsidRDefault="00D23B2D" w:rsidP="00D23B2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24/7Communication</w:t>
      </w:r>
    </w:p>
    <w:p w14:paraId="2844E110" w14:textId="77777777" w:rsidR="00D23B2D" w:rsidRDefault="00D23B2D" w:rsidP="00D23B2D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 xml:space="preserve">Aleksandra Balcerzak, </w:t>
      </w:r>
    </w:p>
    <w:p w14:paraId="13D94C50" w14:textId="1D59D1BA" w:rsidR="003926F3" w:rsidRPr="00425684" w:rsidRDefault="00D23B2D" w:rsidP="00425684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533 381</w:t>
      </w:r>
      <w:r w:rsidR="00927BF1"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> </w:t>
      </w:r>
      <w:r>
        <w:rPr>
          <w:rFonts w:ascii="Arial" w:eastAsia="Times New Roman" w:hAnsi="Arial" w:cs="Arial"/>
          <w:bCs/>
          <w:color w:val="000000"/>
          <w:sz w:val="18"/>
          <w:szCs w:val="18"/>
          <w:lang w:val="pl-PL"/>
        </w:rPr>
        <w:t xml:space="preserve">181 </w:t>
      </w:r>
    </w:p>
    <w:sectPr w:rsidR="003926F3" w:rsidRPr="0042568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D21A" w14:textId="77777777" w:rsidR="00A3263B" w:rsidRDefault="00A3263B" w:rsidP="00EC7BE3">
      <w:pPr>
        <w:spacing w:after="0" w:line="240" w:lineRule="auto"/>
      </w:pPr>
      <w:r>
        <w:separator/>
      </w:r>
    </w:p>
  </w:endnote>
  <w:endnote w:type="continuationSeparator" w:id="0">
    <w:p w14:paraId="387B3F3B" w14:textId="77777777" w:rsidR="00A3263B" w:rsidRDefault="00A3263B" w:rsidP="00EC7BE3">
      <w:pPr>
        <w:spacing w:after="0" w:line="240" w:lineRule="auto"/>
      </w:pPr>
      <w:r>
        <w:continuationSeparator/>
      </w:r>
    </w:p>
  </w:endnote>
  <w:endnote w:type="continuationNotice" w:id="1">
    <w:p w14:paraId="005840AF" w14:textId="77777777" w:rsidR="00A3263B" w:rsidRDefault="00A326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034E7" w14:textId="5109E5B3" w:rsidR="00BB5152" w:rsidRDefault="00BB51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4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F0D1C3" w14:textId="77777777" w:rsidR="00BB5152" w:rsidRDefault="00BB51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9737" w14:textId="77777777" w:rsidR="00A3263B" w:rsidRDefault="00A3263B" w:rsidP="00EC7BE3">
      <w:pPr>
        <w:spacing w:after="0" w:line="240" w:lineRule="auto"/>
      </w:pPr>
      <w:r>
        <w:separator/>
      </w:r>
    </w:p>
  </w:footnote>
  <w:footnote w:type="continuationSeparator" w:id="0">
    <w:p w14:paraId="7E73001D" w14:textId="77777777" w:rsidR="00A3263B" w:rsidRDefault="00A3263B" w:rsidP="00EC7BE3">
      <w:pPr>
        <w:spacing w:after="0" w:line="240" w:lineRule="auto"/>
      </w:pPr>
      <w:r>
        <w:continuationSeparator/>
      </w:r>
    </w:p>
  </w:footnote>
  <w:footnote w:type="continuationNotice" w:id="1">
    <w:p w14:paraId="334F96B8" w14:textId="77777777" w:rsidR="00A3263B" w:rsidRDefault="00A3263B">
      <w:pPr>
        <w:spacing w:after="0" w:line="240" w:lineRule="auto"/>
      </w:pPr>
    </w:p>
  </w:footnote>
  <w:footnote w:id="2">
    <w:p w14:paraId="2E384860" w14:textId="35C01587" w:rsidR="00D22CF7" w:rsidRPr="00D22CF7" w:rsidRDefault="00D22CF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B53610">
          <w:rPr>
            <w:rStyle w:val="Hipercze"/>
          </w:rPr>
          <w:t>Future Shocks 2022 (europa.e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7041"/>
    <w:multiLevelType w:val="hybridMultilevel"/>
    <w:tmpl w:val="6B3C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21AC"/>
    <w:multiLevelType w:val="hybridMultilevel"/>
    <w:tmpl w:val="B40EF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078F"/>
    <w:multiLevelType w:val="hybridMultilevel"/>
    <w:tmpl w:val="2798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B5C"/>
    <w:multiLevelType w:val="hybridMultilevel"/>
    <w:tmpl w:val="D3D4F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505C"/>
    <w:multiLevelType w:val="hybridMultilevel"/>
    <w:tmpl w:val="F560E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56E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132D6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0D2897"/>
    <w:multiLevelType w:val="multilevel"/>
    <w:tmpl w:val="BEEC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881C5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691DCC"/>
    <w:multiLevelType w:val="hybridMultilevel"/>
    <w:tmpl w:val="70EC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4904"/>
    <w:multiLevelType w:val="hybridMultilevel"/>
    <w:tmpl w:val="27985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C54E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20298F"/>
    <w:multiLevelType w:val="hybridMultilevel"/>
    <w:tmpl w:val="1636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E2CE1"/>
    <w:multiLevelType w:val="hybridMultilevel"/>
    <w:tmpl w:val="6C82502A"/>
    <w:lvl w:ilvl="0" w:tplc="E15AD9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544062">
    <w:abstractNumId w:val="7"/>
  </w:num>
  <w:num w:numId="2" w16cid:durableId="1122767525">
    <w:abstractNumId w:val="13"/>
  </w:num>
  <w:num w:numId="3" w16cid:durableId="1711414376">
    <w:abstractNumId w:val="0"/>
  </w:num>
  <w:num w:numId="4" w16cid:durableId="1644963178">
    <w:abstractNumId w:val="12"/>
  </w:num>
  <w:num w:numId="5" w16cid:durableId="526800115">
    <w:abstractNumId w:val="3"/>
  </w:num>
  <w:num w:numId="6" w16cid:durableId="780225843">
    <w:abstractNumId w:val="1"/>
  </w:num>
  <w:num w:numId="7" w16cid:durableId="1903708361">
    <w:abstractNumId w:val="9"/>
  </w:num>
  <w:num w:numId="8" w16cid:durableId="412356622">
    <w:abstractNumId w:val="2"/>
  </w:num>
  <w:num w:numId="9" w16cid:durableId="641234805">
    <w:abstractNumId w:val="4"/>
  </w:num>
  <w:num w:numId="10" w16cid:durableId="1557083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B0"/>
    <w:rsid w:val="0000016D"/>
    <w:rsid w:val="00001521"/>
    <w:rsid w:val="00001864"/>
    <w:rsid w:val="0000422B"/>
    <w:rsid w:val="00004D1B"/>
    <w:rsid w:val="00005815"/>
    <w:rsid w:val="00005C82"/>
    <w:rsid w:val="000060E8"/>
    <w:rsid w:val="0000622C"/>
    <w:rsid w:val="000066BD"/>
    <w:rsid w:val="00007995"/>
    <w:rsid w:val="00007E6C"/>
    <w:rsid w:val="00010263"/>
    <w:rsid w:val="00010D66"/>
    <w:rsid w:val="0001245B"/>
    <w:rsid w:val="000140E6"/>
    <w:rsid w:val="0001450F"/>
    <w:rsid w:val="000147B8"/>
    <w:rsid w:val="00014B16"/>
    <w:rsid w:val="00014FA2"/>
    <w:rsid w:val="000150AB"/>
    <w:rsid w:val="000155F3"/>
    <w:rsid w:val="000163EB"/>
    <w:rsid w:val="000170C4"/>
    <w:rsid w:val="000174A0"/>
    <w:rsid w:val="00017B22"/>
    <w:rsid w:val="00021E56"/>
    <w:rsid w:val="00024470"/>
    <w:rsid w:val="000246AF"/>
    <w:rsid w:val="000249C6"/>
    <w:rsid w:val="0002526A"/>
    <w:rsid w:val="00025539"/>
    <w:rsid w:val="0002568D"/>
    <w:rsid w:val="000261A3"/>
    <w:rsid w:val="0002650D"/>
    <w:rsid w:val="000265C6"/>
    <w:rsid w:val="000273DF"/>
    <w:rsid w:val="0002749C"/>
    <w:rsid w:val="000303BE"/>
    <w:rsid w:val="00032832"/>
    <w:rsid w:val="0003524A"/>
    <w:rsid w:val="000368DF"/>
    <w:rsid w:val="00037C0E"/>
    <w:rsid w:val="00040046"/>
    <w:rsid w:val="00040728"/>
    <w:rsid w:val="00040DED"/>
    <w:rsid w:val="0004315F"/>
    <w:rsid w:val="00043999"/>
    <w:rsid w:val="00043F23"/>
    <w:rsid w:val="0004492E"/>
    <w:rsid w:val="000474CC"/>
    <w:rsid w:val="00047CA9"/>
    <w:rsid w:val="00047CD8"/>
    <w:rsid w:val="0005123F"/>
    <w:rsid w:val="00051B88"/>
    <w:rsid w:val="00051C33"/>
    <w:rsid w:val="0005210B"/>
    <w:rsid w:val="0005212F"/>
    <w:rsid w:val="0005377C"/>
    <w:rsid w:val="000538A3"/>
    <w:rsid w:val="000538AE"/>
    <w:rsid w:val="00053DD8"/>
    <w:rsid w:val="000540EB"/>
    <w:rsid w:val="00054D0E"/>
    <w:rsid w:val="00054D92"/>
    <w:rsid w:val="00054FD8"/>
    <w:rsid w:val="00055108"/>
    <w:rsid w:val="00055466"/>
    <w:rsid w:val="000554F7"/>
    <w:rsid w:val="00055991"/>
    <w:rsid w:val="00056269"/>
    <w:rsid w:val="00056A67"/>
    <w:rsid w:val="00056F0A"/>
    <w:rsid w:val="0006017A"/>
    <w:rsid w:val="00060E3B"/>
    <w:rsid w:val="000619F3"/>
    <w:rsid w:val="00061D04"/>
    <w:rsid w:val="00061E40"/>
    <w:rsid w:val="00062CCB"/>
    <w:rsid w:val="00062DA5"/>
    <w:rsid w:val="00063909"/>
    <w:rsid w:val="0006456E"/>
    <w:rsid w:val="000657C8"/>
    <w:rsid w:val="00065CA0"/>
    <w:rsid w:val="00065EB2"/>
    <w:rsid w:val="00066199"/>
    <w:rsid w:val="00070EE6"/>
    <w:rsid w:val="00072637"/>
    <w:rsid w:val="0007327F"/>
    <w:rsid w:val="00073702"/>
    <w:rsid w:val="00073E18"/>
    <w:rsid w:val="00074EFD"/>
    <w:rsid w:val="0007561C"/>
    <w:rsid w:val="000761B9"/>
    <w:rsid w:val="00077C05"/>
    <w:rsid w:val="00077F48"/>
    <w:rsid w:val="0008011A"/>
    <w:rsid w:val="00080CE1"/>
    <w:rsid w:val="00080FB9"/>
    <w:rsid w:val="00081053"/>
    <w:rsid w:val="000816BD"/>
    <w:rsid w:val="000830D3"/>
    <w:rsid w:val="00083416"/>
    <w:rsid w:val="00083B02"/>
    <w:rsid w:val="00083C60"/>
    <w:rsid w:val="0008431B"/>
    <w:rsid w:val="00085742"/>
    <w:rsid w:val="00085D0C"/>
    <w:rsid w:val="00085E97"/>
    <w:rsid w:val="00086C64"/>
    <w:rsid w:val="00087072"/>
    <w:rsid w:val="00090765"/>
    <w:rsid w:val="00090983"/>
    <w:rsid w:val="0009139D"/>
    <w:rsid w:val="0009155F"/>
    <w:rsid w:val="000919B9"/>
    <w:rsid w:val="00092360"/>
    <w:rsid w:val="000928BA"/>
    <w:rsid w:val="00093C38"/>
    <w:rsid w:val="00093D24"/>
    <w:rsid w:val="00094AF7"/>
    <w:rsid w:val="00094BF9"/>
    <w:rsid w:val="0009534E"/>
    <w:rsid w:val="0009537E"/>
    <w:rsid w:val="00096325"/>
    <w:rsid w:val="00096BA6"/>
    <w:rsid w:val="000A01D9"/>
    <w:rsid w:val="000A0447"/>
    <w:rsid w:val="000A0C76"/>
    <w:rsid w:val="000A12B8"/>
    <w:rsid w:val="000A1AEE"/>
    <w:rsid w:val="000A2E3C"/>
    <w:rsid w:val="000A2F1A"/>
    <w:rsid w:val="000A315B"/>
    <w:rsid w:val="000A34D2"/>
    <w:rsid w:val="000A4049"/>
    <w:rsid w:val="000A4FAF"/>
    <w:rsid w:val="000A583D"/>
    <w:rsid w:val="000A6C38"/>
    <w:rsid w:val="000A7C5D"/>
    <w:rsid w:val="000A7D73"/>
    <w:rsid w:val="000B0E11"/>
    <w:rsid w:val="000B1C44"/>
    <w:rsid w:val="000B1D70"/>
    <w:rsid w:val="000B24F0"/>
    <w:rsid w:val="000B2521"/>
    <w:rsid w:val="000B2557"/>
    <w:rsid w:val="000B2B78"/>
    <w:rsid w:val="000B2FE6"/>
    <w:rsid w:val="000B4262"/>
    <w:rsid w:val="000B4A0A"/>
    <w:rsid w:val="000B4F92"/>
    <w:rsid w:val="000B6992"/>
    <w:rsid w:val="000B7E48"/>
    <w:rsid w:val="000C1536"/>
    <w:rsid w:val="000C1728"/>
    <w:rsid w:val="000C2A04"/>
    <w:rsid w:val="000C47A3"/>
    <w:rsid w:val="000C6252"/>
    <w:rsid w:val="000C6C16"/>
    <w:rsid w:val="000D0275"/>
    <w:rsid w:val="000D0D4F"/>
    <w:rsid w:val="000D1165"/>
    <w:rsid w:val="000D16F6"/>
    <w:rsid w:val="000D17A9"/>
    <w:rsid w:val="000D1FAD"/>
    <w:rsid w:val="000D21ED"/>
    <w:rsid w:val="000D2AFC"/>
    <w:rsid w:val="000D2B45"/>
    <w:rsid w:val="000D2B79"/>
    <w:rsid w:val="000D2E5E"/>
    <w:rsid w:val="000D3523"/>
    <w:rsid w:val="000D362D"/>
    <w:rsid w:val="000D36B3"/>
    <w:rsid w:val="000D3AAF"/>
    <w:rsid w:val="000D50C2"/>
    <w:rsid w:val="000D570C"/>
    <w:rsid w:val="000D5B2B"/>
    <w:rsid w:val="000D6088"/>
    <w:rsid w:val="000D6844"/>
    <w:rsid w:val="000D7ED0"/>
    <w:rsid w:val="000E0794"/>
    <w:rsid w:val="000E1808"/>
    <w:rsid w:val="000E1B5C"/>
    <w:rsid w:val="000E1D9E"/>
    <w:rsid w:val="000E24F9"/>
    <w:rsid w:val="000E34A7"/>
    <w:rsid w:val="000E4DF8"/>
    <w:rsid w:val="000E530E"/>
    <w:rsid w:val="000E65FA"/>
    <w:rsid w:val="000F06E2"/>
    <w:rsid w:val="000F0869"/>
    <w:rsid w:val="000F1092"/>
    <w:rsid w:val="000F1BCA"/>
    <w:rsid w:val="000F2294"/>
    <w:rsid w:val="000F3C12"/>
    <w:rsid w:val="000F41F9"/>
    <w:rsid w:val="000F4C95"/>
    <w:rsid w:val="000F6185"/>
    <w:rsid w:val="000F63D0"/>
    <w:rsid w:val="000F6A0B"/>
    <w:rsid w:val="000F6E70"/>
    <w:rsid w:val="000F74A4"/>
    <w:rsid w:val="000F7C8F"/>
    <w:rsid w:val="0010018D"/>
    <w:rsid w:val="00100A7D"/>
    <w:rsid w:val="00100EAF"/>
    <w:rsid w:val="001023C3"/>
    <w:rsid w:val="001028DD"/>
    <w:rsid w:val="00102E52"/>
    <w:rsid w:val="001033A4"/>
    <w:rsid w:val="00103456"/>
    <w:rsid w:val="00103732"/>
    <w:rsid w:val="001038FB"/>
    <w:rsid w:val="00103B8F"/>
    <w:rsid w:val="00104282"/>
    <w:rsid w:val="0010621D"/>
    <w:rsid w:val="001069BF"/>
    <w:rsid w:val="00107889"/>
    <w:rsid w:val="00107B2B"/>
    <w:rsid w:val="00107B79"/>
    <w:rsid w:val="00110B6C"/>
    <w:rsid w:val="00112122"/>
    <w:rsid w:val="001129E7"/>
    <w:rsid w:val="00112F64"/>
    <w:rsid w:val="00113519"/>
    <w:rsid w:val="00113B9A"/>
    <w:rsid w:val="0011455E"/>
    <w:rsid w:val="00115343"/>
    <w:rsid w:val="0011545C"/>
    <w:rsid w:val="001158FB"/>
    <w:rsid w:val="00115DC7"/>
    <w:rsid w:val="00117076"/>
    <w:rsid w:val="00120B1A"/>
    <w:rsid w:val="00120B41"/>
    <w:rsid w:val="001218E4"/>
    <w:rsid w:val="0012226E"/>
    <w:rsid w:val="001240A5"/>
    <w:rsid w:val="0012427A"/>
    <w:rsid w:val="00124989"/>
    <w:rsid w:val="00125195"/>
    <w:rsid w:val="00125DE2"/>
    <w:rsid w:val="00125E97"/>
    <w:rsid w:val="00127352"/>
    <w:rsid w:val="001300A4"/>
    <w:rsid w:val="00130417"/>
    <w:rsid w:val="0013083F"/>
    <w:rsid w:val="00130AED"/>
    <w:rsid w:val="00130FE0"/>
    <w:rsid w:val="0013139A"/>
    <w:rsid w:val="0013152D"/>
    <w:rsid w:val="00131D24"/>
    <w:rsid w:val="001321BA"/>
    <w:rsid w:val="00132377"/>
    <w:rsid w:val="001323E7"/>
    <w:rsid w:val="001326AE"/>
    <w:rsid w:val="001328A3"/>
    <w:rsid w:val="001339FB"/>
    <w:rsid w:val="00133CD9"/>
    <w:rsid w:val="00133D6D"/>
    <w:rsid w:val="001353ED"/>
    <w:rsid w:val="00136213"/>
    <w:rsid w:val="001369F7"/>
    <w:rsid w:val="001374EF"/>
    <w:rsid w:val="00140CBD"/>
    <w:rsid w:val="00141535"/>
    <w:rsid w:val="00142388"/>
    <w:rsid w:val="00142D94"/>
    <w:rsid w:val="0014389C"/>
    <w:rsid w:val="00144EF9"/>
    <w:rsid w:val="001457C5"/>
    <w:rsid w:val="00146C6A"/>
    <w:rsid w:val="0014765C"/>
    <w:rsid w:val="00147B15"/>
    <w:rsid w:val="00147C37"/>
    <w:rsid w:val="00147FAD"/>
    <w:rsid w:val="00150028"/>
    <w:rsid w:val="0015030A"/>
    <w:rsid w:val="00150E97"/>
    <w:rsid w:val="001524AE"/>
    <w:rsid w:val="00152672"/>
    <w:rsid w:val="00152E99"/>
    <w:rsid w:val="001533E7"/>
    <w:rsid w:val="001549EC"/>
    <w:rsid w:val="001553D0"/>
    <w:rsid w:val="001559A7"/>
    <w:rsid w:val="00155B9D"/>
    <w:rsid w:val="001562D1"/>
    <w:rsid w:val="001569B5"/>
    <w:rsid w:val="001573E5"/>
    <w:rsid w:val="00162BD6"/>
    <w:rsid w:val="00162EE7"/>
    <w:rsid w:val="00163E84"/>
    <w:rsid w:val="0016571C"/>
    <w:rsid w:val="001659D7"/>
    <w:rsid w:val="00167112"/>
    <w:rsid w:val="00170075"/>
    <w:rsid w:val="001700A3"/>
    <w:rsid w:val="001702B4"/>
    <w:rsid w:val="001707A2"/>
    <w:rsid w:val="00170F97"/>
    <w:rsid w:val="00171D5F"/>
    <w:rsid w:val="00172F73"/>
    <w:rsid w:val="0017337F"/>
    <w:rsid w:val="0017366E"/>
    <w:rsid w:val="00174D03"/>
    <w:rsid w:val="00175B6E"/>
    <w:rsid w:val="00176283"/>
    <w:rsid w:val="001762C3"/>
    <w:rsid w:val="00177ACB"/>
    <w:rsid w:val="00177DE5"/>
    <w:rsid w:val="00177F49"/>
    <w:rsid w:val="00180746"/>
    <w:rsid w:val="0018195E"/>
    <w:rsid w:val="001820BF"/>
    <w:rsid w:val="0018247F"/>
    <w:rsid w:val="001831C0"/>
    <w:rsid w:val="001832BF"/>
    <w:rsid w:val="00183406"/>
    <w:rsid w:val="0018397D"/>
    <w:rsid w:val="00184989"/>
    <w:rsid w:val="00184D24"/>
    <w:rsid w:val="00184DEC"/>
    <w:rsid w:val="0018534D"/>
    <w:rsid w:val="00185671"/>
    <w:rsid w:val="0018568C"/>
    <w:rsid w:val="00185C11"/>
    <w:rsid w:val="00186144"/>
    <w:rsid w:val="001866F1"/>
    <w:rsid w:val="00186BDB"/>
    <w:rsid w:val="00187358"/>
    <w:rsid w:val="0018739F"/>
    <w:rsid w:val="001900A2"/>
    <w:rsid w:val="00190DE9"/>
    <w:rsid w:val="00190E24"/>
    <w:rsid w:val="0019133E"/>
    <w:rsid w:val="0019167A"/>
    <w:rsid w:val="00191F15"/>
    <w:rsid w:val="0019242D"/>
    <w:rsid w:val="0019293D"/>
    <w:rsid w:val="0019308A"/>
    <w:rsid w:val="00193ACD"/>
    <w:rsid w:val="00196A35"/>
    <w:rsid w:val="00197821"/>
    <w:rsid w:val="00197892"/>
    <w:rsid w:val="00197AF0"/>
    <w:rsid w:val="001A06A9"/>
    <w:rsid w:val="001A0F25"/>
    <w:rsid w:val="001A2D2F"/>
    <w:rsid w:val="001A3E14"/>
    <w:rsid w:val="001A4081"/>
    <w:rsid w:val="001A4697"/>
    <w:rsid w:val="001A4EE9"/>
    <w:rsid w:val="001A4F7B"/>
    <w:rsid w:val="001A52B5"/>
    <w:rsid w:val="001A5886"/>
    <w:rsid w:val="001A5AB6"/>
    <w:rsid w:val="001A5E41"/>
    <w:rsid w:val="001A6750"/>
    <w:rsid w:val="001A7633"/>
    <w:rsid w:val="001A7725"/>
    <w:rsid w:val="001A777D"/>
    <w:rsid w:val="001A7786"/>
    <w:rsid w:val="001B0B4A"/>
    <w:rsid w:val="001B1800"/>
    <w:rsid w:val="001B19A7"/>
    <w:rsid w:val="001B1D93"/>
    <w:rsid w:val="001B27A5"/>
    <w:rsid w:val="001B2BA4"/>
    <w:rsid w:val="001B3226"/>
    <w:rsid w:val="001B3420"/>
    <w:rsid w:val="001B4888"/>
    <w:rsid w:val="001B59FF"/>
    <w:rsid w:val="001B5C41"/>
    <w:rsid w:val="001B7405"/>
    <w:rsid w:val="001B7F15"/>
    <w:rsid w:val="001C034B"/>
    <w:rsid w:val="001C0751"/>
    <w:rsid w:val="001C181C"/>
    <w:rsid w:val="001C1A64"/>
    <w:rsid w:val="001C25A9"/>
    <w:rsid w:val="001C45FD"/>
    <w:rsid w:val="001C5090"/>
    <w:rsid w:val="001C5B3B"/>
    <w:rsid w:val="001C75D1"/>
    <w:rsid w:val="001C78EB"/>
    <w:rsid w:val="001C79C3"/>
    <w:rsid w:val="001C7AFF"/>
    <w:rsid w:val="001D1104"/>
    <w:rsid w:val="001D134D"/>
    <w:rsid w:val="001D1E25"/>
    <w:rsid w:val="001D2E4F"/>
    <w:rsid w:val="001D3CCC"/>
    <w:rsid w:val="001D47D5"/>
    <w:rsid w:val="001D4D3D"/>
    <w:rsid w:val="001D4E94"/>
    <w:rsid w:val="001D54B9"/>
    <w:rsid w:val="001D61EB"/>
    <w:rsid w:val="001D6D33"/>
    <w:rsid w:val="001E06A0"/>
    <w:rsid w:val="001E07B0"/>
    <w:rsid w:val="001E1CD6"/>
    <w:rsid w:val="001E2118"/>
    <w:rsid w:val="001E26BF"/>
    <w:rsid w:val="001E39FF"/>
    <w:rsid w:val="001E44CA"/>
    <w:rsid w:val="001E4D0B"/>
    <w:rsid w:val="001E568F"/>
    <w:rsid w:val="001E5C35"/>
    <w:rsid w:val="001E707A"/>
    <w:rsid w:val="001E726D"/>
    <w:rsid w:val="001E7475"/>
    <w:rsid w:val="001E7517"/>
    <w:rsid w:val="001E76D5"/>
    <w:rsid w:val="001E76F0"/>
    <w:rsid w:val="001E78CC"/>
    <w:rsid w:val="001E7A7C"/>
    <w:rsid w:val="001F041A"/>
    <w:rsid w:val="001F0C80"/>
    <w:rsid w:val="001F0CE0"/>
    <w:rsid w:val="001F11D9"/>
    <w:rsid w:val="001F15DA"/>
    <w:rsid w:val="001F192E"/>
    <w:rsid w:val="001F21CC"/>
    <w:rsid w:val="001F2791"/>
    <w:rsid w:val="001F28E7"/>
    <w:rsid w:val="001F2F8F"/>
    <w:rsid w:val="001F384C"/>
    <w:rsid w:val="001F3E6A"/>
    <w:rsid w:val="001F4FF0"/>
    <w:rsid w:val="001F5918"/>
    <w:rsid w:val="001F6394"/>
    <w:rsid w:val="001F6CDB"/>
    <w:rsid w:val="002009E5"/>
    <w:rsid w:val="002013A3"/>
    <w:rsid w:val="002016BF"/>
    <w:rsid w:val="00201822"/>
    <w:rsid w:val="00201F8C"/>
    <w:rsid w:val="0020230B"/>
    <w:rsid w:val="00202E73"/>
    <w:rsid w:val="002042AE"/>
    <w:rsid w:val="0020460E"/>
    <w:rsid w:val="002047DB"/>
    <w:rsid w:val="002053A2"/>
    <w:rsid w:val="00205FBF"/>
    <w:rsid w:val="00206DC1"/>
    <w:rsid w:val="002077A4"/>
    <w:rsid w:val="002077A6"/>
    <w:rsid w:val="00207E3D"/>
    <w:rsid w:val="00210534"/>
    <w:rsid w:val="00210B7E"/>
    <w:rsid w:val="00210F82"/>
    <w:rsid w:val="00211692"/>
    <w:rsid w:val="00211921"/>
    <w:rsid w:val="00211D60"/>
    <w:rsid w:val="00211FF4"/>
    <w:rsid w:val="00212550"/>
    <w:rsid w:val="00214076"/>
    <w:rsid w:val="00215357"/>
    <w:rsid w:val="00215519"/>
    <w:rsid w:val="0021572D"/>
    <w:rsid w:val="002164E4"/>
    <w:rsid w:val="0021673C"/>
    <w:rsid w:val="00216CC1"/>
    <w:rsid w:val="002171AD"/>
    <w:rsid w:val="00217698"/>
    <w:rsid w:val="00220A22"/>
    <w:rsid w:val="00221937"/>
    <w:rsid w:val="00222664"/>
    <w:rsid w:val="002228D9"/>
    <w:rsid w:val="00222A3C"/>
    <w:rsid w:val="00222F96"/>
    <w:rsid w:val="00223836"/>
    <w:rsid w:val="00223D43"/>
    <w:rsid w:val="00223DA2"/>
    <w:rsid w:val="002256F5"/>
    <w:rsid w:val="002271C5"/>
    <w:rsid w:val="002274CA"/>
    <w:rsid w:val="00230312"/>
    <w:rsid w:val="0023147E"/>
    <w:rsid w:val="00231CC7"/>
    <w:rsid w:val="00232730"/>
    <w:rsid w:val="00233D76"/>
    <w:rsid w:val="00235C83"/>
    <w:rsid w:val="00236A8E"/>
    <w:rsid w:val="00236E97"/>
    <w:rsid w:val="00237734"/>
    <w:rsid w:val="00237C09"/>
    <w:rsid w:val="00237D04"/>
    <w:rsid w:val="00237FF2"/>
    <w:rsid w:val="00241323"/>
    <w:rsid w:val="00241DDD"/>
    <w:rsid w:val="00242232"/>
    <w:rsid w:val="0024262E"/>
    <w:rsid w:val="002427C3"/>
    <w:rsid w:val="0024305F"/>
    <w:rsid w:val="002433B0"/>
    <w:rsid w:val="00243872"/>
    <w:rsid w:val="00243D95"/>
    <w:rsid w:val="0024539E"/>
    <w:rsid w:val="00245AA0"/>
    <w:rsid w:val="00245E2F"/>
    <w:rsid w:val="00247E13"/>
    <w:rsid w:val="002517B8"/>
    <w:rsid w:val="002517F9"/>
    <w:rsid w:val="0025300D"/>
    <w:rsid w:val="0025370E"/>
    <w:rsid w:val="002540A1"/>
    <w:rsid w:val="00254734"/>
    <w:rsid w:val="0025523D"/>
    <w:rsid w:val="002558A5"/>
    <w:rsid w:val="00255CFD"/>
    <w:rsid w:val="00255DF5"/>
    <w:rsid w:val="00256374"/>
    <w:rsid w:val="0025742A"/>
    <w:rsid w:val="002602A4"/>
    <w:rsid w:val="00260CC7"/>
    <w:rsid w:val="00260CDD"/>
    <w:rsid w:val="0026205F"/>
    <w:rsid w:val="00262C99"/>
    <w:rsid w:val="00262F8C"/>
    <w:rsid w:val="0026312F"/>
    <w:rsid w:val="00263977"/>
    <w:rsid w:val="00263BEA"/>
    <w:rsid w:val="00263C66"/>
    <w:rsid w:val="00264A8C"/>
    <w:rsid w:val="00264B2B"/>
    <w:rsid w:val="00265607"/>
    <w:rsid w:val="00265AEB"/>
    <w:rsid w:val="00265D6D"/>
    <w:rsid w:val="00266135"/>
    <w:rsid w:val="00267762"/>
    <w:rsid w:val="00271C14"/>
    <w:rsid w:val="00272F44"/>
    <w:rsid w:val="00273016"/>
    <w:rsid w:val="002731AA"/>
    <w:rsid w:val="002737EB"/>
    <w:rsid w:val="002743B5"/>
    <w:rsid w:val="0027463D"/>
    <w:rsid w:val="0027630D"/>
    <w:rsid w:val="00276496"/>
    <w:rsid w:val="00276F00"/>
    <w:rsid w:val="002773B2"/>
    <w:rsid w:val="00277D5E"/>
    <w:rsid w:val="00280194"/>
    <w:rsid w:val="002801A9"/>
    <w:rsid w:val="00281C0C"/>
    <w:rsid w:val="00281CFB"/>
    <w:rsid w:val="0028212A"/>
    <w:rsid w:val="00282958"/>
    <w:rsid w:val="00282CEB"/>
    <w:rsid w:val="002832A9"/>
    <w:rsid w:val="00283E83"/>
    <w:rsid w:val="00285226"/>
    <w:rsid w:val="0028578C"/>
    <w:rsid w:val="002868FF"/>
    <w:rsid w:val="00287A1A"/>
    <w:rsid w:val="00290348"/>
    <w:rsid w:val="0029039B"/>
    <w:rsid w:val="00290F75"/>
    <w:rsid w:val="00292661"/>
    <w:rsid w:val="002930EB"/>
    <w:rsid w:val="00293F33"/>
    <w:rsid w:val="00294348"/>
    <w:rsid w:val="00294842"/>
    <w:rsid w:val="00294A4B"/>
    <w:rsid w:val="00294C35"/>
    <w:rsid w:val="00294F91"/>
    <w:rsid w:val="002955C3"/>
    <w:rsid w:val="0029658A"/>
    <w:rsid w:val="00296BFA"/>
    <w:rsid w:val="002975B0"/>
    <w:rsid w:val="002A02D8"/>
    <w:rsid w:val="002A1973"/>
    <w:rsid w:val="002A1CB2"/>
    <w:rsid w:val="002A1DDF"/>
    <w:rsid w:val="002A225A"/>
    <w:rsid w:val="002A271F"/>
    <w:rsid w:val="002A2DAB"/>
    <w:rsid w:val="002A47CF"/>
    <w:rsid w:val="002B02F1"/>
    <w:rsid w:val="002B0B36"/>
    <w:rsid w:val="002B1E18"/>
    <w:rsid w:val="002B29E6"/>
    <w:rsid w:val="002B29F9"/>
    <w:rsid w:val="002B3798"/>
    <w:rsid w:val="002B3F8B"/>
    <w:rsid w:val="002B5000"/>
    <w:rsid w:val="002C01F7"/>
    <w:rsid w:val="002C05C1"/>
    <w:rsid w:val="002C0A4B"/>
    <w:rsid w:val="002C11CA"/>
    <w:rsid w:val="002C1692"/>
    <w:rsid w:val="002C20F7"/>
    <w:rsid w:val="002C3166"/>
    <w:rsid w:val="002C4ECF"/>
    <w:rsid w:val="002C5304"/>
    <w:rsid w:val="002C6642"/>
    <w:rsid w:val="002C6762"/>
    <w:rsid w:val="002C7BFD"/>
    <w:rsid w:val="002D0387"/>
    <w:rsid w:val="002D0813"/>
    <w:rsid w:val="002D0C13"/>
    <w:rsid w:val="002D0D4D"/>
    <w:rsid w:val="002D13B7"/>
    <w:rsid w:val="002D26BD"/>
    <w:rsid w:val="002D2A54"/>
    <w:rsid w:val="002D3BD0"/>
    <w:rsid w:val="002D3EE0"/>
    <w:rsid w:val="002D42D0"/>
    <w:rsid w:val="002D6CB0"/>
    <w:rsid w:val="002D71E6"/>
    <w:rsid w:val="002E033B"/>
    <w:rsid w:val="002E1775"/>
    <w:rsid w:val="002E1C20"/>
    <w:rsid w:val="002E1D4C"/>
    <w:rsid w:val="002E247B"/>
    <w:rsid w:val="002E2678"/>
    <w:rsid w:val="002E290B"/>
    <w:rsid w:val="002E2DA6"/>
    <w:rsid w:val="002E31FE"/>
    <w:rsid w:val="002E3243"/>
    <w:rsid w:val="002E32CB"/>
    <w:rsid w:val="002E3BC4"/>
    <w:rsid w:val="002E6213"/>
    <w:rsid w:val="002E65DA"/>
    <w:rsid w:val="002E67BC"/>
    <w:rsid w:val="002E6F78"/>
    <w:rsid w:val="002E759E"/>
    <w:rsid w:val="002E7F79"/>
    <w:rsid w:val="002F1166"/>
    <w:rsid w:val="002F1C87"/>
    <w:rsid w:val="002F22C2"/>
    <w:rsid w:val="002F2760"/>
    <w:rsid w:val="002F3ACA"/>
    <w:rsid w:val="002F41DF"/>
    <w:rsid w:val="002F6322"/>
    <w:rsid w:val="002F7CEA"/>
    <w:rsid w:val="00301255"/>
    <w:rsid w:val="00301722"/>
    <w:rsid w:val="00301E43"/>
    <w:rsid w:val="003024D2"/>
    <w:rsid w:val="00303D0D"/>
    <w:rsid w:val="00303E22"/>
    <w:rsid w:val="00305C7D"/>
    <w:rsid w:val="00305ED4"/>
    <w:rsid w:val="00306216"/>
    <w:rsid w:val="003069BE"/>
    <w:rsid w:val="003078AF"/>
    <w:rsid w:val="00307AD0"/>
    <w:rsid w:val="00307F5A"/>
    <w:rsid w:val="00310D0C"/>
    <w:rsid w:val="00310E9A"/>
    <w:rsid w:val="00311479"/>
    <w:rsid w:val="00312600"/>
    <w:rsid w:val="003126C1"/>
    <w:rsid w:val="00312C6E"/>
    <w:rsid w:val="00312EAE"/>
    <w:rsid w:val="00313DC1"/>
    <w:rsid w:val="00314353"/>
    <w:rsid w:val="003146B9"/>
    <w:rsid w:val="003166EF"/>
    <w:rsid w:val="00316F07"/>
    <w:rsid w:val="0031750A"/>
    <w:rsid w:val="0032058F"/>
    <w:rsid w:val="00321DB1"/>
    <w:rsid w:val="00321F5E"/>
    <w:rsid w:val="00322840"/>
    <w:rsid w:val="003248A1"/>
    <w:rsid w:val="00324D4D"/>
    <w:rsid w:val="00325551"/>
    <w:rsid w:val="00326B66"/>
    <w:rsid w:val="00327419"/>
    <w:rsid w:val="003275BE"/>
    <w:rsid w:val="003300A9"/>
    <w:rsid w:val="0033122C"/>
    <w:rsid w:val="0033180E"/>
    <w:rsid w:val="003359B6"/>
    <w:rsid w:val="00336629"/>
    <w:rsid w:val="003378EC"/>
    <w:rsid w:val="00340351"/>
    <w:rsid w:val="003407A0"/>
    <w:rsid w:val="003407EB"/>
    <w:rsid w:val="00341A7D"/>
    <w:rsid w:val="00341D80"/>
    <w:rsid w:val="00342246"/>
    <w:rsid w:val="003427B6"/>
    <w:rsid w:val="0034280D"/>
    <w:rsid w:val="00342828"/>
    <w:rsid w:val="00342AF1"/>
    <w:rsid w:val="0034351E"/>
    <w:rsid w:val="00343539"/>
    <w:rsid w:val="003438E7"/>
    <w:rsid w:val="00343C82"/>
    <w:rsid w:val="00346645"/>
    <w:rsid w:val="00347E3D"/>
    <w:rsid w:val="0035017C"/>
    <w:rsid w:val="00350500"/>
    <w:rsid w:val="003506ED"/>
    <w:rsid w:val="0035146C"/>
    <w:rsid w:val="0035169B"/>
    <w:rsid w:val="00351757"/>
    <w:rsid w:val="00352336"/>
    <w:rsid w:val="00352367"/>
    <w:rsid w:val="003526BB"/>
    <w:rsid w:val="003537F5"/>
    <w:rsid w:val="00353C09"/>
    <w:rsid w:val="003549C2"/>
    <w:rsid w:val="00354BFB"/>
    <w:rsid w:val="0035603F"/>
    <w:rsid w:val="00356630"/>
    <w:rsid w:val="003570B9"/>
    <w:rsid w:val="00357AE6"/>
    <w:rsid w:val="00357AF4"/>
    <w:rsid w:val="00357C21"/>
    <w:rsid w:val="00357D44"/>
    <w:rsid w:val="00360610"/>
    <w:rsid w:val="00361B17"/>
    <w:rsid w:val="003620EF"/>
    <w:rsid w:val="003622B3"/>
    <w:rsid w:val="00362955"/>
    <w:rsid w:val="00363B65"/>
    <w:rsid w:val="00364039"/>
    <w:rsid w:val="00364AC5"/>
    <w:rsid w:val="00364EC6"/>
    <w:rsid w:val="00365407"/>
    <w:rsid w:val="003655C4"/>
    <w:rsid w:val="00365E58"/>
    <w:rsid w:val="00366249"/>
    <w:rsid w:val="00366C5B"/>
    <w:rsid w:val="00367426"/>
    <w:rsid w:val="0037061A"/>
    <w:rsid w:val="00371CB2"/>
    <w:rsid w:val="00372F54"/>
    <w:rsid w:val="00374CBE"/>
    <w:rsid w:val="00375218"/>
    <w:rsid w:val="003755B1"/>
    <w:rsid w:val="00375BE8"/>
    <w:rsid w:val="00375FF2"/>
    <w:rsid w:val="00380682"/>
    <w:rsid w:val="00381E8E"/>
    <w:rsid w:val="003822F8"/>
    <w:rsid w:val="00382C92"/>
    <w:rsid w:val="00383027"/>
    <w:rsid w:val="003834F3"/>
    <w:rsid w:val="00383E3C"/>
    <w:rsid w:val="0038437E"/>
    <w:rsid w:val="00384503"/>
    <w:rsid w:val="00384A43"/>
    <w:rsid w:val="00385502"/>
    <w:rsid w:val="0038598B"/>
    <w:rsid w:val="00385B51"/>
    <w:rsid w:val="0038684C"/>
    <w:rsid w:val="0038738D"/>
    <w:rsid w:val="00387900"/>
    <w:rsid w:val="00390121"/>
    <w:rsid w:val="00390227"/>
    <w:rsid w:val="003913ED"/>
    <w:rsid w:val="003926F3"/>
    <w:rsid w:val="00392ED0"/>
    <w:rsid w:val="0039491F"/>
    <w:rsid w:val="00394A72"/>
    <w:rsid w:val="00394CD7"/>
    <w:rsid w:val="00395563"/>
    <w:rsid w:val="00396C48"/>
    <w:rsid w:val="0039786A"/>
    <w:rsid w:val="00397AD3"/>
    <w:rsid w:val="003A0748"/>
    <w:rsid w:val="003A09D7"/>
    <w:rsid w:val="003A1581"/>
    <w:rsid w:val="003A15C5"/>
    <w:rsid w:val="003A1D54"/>
    <w:rsid w:val="003A2399"/>
    <w:rsid w:val="003A28BC"/>
    <w:rsid w:val="003A28FE"/>
    <w:rsid w:val="003A2FE5"/>
    <w:rsid w:val="003A3196"/>
    <w:rsid w:val="003A3811"/>
    <w:rsid w:val="003A4544"/>
    <w:rsid w:val="003A54D7"/>
    <w:rsid w:val="003A5F66"/>
    <w:rsid w:val="003A7195"/>
    <w:rsid w:val="003A7370"/>
    <w:rsid w:val="003A744D"/>
    <w:rsid w:val="003A7E3C"/>
    <w:rsid w:val="003B086D"/>
    <w:rsid w:val="003B1389"/>
    <w:rsid w:val="003B1C41"/>
    <w:rsid w:val="003B2287"/>
    <w:rsid w:val="003B22E8"/>
    <w:rsid w:val="003B31B0"/>
    <w:rsid w:val="003B42F6"/>
    <w:rsid w:val="003B4994"/>
    <w:rsid w:val="003B5264"/>
    <w:rsid w:val="003B5F7F"/>
    <w:rsid w:val="003B6D2F"/>
    <w:rsid w:val="003B6F0F"/>
    <w:rsid w:val="003B7683"/>
    <w:rsid w:val="003C0086"/>
    <w:rsid w:val="003C06A9"/>
    <w:rsid w:val="003C0AB2"/>
    <w:rsid w:val="003C0F67"/>
    <w:rsid w:val="003C1448"/>
    <w:rsid w:val="003C365A"/>
    <w:rsid w:val="003C55F8"/>
    <w:rsid w:val="003C5764"/>
    <w:rsid w:val="003C5EBC"/>
    <w:rsid w:val="003C5FF0"/>
    <w:rsid w:val="003C6C50"/>
    <w:rsid w:val="003C6F8D"/>
    <w:rsid w:val="003C79B0"/>
    <w:rsid w:val="003D0C33"/>
    <w:rsid w:val="003D13F8"/>
    <w:rsid w:val="003D1507"/>
    <w:rsid w:val="003D2562"/>
    <w:rsid w:val="003D25B0"/>
    <w:rsid w:val="003D297E"/>
    <w:rsid w:val="003D3ADC"/>
    <w:rsid w:val="003D3DDC"/>
    <w:rsid w:val="003D490B"/>
    <w:rsid w:val="003D4AD2"/>
    <w:rsid w:val="003D52A4"/>
    <w:rsid w:val="003D6544"/>
    <w:rsid w:val="003D65C7"/>
    <w:rsid w:val="003D727D"/>
    <w:rsid w:val="003D7845"/>
    <w:rsid w:val="003D78E1"/>
    <w:rsid w:val="003E03A7"/>
    <w:rsid w:val="003E09E5"/>
    <w:rsid w:val="003E0F21"/>
    <w:rsid w:val="003E18D0"/>
    <w:rsid w:val="003E1EA5"/>
    <w:rsid w:val="003E2107"/>
    <w:rsid w:val="003E3C5F"/>
    <w:rsid w:val="003E42C5"/>
    <w:rsid w:val="003E616B"/>
    <w:rsid w:val="003E72B7"/>
    <w:rsid w:val="003E7A1B"/>
    <w:rsid w:val="003F2D89"/>
    <w:rsid w:val="003F345B"/>
    <w:rsid w:val="003F34BB"/>
    <w:rsid w:val="003F3A7A"/>
    <w:rsid w:val="003F4193"/>
    <w:rsid w:val="003F4BC0"/>
    <w:rsid w:val="003F684C"/>
    <w:rsid w:val="003F6ED4"/>
    <w:rsid w:val="00400547"/>
    <w:rsid w:val="004023EB"/>
    <w:rsid w:val="004027F8"/>
    <w:rsid w:val="00402FB7"/>
    <w:rsid w:val="004055FC"/>
    <w:rsid w:val="00405BEE"/>
    <w:rsid w:val="00405D04"/>
    <w:rsid w:val="00405DC2"/>
    <w:rsid w:val="00407E87"/>
    <w:rsid w:val="0041209E"/>
    <w:rsid w:val="004124A2"/>
    <w:rsid w:val="004127EC"/>
    <w:rsid w:val="00412860"/>
    <w:rsid w:val="00412F44"/>
    <w:rsid w:val="004146D6"/>
    <w:rsid w:val="00414D26"/>
    <w:rsid w:val="00414FBB"/>
    <w:rsid w:val="00415161"/>
    <w:rsid w:val="00415439"/>
    <w:rsid w:val="00415491"/>
    <w:rsid w:val="004159BB"/>
    <w:rsid w:val="00416B02"/>
    <w:rsid w:val="00417B82"/>
    <w:rsid w:val="00417F47"/>
    <w:rsid w:val="004203B0"/>
    <w:rsid w:val="00420518"/>
    <w:rsid w:val="0042060E"/>
    <w:rsid w:val="00420636"/>
    <w:rsid w:val="0042118B"/>
    <w:rsid w:val="00421695"/>
    <w:rsid w:val="004224CC"/>
    <w:rsid w:val="00422F5F"/>
    <w:rsid w:val="00423CA2"/>
    <w:rsid w:val="004247D4"/>
    <w:rsid w:val="004255D4"/>
    <w:rsid w:val="00425684"/>
    <w:rsid w:val="0042606E"/>
    <w:rsid w:val="0043043C"/>
    <w:rsid w:val="00430BC6"/>
    <w:rsid w:val="00430E03"/>
    <w:rsid w:val="00430F13"/>
    <w:rsid w:val="004312DA"/>
    <w:rsid w:val="00431DAA"/>
    <w:rsid w:val="004329AB"/>
    <w:rsid w:val="00432B8A"/>
    <w:rsid w:val="00432EFB"/>
    <w:rsid w:val="00434DA7"/>
    <w:rsid w:val="00437305"/>
    <w:rsid w:val="00437427"/>
    <w:rsid w:val="00437923"/>
    <w:rsid w:val="0044028F"/>
    <w:rsid w:val="00440AF5"/>
    <w:rsid w:val="00440B56"/>
    <w:rsid w:val="00441AE6"/>
    <w:rsid w:val="00441C1A"/>
    <w:rsid w:val="00442AA9"/>
    <w:rsid w:val="00443136"/>
    <w:rsid w:val="00443595"/>
    <w:rsid w:val="0044372C"/>
    <w:rsid w:val="00443A5B"/>
    <w:rsid w:val="00443C16"/>
    <w:rsid w:val="00444588"/>
    <w:rsid w:val="00444679"/>
    <w:rsid w:val="00444804"/>
    <w:rsid w:val="0044481B"/>
    <w:rsid w:val="004453C0"/>
    <w:rsid w:val="0044682B"/>
    <w:rsid w:val="00450715"/>
    <w:rsid w:val="00450801"/>
    <w:rsid w:val="00450E36"/>
    <w:rsid w:val="004525B4"/>
    <w:rsid w:val="00452A64"/>
    <w:rsid w:val="00452C9A"/>
    <w:rsid w:val="00453119"/>
    <w:rsid w:val="00453728"/>
    <w:rsid w:val="00454512"/>
    <w:rsid w:val="0045457C"/>
    <w:rsid w:val="00455092"/>
    <w:rsid w:val="0045549E"/>
    <w:rsid w:val="00455830"/>
    <w:rsid w:val="00455856"/>
    <w:rsid w:val="00455921"/>
    <w:rsid w:val="00455931"/>
    <w:rsid w:val="00455FA0"/>
    <w:rsid w:val="00455FF7"/>
    <w:rsid w:val="00456952"/>
    <w:rsid w:val="004570EC"/>
    <w:rsid w:val="004574D6"/>
    <w:rsid w:val="004625D3"/>
    <w:rsid w:val="00463C80"/>
    <w:rsid w:val="00463EF3"/>
    <w:rsid w:val="00464AF9"/>
    <w:rsid w:val="00465356"/>
    <w:rsid w:val="00465B35"/>
    <w:rsid w:val="004663DE"/>
    <w:rsid w:val="0046661E"/>
    <w:rsid w:val="004666B1"/>
    <w:rsid w:val="004668D4"/>
    <w:rsid w:val="00466983"/>
    <w:rsid w:val="00466CF9"/>
    <w:rsid w:val="00466D15"/>
    <w:rsid w:val="00467446"/>
    <w:rsid w:val="004705F9"/>
    <w:rsid w:val="00470A34"/>
    <w:rsid w:val="0047194C"/>
    <w:rsid w:val="00471959"/>
    <w:rsid w:val="004726C7"/>
    <w:rsid w:val="00473036"/>
    <w:rsid w:val="004733F8"/>
    <w:rsid w:val="00474C7B"/>
    <w:rsid w:val="0047534F"/>
    <w:rsid w:val="0047733E"/>
    <w:rsid w:val="0048035C"/>
    <w:rsid w:val="00480A31"/>
    <w:rsid w:val="00480DC5"/>
    <w:rsid w:val="004811E9"/>
    <w:rsid w:val="00481EA0"/>
    <w:rsid w:val="00482552"/>
    <w:rsid w:val="00482F22"/>
    <w:rsid w:val="00482FA7"/>
    <w:rsid w:val="0048351E"/>
    <w:rsid w:val="00485044"/>
    <w:rsid w:val="0048515D"/>
    <w:rsid w:val="0048550D"/>
    <w:rsid w:val="00485C1C"/>
    <w:rsid w:val="00487459"/>
    <w:rsid w:val="00487BD8"/>
    <w:rsid w:val="00490428"/>
    <w:rsid w:val="004904B3"/>
    <w:rsid w:val="00490D14"/>
    <w:rsid w:val="00490E96"/>
    <w:rsid w:val="00491E8A"/>
    <w:rsid w:val="0049497F"/>
    <w:rsid w:val="00495828"/>
    <w:rsid w:val="00496A46"/>
    <w:rsid w:val="004970EC"/>
    <w:rsid w:val="004A01A1"/>
    <w:rsid w:val="004A0608"/>
    <w:rsid w:val="004A10A4"/>
    <w:rsid w:val="004A17CD"/>
    <w:rsid w:val="004A289B"/>
    <w:rsid w:val="004A32A9"/>
    <w:rsid w:val="004A5563"/>
    <w:rsid w:val="004A583F"/>
    <w:rsid w:val="004A5AC5"/>
    <w:rsid w:val="004A6AB2"/>
    <w:rsid w:val="004A7EDE"/>
    <w:rsid w:val="004B003D"/>
    <w:rsid w:val="004B01BA"/>
    <w:rsid w:val="004B0423"/>
    <w:rsid w:val="004B0991"/>
    <w:rsid w:val="004B115B"/>
    <w:rsid w:val="004B17E0"/>
    <w:rsid w:val="004B1CEC"/>
    <w:rsid w:val="004B1FCB"/>
    <w:rsid w:val="004B2F3B"/>
    <w:rsid w:val="004B3065"/>
    <w:rsid w:val="004B372A"/>
    <w:rsid w:val="004B490C"/>
    <w:rsid w:val="004B4A61"/>
    <w:rsid w:val="004B5435"/>
    <w:rsid w:val="004B6E0E"/>
    <w:rsid w:val="004B6FA2"/>
    <w:rsid w:val="004B72AC"/>
    <w:rsid w:val="004B7800"/>
    <w:rsid w:val="004B7E44"/>
    <w:rsid w:val="004C0435"/>
    <w:rsid w:val="004C0737"/>
    <w:rsid w:val="004C0923"/>
    <w:rsid w:val="004C0E61"/>
    <w:rsid w:val="004C1044"/>
    <w:rsid w:val="004C1091"/>
    <w:rsid w:val="004C2816"/>
    <w:rsid w:val="004C2FBD"/>
    <w:rsid w:val="004C3B29"/>
    <w:rsid w:val="004C3BA5"/>
    <w:rsid w:val="004C48D7"/>
    <w:rsid w:val="004C564D"/>
    <w:rsid w:val="004C7590"/>
    <w:rsid w:val="004D03FE"/>
    <w:rsid w:val="004D10DA"/>
    <w:rsid w:val="004D1989"/>
    <w:rsid w:val="004D1CAF"/>
    <w:rsid w:val="004D2383"/>
    <w:rsid w:val="004D240F"/>
    <w:rsid w:val="004D2D28"/>
    <w:rsid w:val="004D330F"/>
    <w:rsid w:val="004D51B0"/>
    <w:rsid w:val="004D69FF"/>
    <w:rsid w:val="004D6E85"/>
    <w:rsid w:val="004D742B"/>
    <w:rsid w:val="004E093D"/>
    <w:rsid w:val="004E13B5"/>
    <w:rsid w:val="004E15B8"/>
    <w:rsid w:val="004E2E1A"/>
    <w:rsid w:val="004E2E89"/>
    <w:rsid w:val="004E32F9"/>
    <w:rsid w:val="004E4899"/>
    <w:rsid w:val="004E4B8D"/>
    <w:rsid w:val="004E537B"/>
    <w:rsid w:val="004E619E"/>
    <w:rsid w:val="004E6422"/>
    <w:rsid w:val="004E6B3F"/>
    <w:rsid w:val="004E7219"/>
    <w:rsid w:val="004E7C20"/>
    <w:rsid w:val="004E7F92"/>
    <w:rsid w:val="004F0019"/>
    <w:rsid w:val="004F10C7"/>
    <w:rsid w:val="004F2907"/>
    <w:rsid w:val="004F48C0"/>
    <w:rsid w:val="004F49FE"/>
    <w:rsid w:val="004F5A21"/>
    <w:rsid w:val="004F5D44"/>
    <w:rsid w:val="004F6B0F"/>
    <w:rsid w:val="004F6BEB"/>
    <w:rsid w:val="004F6E51"/>
    <w:rsid w:val="00501312"/>
    <w:rsid w:val="005016BD"/>
    <w:rsid w:val="00501742"/>
    <w:rsid w:val="00501B1D"/>
    <w:rsid w:val="00503107"/>
    <w:rsid w:val="0050434A"/>
    <w:rsid w:val="00504BE1"/>
    <w:rsid w:val="0050529A"/>
    <w:rsid w:val="00506214"/>
    <w:rsid w:val="00506FBC"/>
    <w:rsid w:val="00507933"/>
    <w:rsid w:val="0051109F"/>
    <w:rsid w:val="0051132D"/>
    <w:rsid w:val="00511740"/>
    <w:rsid w:val="00511C70"/>
    <w:rsid w:val="00511D12"/>
    <w:rsid w:val="00511D92"/>
    <w:rsid w:val="005124FE"/>
    <w:rsid w:val="00513466"/>
    <w:rsid w:val="005158FE"/>
    <w:rsid w:val="0051593D"/>
    <w:rsid w:val="00515EC0"/>
    <w:rsid w:val="00516CFA"/>
    <w:rsid w:val="00517011"/>
    <w:rsid w:val="00517BA0"/>
    <w:rsid w:val="00520BFA"/>
    <w:rsid w:val="0052100D"/>
    <w:rsid w:val="00521218"/>
    <w:rsid w:val="00521F40"/>
    <w:rsid w:val="00522EBD"/>
    <w:rsid w:val="005231C8"/>
    <w:rsid w:val="005231D6"/>
    <w:rsid w:val="00523BA0"/>
    <w:rsid w:val="0052523D"/>
    <w:rsid w:val="00525FB8"/>
    <w:rsid w:val="005263A6"/>
    <w:rsid w:val="0052662F"/>
    <w:rsid w:val="0052733D"/>
    <w:rsid w:val="00527AEA"/>
    <w:rsid w:val="00527E56"/>
    <w:rsid w:val="00530BF2"/>
    <w:rsid w:val="00530EE2"/>
    <w:rsid w:val="00531B11"/>
    <w:rsid w:val="00531F50"/>
    <w:rsid w:val="00532185"/>
    <w:rsid w:val="005322CA"/>
    <w:rsid w:val="0053322F"/>
    <w:rsid w:val="0053368E"/>
    <w:rsid w:val="0053388B"/>
    <w:rsid w:val="00534D84"/>
    <w:rsid w:val="00535285"/>
    <w:rsid w:val="00536A5E"/>
    <w:rsid w:val="00536ED4"/>
    <w:rsid w:val="005370F8"/>
    <w:rsid w:val="00540723"/>
    <w:rsid w:val="0054105D"/>
    <w:rsid w:val="0054276F"/>
    <w:rsid w:val="00543323"/>
    <w:rsid w:val="005436BD"/>
    <w:rsid w:val="0054463F"/>
    <w:rsid w:val="00544CFC"/>
    <w:rsid w:val="00545075"/>
    <w:rsid w:val="005450E3"/>
    <w:rsid w:val="00546041"/>
    <w:rsid w:val="00546F17"/>
    <w:rsid w:val="0054717A"/>
    <w:rsid w:val="005478D6"/>
    <w:rsid w:val="00547ECD"/>
    <w:rsid w:val="00550097"/>
    <w:rsid w:val="00550E55"/>
    <w:rsid w:val="00551353"/>
    <w:rsid w:val="005513B6"/>
    <w:rsid w:val="00551BC4"/>
    <w:rsid w:val="00551EED"/>
    <w:rsid w:val="00553992"/>
    <w:rsid w:val="00553F9C"/>
    <w:rsid w:val="005547DE"/>
    <w:rsid w:val="00554E1A"/>
    <w:rsid w:val="00554F2F"/>
    <w:rsid w:val="00556558"/>
    <w:rsid w:val="00556B51"/>
    <w:rsid w:val="0056086C"/>
    <w:rsid w:val="005613E1"/>
    <w:rsid w:val="005619E2"/>
    <w:rsid w:val="0056212C"/>
    <w:rsid w:val="00562400"/>
    <w:rsid w:val="00563A09"/>
    <w:rsid w:val="00564634"/>
    <w:rsid w:val="005665A6"/>
    <w:rsid w:val="0056675B"/>
    <w:rsid w:val="00566D52"/>
    <w:rsid w:val="005700CB"/>
    <w:rsid w:val="00571DAD"/>
    <w:rsid w:val="00572161"/>
    <w:rsid w:val="005731C4"/>
    <w:rsid w:val="00573A78"/>
    <w:rsid w:val="00574C48"/>
    <w:rsid w:val="00574E0E"/>
    <w:rsid w:val="0057689F"/>
    <w:rsid w:val="00577371"/>
    <w:rsid w:val="0057753C"/>
    <w:rsid w:val="00577B88"/>
    <w:rsid w:val="0058095F"/>
    <w:rsid w:val="00580C43"/>
    <w:rsid w:val="00581E8A"/>
    <w:rsid w:val="005824C8"/>
    <w:rsid w:val="005833FA"/>
    <w:rsid w:val="005844C5"/>
    <w:rsid w:val="00584AA9"/>
    <w:rsid w:val="005851D9"/>
    <w:rsid w:val="00585827"/>
    <w:rsid w:val="00586E11"/>
    <w:rsid w:val="00587455"/>
    <w:rsid w:val="005900E1"/>
    <w:rsid w:val="00591F6F"/>
    <w:rsid w:val="0059264B"/>
    <w:rsid w:val="0059271F"/>
    <w:rsid w:val="00592742"/>
    <w:rsid w:val="00592889"/>
    <w:rsid w:val="00593AC7"/>
    <w:rsid w:val="00594A66"/>
    <w:rsid w:val="0059573E"/>
    <w:rsid w:val="00595880"/>
    <w:rsid w:val="00596914"/>
    <w:rsid w:val="00596F98"/>
    <w:rsid w:val="0059762C"/>
    <w:rsid w:val="00597B37"/>
    <w:rsid w:val="00597D4E"/>
    <w:rsid w:val="005A11C3"/>
    <w:rsid w:val="005A19F7"/>
    <w:rsid w:val="005A23A7"/>
    <w:rsid w:val="005A2E96"/>
    <w:rsid w:val="005A33B1"/>
    <w:rsid w:val="005A673C"/>
    <w:rsid w:val="005A7606"/>
    <w:rsid w:val="005B05D9"/>
    <w:rsid w:val="005B06E7"/>
    <w:rsid w:val="005B0890"/>
    <w:rsid w:val="005B207E"/>
    <w:rsid w:val="005B23A6"/>
    <w:rsid w:val="005B2F47"/>
    <w:rsid w:val="005B2FAD"/>
    <w:rsid w:val="005B3221"/>
    <w:rsid w:val="005B49E5"/>
    <w:rsid w:val="005B4F8B"/>
    <w:rsid w:val="005B55CC"/>
    <w:rsid w:val="005B68A5"/>
    <w:rsid w:val="005B702D"/>
    <w:rsid w:val="005B71FC"/>
    <w:rsid w:val="005B72EA"/>
    <w:rsid w:val="005B7B5A"/>
    <w:rsid w:val="005C00F2"/>
    <w:rsid w:val="005C01FF"/>
    <w:rsid w:val="005C05E1"/>
    <w:rsid w:val="005C31DE"/>
    <w:rsid w:val="005C47E4"/>
    <w:rsid w:val="005C5332"/>
    <w:rsid w:val="005C5632"/>
    <w:rsid w:val="005C6E9C"/>
    <w:rsid w:val="005C6EE0"/>
    <w:rsid w:val="005C773D"/>
    <w:rsid w:val="005D034A"/>
    <w:rsid w:val="005D08D9"/>
    <w:rsid w:val="005D10A9"/>
    <w:rsid w:val="005D3561"/>
    <w:rsid w:val="005D4CAF"/>
    <w:rsid w:val="005D5723"/>
    <w:rsid w:val="005D5C44"/>
    <w:rsid w:val="005D5E28"/>
    <w:rsid w:val="005D5F5A"/>
    <w:rsid w:val="005D64A3"/>
    <w:rsid w:val="005D6B1F"/>
    <w:rsid w:val="005D7300"/>
    <w:rsid w:val="005D76E5"/>
    <w:rsid w:val="005E0960"/>
    <w:rsid w:val="005E1999"/>
    <w:rsid w:val="005E2699"/>
    <w:rsid w:val="005E2C03"/>
    <w:rsid w:val="005E4529"/>
    <w:rsid w:val="005E476A"/>
    <w:rsid w:val="005E55C9"/>
    <w:rsid w:val="005E5783"/>
    <w:rsid w:val="005E5CC6"/>
    <w:rsid w:val="005E62CC"/>
    <w:rsid w:val="005E673E"/>
    <w:rsid w:val="005E6C93"/>
    <w:rsid w:val="005F0DDC"/>
    <w:rsid w:val="005F1AF5"/>
    <w:rsid w:val="005F1DE4"/>
    <w:rsid w:val="005F2486"/>
    <w:rsid w:val="005F24DC"/>
    <w:rsid w:val="005F3E51"/>
    <w:rsid w:val="005F4B54"/>
    <w:rsid w:val="005F5718"/>
    <w:rsid w:val="005F6B26"/>
    <w:rsid w:val="005F6C7A"/>
    <w:rsid w:val="005F730C"/>
    <w:rsid w:val="006012EF"/>
    <w:rsid w:val="00601AC4"/>
    <w:rsid w:val="00602494"/>
    <w:rsid w:val="00603256"/>
    <w:rsid w:val="00603D58"/>
    <w:rsid w:val="006041BD"/>
    <w:rsid w:val="006045EB"/>
    <w:rsid w:val="00605A79"/>
    <w:rsid w:val="006068E8"/>
    <w:rsid w:val="006068E9"/>
    <w:rsid w:val="006076E3"/>
    <w:rsid w:val="00607CB3"/>
    <w:rsid w:val="00610C00"/>
    <w:rsid w:val="00610FE8"/>
    <w:rsid w:val="006117F2"/>
    <w:rsid w:val="00612264"/>
    <w:rsid w:val="006126DE"/>
    <w:rsid w:val="006135B0"/>
    <w:rsid w:val="0061410B"/>
    <w:rsid w:val="00614719"/>
    <w:rsid w:val="0061480D"/>
    <w:rsid w:val="00614832"/>
    <w:rsid w:val="006151FD"/>
    <w:rsid w:val="00616C90"/>
    <w:rsid w:val="00617F2D"/>
    <w:rsid w:val="00617F55"/>
    <w:rsid w:val="00620D03"/>
    <w:rsid w:val="00620E58"/>
    <w:rsid w:val="00620E6B"/>
    <w:rsid w:val="0062156C"/>
    <w:rsid w:val="00621733"/>
    <w:rsid w:val="00622EC1"/>
    <w:rsid w:val="00623273"/>
    <w:rsid w:val="00623CE4"/>
    <w:rsid w:val="00624D64"/>
    <w:rsid w:val="00624E11"/>
    <w:rsid w:val="00625D9F"/>
    <w:rsid w:val="00625F19"/>
    <w:rsid w:val="00626E21"/>
    <w:rsid w:val="00626F05"/>
    <w:rsid w:val="00627A61"/>
    <w:rsid w:val="00627D62"/>
    <w:rsid w:val="00630194"/>
    <w:rsid w:val="00630403"/>
    <w:rsid w:val="00630581"/>
    <w:rsid w:val="006305F5"/>
    <w:rsid w:val="00630BB1"/>
    <w:rsid w:val="00631500"/>
    <w:rsid w:val="006316BE"/>
    <w:rsid w:val="00632CA3"/>
    <w:rsid w:val="00633D5D"/>
    <w:rsid w:val="00633EF2"/>
    <w:rsid w:val="00634303"/>
    <w:rsid w:val="00634540"/>
    <w:rsid w:val="00634BBB"/>
    <w:rsid w:val="00635689"/>
    <w:rsid w:val="00635EF4"/>
    <w:rsid w:val="006360F8"/>
    <w:rsid w:val="006369BB"/>
    <w:rsid w:val="00636D98"/>
    <w:rsid w:val="00637597"/>
    <w:rsid w:val="006379BC"/>
    <w:rsid w:val="00640AA4"/>
    <w:rsid w:val="00641BC6"/>
    <w:rsid w:val="00641C52"/>
    <w:rsid w:val="00641C7C"/>
    <w:rsid w:val="006420BA"/>
    <w:rsid w:val="006436D1"/>
    <w:rsid w:val="00644E0A"/>
    <w:rsid w:val="00646ED4"/>
    <w:rsid w:val="0065102B"/>
    <w:rsid w:val="006511FC"/>
    <w:rsid w:val="00652FE3"/>
    <w:rsid w:val="00653684"/>
    <w:rsid w:val="00653A31"/>
    <w:rsid w:val="006545F3"/>
    <w:rsid w:val="006548FF"/>
    <w:rsid w:val="00655207"/>
    <w:rsid w:val="00655EF6"/>
    <w:rsid w:val="00656043"/>
    <w:rsid w:val="00656856"/>
    <w:rsid w:val="006571B6"/>
    <w:rsid w:val="00657C94"/>
    <w:rsid w:val="00657D22"/>
    <w:rsid w:val="00660C3B"/>
    <w:rsid w:val="00661390"/>
    <w:rsid w:val="00661FB8"/>
    <w:rsid w:val="00662A4F"/>
    <w:rsid w:val="00662A6F"/>
    <w:rsid w:val="00663594"/>
    <w:rsid w:val="006636DB"/>
    <w:rsid w:val="00663F54"/>
    <w:rsid w:val="006641DF"/>
    <w:rsid w:val="0066435D"/>
    <w:rsid w:val="00664FE7"/>
    <w:rsid w:val="006652CB"/>
    <w:rsid w:val="00665CC5"/>
    <w:rsid w:val="00666109"/>
    <w:rsid w:val="006661BB"/>
    <w:rsid w:val="00666605"/>
    <w:rsid w:val="00667A86"/>
    <w:rsid w:val="00670853"/>
    <w:rsid w:val="00670BB3"/>
    <w:rsid w:val="00672BD6"/>
    <w:rsid w:val="006748C0"/>
    <w:rsid w:val="00674D21"/>
    <w:rsid w:val="00675004"/>
    <w:rsid w:val="006752E4"/>
    <w:rsid w:val="006758B9"/>
    <w:rsid w:val="00675902"/>
    <w:rsid w:val="00675C2E"/>
    <w:rsid w:val="00676A76"/>
    <w:rsid w:val="00677051"/>
    <w:rsid w:val="0068197F"/>
    <w:rsid w:val="006823F9"/>
    <w:rsid w:val="00682680"/>
    <w:rsid w:val="00682848"/>
    <w:rsid w:val="00682D3A"/>
    <w:rsid w:val="006835EF"/>
    <w:rsid w:val="00684B66"/>
    <w:rsid w:val="00684EDD"/>
    <w:rsid w:val="00684FFF"/>
    <w:rsid w:val="00686C66"/>
    <w:rsid w:val="00690504"/>
    <w:rsid w:val="00690557"/>
    <w:rsid w:val="00690A1A"/>
    <w:rsid w:val="00690C4E"/>
    <w:rsid w:val="00691A3F"/>
    <w:rsid w:val="0069268A"/>
    <w:rsid w:val="0069272F"/>
    <w:rsid w:val="00692D5E"/>
    <w:rsid w:val="0069444A"/>
    <w:rsid w:val="00694BE7"/>
    <w:rsid w:val="00694C34"/>
    <w:rsid w:val="00694F9B"/>
    <w:rsid w:val="006955D5"/>
    <w:rsid w:val="00696DEB"/>
    <w:rsid w:val="006A0C2E"/>
    <w:rsid w:val="006A0C53"/>
    <w:rsid w:val="006A0F35"/>
    <w:rsid w:val="006A25F0"/>
    <w:rsid w:val="006A50B6"/>
    <w:rsid w:val="006A58E5"/>
    <w:rsid w:val="006A598C"/>
    <w:rsid w:val="006A5A55"/>
    <w:rsid w:val="006A60B6"/>
    <w:rsid w:val="006A6E57"/>
    <w:rsid w:val="006B1B89"/>
    <w:rsid w:val="006B2EFC"/>
    <w:rsid w:val="006B36CC"/>
    <w:rsid w:val="006B4B74"/>
    <w:rsid w:val="006B55D6"/>
    <w:rsid w:val="006B5935"/>
    <w:rsid w:val="006C08B7"/>
    <w:rsid w:val="006C0913"/>
    <w:rsid w:val="006C0D75"/>
    <w:rsid w:val="006C155C"/>
    <w:rsid w:val="006C1695"/>
    <w:rsid w:val="006C20CB"/>
    <w:rsid w:val="006C5531"/>
    <w:rsid w:val="006C5989"/>
    <w:rsid w:val="006C59CD"/>
    <w:rsid w:val="006C5FCA"/>
    <w:rsid w:val="006C7398"/>
    <w:rsid w:val="006D0166"/>
    <w:rsid w:val="006D0CE1"/>
    <w:rsid w:val="006D1453"/>
    <w:rsid w:val="006D1D15"/>
    <w:rsid w:val="006D35CF"/>
    <w:rsid w:val="006D35D6"/>
    <w:rsid w:val="006D3FC0"/>
    <w:rsid w:val="006D42FD"/>
    <w:rsid w:val="006D4C16"/>
    <w:rsid w:val="006D5388"/>
    <w:rsid w:val="006D612B"/>
    <w:rsid w:val="006D6347"/>
    <w:rsid w:val="006E1624"/>
    <w:rsid w:val="006E21ED"/>
    <w:rsid w:val="006E243E"/>
    <w:rsid w:val="006E29BC"/>
    <w:rsid w:val="006E313D"/>
    <w:rsid w:val="006E3BAA"/>
    <w:rsid w:val="006E4A3A"/>
    <w:rsid w:val="006E4E70"/>
    <w:rsid w:val="006E5DF8"/>
    <w:rsid w:val="006E60FF"/>
    <w:rsid w:val="006E6588"/>
    <w:rsid w:val="006E7037"/>
    <w:rsid w:val="006E7162"/>
    <w:rsid w:val="006F06EF"/>
    <w:rsid w:val="006F0929"/>
    <w:rsid w:val="006F23EF"/>
    <w:rsid w:val="006F33F8"/>
    <w:rsid w:val="006F4644"/>
    <w:rsid w:val="006F4DCE"/>
    <w:rsid w:val="006F4EC2"/>
    <w:rsid w:val="006F5543"/>
    <w:rsid w:val="006F57C6"/>
    <w:rsid w:val="006F5A1A"/>
    <w:rsid w:val="006F6BF3"/>
    <w:rsid w:val="006F6F54"/>
    <w:rsid w:val="006F7357"/>
    <w:rsid w:val="006F73A6"/>
    <w:rsid w:val="006F7E1B"/>
    <w:rsid w:val="006F7E37"/>
    <w:rsid w:val="00700C3D"/>
    <w:rsid w:val="00701AFF"/>
    <w:rsid w:val="00701C18"/>
    <w:rsid w:val="00702DBF"/>
    <w:rsid w:val="00703281"/>
    <w:rsid w:val="00703AC6"/>
    <w:rsid w:val="00704616"/>
    <w:rsid w:val="00705229"/>
    <w:rsid w:val="0070555A"/>
    <w:rsid w:val="00705B0E"/>
    <w:rsid w:val="00706422"/>
    <w:rsid w:val="0070730F"/>
    <w:rsid w:val="00707B33"/>
    <w:rsid w:val="00707D34"/>
    <w:rsid w:val="007102A1"/>
    <w:rsid w:val="00710675"/>
    <w:rsid w:val="00711A61"/>
    <w:rsid w:val="007137DA"/>
    <w:rsid w:val="007138F7"/>
    <w:rsid w:val="00714DC2"/>
    <w:rsid w:val="00715327"/>
    <w:rsid w:val="007170AE"/>
    <w:rsid w:val="0071790F"/>
    <w:rsid w:val="0072000D"/>
    <w:rsid w:val="00721676"/>
    <w:rsid w:val="00721850"/>
    <w:rsid w:val="007228D3"/>
    <w:rsid w:val="00724D32"/>
    <w:rsid w:val="0072509E"/>
    <w:rsid w:val="007256D5"/>
    <w:rsid w:val="00725781"/>
    <w:rsid w:val="00725D1D"/>
    <w:rsid w:val="007308AC"/>
    <w:rsid w:val="00730988"/>
    <w:rsid w:val="00731D0C"/>
    <w:rsid w:val="007340A8"/>
    <w:rsid w:val="00734143"/>
    <w:rsid w:val="0073583C"/>
    <w:rsid w:val="00737BBE"/>
    <w:rsid w:val="00740891"/>
    <w:rsid w:val="00742315"/>
    <w:rsid w:val="0074289E"/>
    <w:rsid w:val="00742E45"/>
    <w:rsid w:val="0074313A"/>
    <w:rsid w:val="0074371A"/>
    <w:rsid w:val="007437CF"/>
    <w:rsid w:val="007438E3"/>
    <w:rsid w:val="00744083"/>
    <w:rsid w:val="007449B9"/>
    <w:rsid w:val="00745171"/>
    <w:rsid w:val="0074757F"/>
    <w:rsid w:val="00747A30"/>
    <w:rsid w:val="00747D0B"/>
    <w:rsid w:val="007518C4"/>
    <w:rsid w:val="00752F82"/>
    <w:rsid w:val="00753000"/>
    <w:rsid w:val="0075365C"/>
    <w:rsid w:val="00754E09"/>
    <w:rsid w:val="00754FD4"/>
    <w:rsid w:val="007550EB"/>
    <w:rsid w:val="007560D2"/>
    <w:rsid w:val="00756546"/>
    <w:rsid w:val="007572AA"/>
    <w:rsid w:val="00761734"/>
    <w:rsid w:val="007634C7"/>
    <w:rsid w:val="007639AE"/>
    <w:rsid w:val="00764257"/>
    <w:rsid w:val="00764B9F"/>
    <w:rsid w:val="00765D92"/>
    <w:rsid w:val="00767E48"/>
    <w:rsid w:val="007701D1"/>
    <w:rsid w:val="00770562"/>
    <w:rsid w:val="007707DD"/>
    <w:rsid w:val="00771DFD"/>
    <w:rsid w:val="00771E36"/>
    <w:rsid w:val="00772D67"/>
    <w:rsid w:val="00773189"/>
    <w:rsid w:val="00773DC8"/>
    <w:rsid w:val="0077434E"/>
    <w:rsid w:val="00774820"/>
    <w:rsid w:val="00774DFB"/>
    <w:rsid w:val="0077530D"/>
    <w:rsid w:val="00780F40"/>
    <w:rsid w:val="00781887"/>
    <w:rsid w:val="007818DC"/>
    <w:rsid w:val="00782042"/>
    <w:rsid w:val="007828D7"/>
    <w:rsid w:val="00785244"/>
    <w:rsid w:val="007855EB"/>
    <w:rsid w:val="00785EDE"/>
    <w:rsid w:val="00787C30"/>
    <w:rsid w:val="00787F0A"/>
    <w:rsid w:val="007916D5"/>
    <w:rsid w:val="00791810"/>
    <w:rsid w:val="0079286E"/>
    <w:rsid w:val="0079348E"/>
    <w:rsid w:val="00794258"/>
    <w:rsid w:val="00794BC2"/>
    <w:rsid w:val="007955E6"/>
    <w:rsid w:val="00795871"/>
    <w:rsid w:val="00795C37"/>
    <w:rsid w:val="00797619"/>
    <w:rsid w:val="007A03CE"/>
    <w:rsid w:val="007A15EC"/>
    <w:rsid w:val="007A263F"/>
    <w:rsid w:val="007A2802"/>
    <w:rsid w:val="007A347F"/>
    <w:rsid w:val="007A3C53"/>
    <w:rsid w:val="007A3F0B"/>
    <w:rsid w:val="007A40F7"/>
    <w:rsid w:val="007A418A"/>
    <w:rsid w:val="007A454B"/>
    <w:rsid w:val="007A5181"/>
    <w:rsid w:val="007A52BA"/>
    <w:rsid w:val="007A5A28"/>
    <w:rsid w:val="007A6A3D"/>
    <w:rsid w:val="007B047D"/>
    <w:rsid w:val="007B19DC"/>
    <w:rsid w:val="007B2BF8"/>
    <w:rsid w:val="007B3C8B"/>
    <w:rsid w:val="007B442D"/>
    <w:rsid w:val="007B45B0"/>
    <w:rsid w:val="007B5D0E"/>
    <w:rsid w:val="007B5E2B"/>
    <w:rsid w:val="007B5EB7"/>
    <w:rsid w:val="007B6B80"/>
    <w:rsid w:val="007B746D"/>
    <w:rsid w:val="007B7B96"/>
    <w:rsid w:val="007B7D34"/>
    <w:rsid w:val="007B7F99"/>
    <w:rsid w:val="007C0010"/>
    <w:rsid w:val="007C0AED"/>
    <w:rsid w:val="007C16DE"/>
    <w:rsid w:val="007C27B6"/>
    <w:rsid w:val="007C3047"/>
    <w:rsid w:val="007C3E28"/>
    <w:rsid w:val="007C3F3A"/>
    <w:rsid w:val="007C417B"/>
    <w:rsid w:val="007C465E"/>
    <w:rsid w:val="007C46C4"/>
    <w:rsid w:val="007C4B0A"/>
    <w:rsid w:val="007C6019"/>
    <w:rsid w:val="007C65A6"/>
    <w:rsid w:val="007C7A29"/>
    <w:rsid w:val="007C7FCD"/>
    <w:rsid w:val="007D03DB"/>
    <w:rsid w:val="007D05CF"/>
    <w:rsid w:val="007D0689"/>
    <w:rsid w:val="007D1554"/>
    <w:rsid w:val="007D174C"/>
    <w:rsid w:val="007D1A33"/>
    <w:rsid w:val="007D2708"/>
    <w:rsid w:val="007D298E"/>
    <w:rsid w:val="007D2F1F"/>
    <w:rsid w:val="007D31B4"/>
    <w:rsid w:val="007D33F1"/>
    <w:rsid w:val="007D37C7"/>
    <w:rsid w:val="007D3C17"/>
    <w:rsid w:val="007D4123"/>
    <w:rsid w:val="007D47F1"/>
    <w:rsid w:val="007D4A1E"/>
    <w:rsid w:val="007D5483"/>
    <w:rsid w:val="007D6FEA"/>
    <w:rsid w:val="007D7279"/>
    <w:rsid w:val="007D7694"/>
    <w:rsid w:val="007E0AB8"/>
    <w:rsid w:val="007E2A1B"/>
    <w:rsid w:val="007E3264"/>
    <w:rsid w:val="007E3491"/>
    <w:rsid w:val="007E406A"/>
    <w:rsid w:val="007E48BC"/>
    <w:rsid w:val="007E549A"/>
    <w:rsid w:val="007E59E2"/>
    <w:rsid w:val="007E5A1B"/>
    <w:rsid w:val="007E71AD"/>
    <w:rsid w:val="007F13F9"/>
    <w:rsid w:val="007F18FF"/>
    <w:rsid w:val="007F1D25"/>
    <w:rsid w:val="007F22AD"/>
    <w:rsid w:val="007F33F6"/>
    <w:rsid w:val="007F3619"/>
    <w:rsid w:val="007F3629"/>
    <w:rsid w:val="007F5224"/>
    <w:rsid w:val="007F533B"/>
    <w:rsid w:val="007F6A48"/>
    <w:rsid w:val="007F756D"/>
    <w:rsid w:val="008001CB"/>
    <w:rsid w:val="0080068C"/>
    <w:rsid w:val="00800BBD"/>
    <w:rsid w:val="00800C94"/>
    <w:rsid w:val="008013D7"/>
    <w:rsid w:val="008019E5"/>
    <w:rsid w:val="00802CDC"/>
    <w:rsid w:val="00803311"/>
    <w:rsid w:val="00804369"/>
    <w:rsid w:val="00804AC3"/>
    <w:rsid w:val="00806FCA"/>
    <w:rsid w:val="0080702C"/>
    <w:rsid w:val="0080773D"/>
    <w:rsid w:val="0081012C"/>
    <w:rsid w:val="0081019E"/>
    <w:rsid w:val="00810A35"/>
    <w:rsid w:val="00810AA4"/>
    <w:rsid w:val="0081188E"/>
    <w:rsid w:val="00812A15"/>
    <w:rsid w:val="00813741"/>
    <w:rsid w:val="00813EA0"/>
    <w:rsid w:val="008143F6"/>
    <w:rsid w:val="008145E8"/>
    <w:rsid w:val="008151AC"/>
    <w:rsid w:val="00815410"/>
    <w:rsid w:val="008155A1"/>
    <w:rsid w:val="00815BD5"/>
    <w:rsid w:val="00815DC0"/>
    <w:rsid w:val="00815ED1"/>
    <w:rsid w:val="008202E7"/>
    <w:rsid w:val="00820A1A"/>
    <w:rsid w:val="00820DFB"/>
    <w:rsid w:val="008217B6"/>
    <w:rsid w:val="00821E1E"/>
    <w:rsid w:val="008235FC"/>
    <w:rsid w:val="00823B96"/>
    <w:rsid w:val="0082420B"/>
    <w:rsid w:val="00824A3F"/>
    <w:rsid w:val="00825A19"/>
    <w:rsid w:val="00825C03"/>
    <w:rsid w:val="00827642"/>
    <w:rsid w:val="008277E2"/>
    <w:rsid w:val="008279D3"/>
    <w:rsid w:val="008279D7"/>
    <w:rsid w:val="00827B23"/>
    <w:rsid w:val="00827FAB"/>
    <w:rsid w:val="008302FF"/>
    <w:rsid w:val="00831501"/>
    <w:rsid w:val="00832614"/>
    <w:rsid w:val="00834DB4"/>
    <w:rsid w:val="00835A1C"/>
    <w:rsid w:val="00835DEA"/>
    <w:rsid w:val="00836F11"/>
    <w:rsid w:val="00837076"/>
    <w:rsid w:val="008379C0"/>
    <w:rsid w:val="00837D04"/>
    <w:rsid w:val="00837DA4"/>
    <w:rsid w:val="00837ED0"/>
    <w:rsid w:val="00841041"/>
    <w:rsid w:val="00842FA8"/>
    <w:rsid w:val="00843F0B"/>
    <w:rsid w:val="00844A31"/>
    <w:rsid w:val="00844E91"/>
    <w:rsid w:val="008455BF"/>
    <w:rsid w:val="00846841"/>
    <w:rsid w:val="00846EDB"/>
    <w:rsid w:val="0084792B"/>
    <w:rsid w:val="008506B2"/>
    <w:rsid w:val="00850E85"/>
    <w:rsid w:val="00851D36"/>
    <w:rsid w:val="00851F76"/>
    <w:rsid w:val="0085390F"/>
    <w:rsid w:val="00853E42"/>
    <w:rsid w:val="00854A88"/>
    <w:rsid w:val="008556EB"/>
    <w:rsid w:val="00856284"/>
    <w:rsid w:val="0085657A"/>
    <w:rsid w:val="00857153"/>
    <w:rsid w:val="00857456"/>
    <w:rsid w:val="008579A4"/>
    <w:rsid w:val="00860F20"/>
    <w:rsid w:val="00861888"/>
    <w:rsid w:val="00862405"/>
    <w:rsid w:val="00862CEC"/>
    <w:rsid w:val="008632D1"/>
    <w:rsid w:val="0086344F"/>
    <w:rsid w:val="008642B8"/>
    <w:rsid w:val="0086533F"/>
    <w:rsid w:val="00865D00"/>
    <w:rsid w:val="0086618D"/>
    <w:rsid w:val="00871803"/>
    <w:rsid w:val="008725A9"/>
    <w:rsid w:val="00872603"/>
    <w:rsid w:val="0087328D"/>
    <w:rsid w:val="0087334B"/>
    <w:rsid w:val="00874B4B"/>
    <w:rsid w:val="00876B58"/>
    <w:rsid w:val="00876DB7"/>
    <w:rsid w:val="00876DE8"/>
    <w:rsid w:val="00876E5D"/>
    <w:rsid w:val="008775E3"/>
    <w:rsid w:val="008803A3"/>
    <w:rsid w:val="00880583"/>
    <w:rsid w:val="00880FC4"/>
    <w:rsid w:val="00881230"/>
    <w:rsid w:val="00881AE5"/>
    <w:rsid w:val="008820F9"/>
    <w:rsid w:val="00883568"/>
    <w:rsid w:val="00883BEB"/>
    <w:rsid w:val="00884059"/>
    <w:rsid w:val="008847E2"/>
    <w:rsid w:val="00884D2C"/>
    <w:rsid w:val="008859D1"/>
    <w:rsid w:val="008863E2"/>
    <w:rsid w:val="00886613"/>
    <w:rsid w:val="008900D9"/>
    <w:rsid w:val="0089068C"/>
    <w:rsid w:val="0089079F"/>
    <w:rsid w:val="008908AB"/>
    <w:rsid w:val="008911F5"/>
    <w:rsid w:val="00895E2D"/>
    <w:rsid w:val="0089679E"/>
    <w:rsid w:val="008A1404"/>
    <w:rsid w:val="008A1591"/>
    <w:rsid w:val="008A1EE9"/>
    <w:rsid w:val="008A4178"/>
    <w:rsid w:val="008A45AF"/>
    <w:rsid w:val="008A5BF2"/>
    <w:rsid w:val="008A5C8B"/>
    <w:rsid w:val="008A648A"/>
    <w:rsid w:val="008A66C4"/>
    <w:rsid w:val="008A6E55"/>
    <w:rsid w:val="008A7A32"/>
    <w:rsid w:val="008A7D8A"/>
    <w:rsid w:val="008B0634"/>
    <w:rsid w:val="008B069D"/>
    <w:rsid w:val="008B14BD"/>
    <w:rsid w:val="008B168B"/>
    <w:rsid w:val="008B1D5B"/>
    <w:rsid w:val="008B1F30"/>
    <w:rsid w:val="008B22B5"/>
    <w:rsid w:val="008B3528"/>
    <w:rsid w:val="008B446A"/>
    <w:rsid w:val="008B4DF1"/>
    <w:rsid w:val="008B65F4"/>
    <w:rsid w:val="008B6EB7"/>
    <w:rsid w:val="008C00DE"/>
    <w:rsid w:val="008C0F48"/>
    <w:rsid w:val="008C12A0"/>
    <w:rsid w:val="008C25B9"/>
    <w:rsid w:val="008C26B5"/>
    <w:rsid w:val="008C5B5B"/>
    <w:rsid w:val="008C6A3F"/>
    <w:rsid w:val="008C6CD3"/>
    <w:rsid w:val="008C6DA9"/>
    <w:rsid w:val="008C6DB9"/>
    <w:rsid w:val="008C71B5"/>
    <w:rsid w:val="008C7ED8"/>
    <w:rsid w:val="008D02F8"/>
    <w:rsid w:val="008D0423"/>
    <w:rsid w:val="008D0581"/>
    <w:rsid w:val="008D16C7"/>
    <w:rsid w:val="008D2139"/>
    <w:rsid w:val="008D219E"/>
    <w:rsid w:val="008D2F77"/>
    <w:rsid w:val="008D3AE1"/>
    <w:rsid w:val="008D3E17"/>
    <w:rsid w:val="008D461B"/>
    <w:rsid w:val="008D466A"/>
    <w:rsid w:val="008D540D"/>
    <w:rsid w:val="008D55C9"/>
    <w:rsid w:val="008D57B1"/>
    <w:rsid w:val="008D6086"/>
    <w:rsid w:val="008D6A8B"/>
    <w:rsid w:val="008D6F59"/>
    <w:rsid w:val="008E0291"/>
    <w:rsid w:val="008E2398"/>
    <w:rsid w:val="008E35EB"/>
    <w:rsid w:val="008E3BBA"/>
    <w:rsid w:val="008E4A4D"/>
    <w:rsid w:val="008E4CCF"/>
    <w:rsid w:val="008E5C5A"/>
    <w:rsid w:val="008E5C66"/>
    <w:rsid w:val="008E752D"/>
    <w:rsid w:val="008E7D8D"/>
    <w:rsid w:val="008F0016"/>
    <w:rsid w:val="008F0C9A"/>
    <w:rsid w:val="008F16FE"/>
    <w:rsid w:val="008F1E97"/>
    <w:rsid w:val="008F2131"/>
    <w:rsid w:val="008F40A7"/>
    <w:rsid w:val="008F45D9"/>
    <w:rsid w:val="008F48CB"/>
    <w:rsid w:val="008F4E66"/>
    <w:rsid w:val="008F5E82"/>
    <w:rsid w:val="008F6D46"/>
    <w:rsid w:val="008F7838"/>
    <w:rsid w:val="008F7A51"/>
    <w:rsid w:val="00900F43"/>
    <w:rsid w:val="0090160A"/>
    <w:rsid w:val="00901E62"/>
    <w:rsid w:val="0090201D"/>
    <w:rsid w:val="009032AF"/>
    <w:rsid w:val="00903621"/>
    <w:rsid w:val="00904083"/>
    <w:rsid w:val="00904191"/>
    <w:rsid w:val="0090446F"/>
    <w:rsid w:val="00904813"/>
    <w:rsid w:val="00905859"/>
    <w:rsid w:val="0090694D"/>
    <w:rsid w:val="00906BD5"/>
    <w:rsid w:val="0090739C"/>
    <w:rsid w:val="0091018C"/>
    <w:rsid w:val="00910B86"/>
    <w:rsid w:val="00911906"/>
    <w:rsid w:val="00912243"/>
    <w:rsid w:val="0091289D"/>
    <w:rsid w:val="009129AD"/>
    <w:rsid w:val="00912AD4"/>
    <w:rsid w:val="00912C25"/>
    <w:rsid w:val="009139C2"/>
    <w:rsid w:val="0091422C"/>
    <w:rsid w:val="0091437C"/>
    <w:rsid w:val="009152D2"/>
    <w:rsid w:val="009168DD"/>
    <w:rsid w:val="009169C4"/>
    <w:rsid w:val="00917210"/>
    <w:rsid w:val="00917D87"/>
    <w:rsid w:val="0092029B"/>
    <w:rsid w:val="0092192E"/>
    <w:rsid w:val="00922076"/>
    <w:rsid w:val="00922A03"/>
    <w:rsid w:val="0092319F"/>
    <w:rsid w:val="0092372C"/>
    <w:rsid w:val="009238FE"/>
    <w:rsid w:val="00923EF5"/>
    <w:rsid w:val="00924637"/>
    <w:rsid w:val="0092495B"/>
    <w:rsid w:val="00926066"/>
    <w:rsid w:val="00926A76"/>
    <w:rsid w:val="0092774D"/>
    <w:rsid w:val="00927BF1"/>
    <w:rsid w:val="00930B72"/>
    <w:rsid w:val="00930EB3"/>
    <w:rsid w:val="00931275"/>
    <w:rsid w:val="009320D4"/>
    <w:rsid w:val="00932142"/>
    <w:rsid w:val="00932824"/>
    <w:rsid w:val="009328B9"/>
    <w:rsid w:val="009328D5"/>
    <w:rsid w:val="00932DAE"/>
    <w:rsid w:val="00933223"/>
    <w:rsid w:val="00934305"/>
    <w:rsid w:val="00935087"/>
    <w:rsid w:val="00935733"/>
    <w:rsid w:val="00935784"/>
    <w:rsid w:val="00935F8B"/>
    <w:rsid w:val="00936210"/>
    <w:rsid w:val="00936BF8"/>
    <w:rsid w:val="009400D7"/>
    <w:rsid w:val="0094085E"/>
    <w:rsid w:val="00942A7F"/>
    <w:rsid w:val="00942A87"/>
    <w:rsid w:val="00943F59"/>
    <w:rsid w:val="00944F60"/>
    <w:rsid w:val="0094514D"/>
    <w:rsid w:val="00945795"/>
    <w:rsid w:val="00945C8C"/>
    <w:rsid w:val="00946BDD"/>
    <w:rsid w:val="00947220"/>
    <w:rsid w:val="00947480"/>
    <w:rsid w:val="0095040E"/>
    <w:rsid w:val="00950E85"/>
    <w:rsid w:val="00950EB0"/>
    <w:rsid w:val="00952D4C"/>
    <w:rsid w:val="00952F6C"/>
    <w:rsid w:val="009550E1"/>
    <w:rsid w:val="0095585E"/>
    <w:rsid w:val="00955893"/>
    <w:rsid w:val="00955C68"/>
    <w:rsid w:val="00956A48"/>
    <w:rsid w:val="00956F79"/>
    <w:rsid w:val="009572F8"/>
    <w:rsid w:val="00957432"/>
    <w:rsid w:val="00957733"/>
    <w:rsid w:val="00957751"/>
    <w:rsid w:val="00957D3D"/>
    <w:rsid w:val="00961F49"/>
    <w:rsid w:val="00962A92"/>
    <w:rsid w:val="00963903"/>
    <w:rsid w:val="00963D3E"/>
    <w:rsid w:val="009640AD"/>
    <w:rsid w:val="00965250"/>
    <w:rsid w:val="009653C2"/>
    <w:rsid w:val="00965403"/>
    <w:rsid w:val="00965C1A"/>
    <w:rsid w:val="00965E77"/>
    <w:rsid w:val="00966D4C"/>
    <w:rsid w:val="00966EC7"/>
    <w:rsid w:val="009700F2"/>
    <w:rsid w:val="00970970"/>
    <w:rsid w:val="0097115E"/>
    <w:rsid w:val="00971454"/>
    <w:rsid w:val="0097184E"/>
    <w:rsid w:val="00971FB8"/>
    <w:rsid w:val="00973ACB"/>
    <w:rsid w:val="00973DBC"/>
    <w:rsid w:val="00973FE2"/>
    <w:rsid w:val="0097429A"/>
    <w:rsid w:val="009749F4"/>
    <w:rsid w:val="00974A8F"/>
    <w:rsid w:val="00974E95"/>
    <w:rsid w:val="00974EB6"/>
    <w:rsid w:val="00975281"/>
    <w:rsid w:val="009768B4"/>
    <w:rsid w:val="00976926"/>
    <w:rsid w:val="00976D85"/>
    <w:rsid w:val="00977111"/>
    <w:rsid w:val="00977D83"/>
    <w:rsid w:val="0098096C"/>
    <w:rsid w:val="009822CB"/>
    <w:rsid w:val="00984213"/>
    <w:rsid w:val="0098461E"/>
    <w:rsid w:val="00984DF7"/>
    <w:rsid w:val="00984E53"/>
    <w:rsid w:val="0098533A"/>
    <w:rsid w:val="00985477"/>
    <w:rsid w:val="00990696"/>
    <w:rsid w:val="00990851"/>
    <w:rsid w:val="009913F0"/>
    <w:rsid w:val="0099170A"/>
    <w:rsid w:val="00992E3C"/>
    <w:rsid w:val="00993BEF"/>
    <w:rsid w:val="009947EE"/>
    <w:rsid w:val="009956D2"/>
    <w:rsid w:val="00995B11"/>
    <w:rsid w:val="00995B75"/>
    <w:rsid w:val="00996363"/>
    <w:rsid w:val="00997103"/>
    <w:rsid w:val="00997EDD"/>
    <w:rsid w:val="009A0603"/>
    <w:rsid w:val="009A0F6A"/>
    <w:rsid w:val="009A14C2"/>
    <w:rsid w:val="009A1872"/>
    <w:rsid w:val="009A22B0"/>
    <w:rsid w:val="009A2D97"/>
    <w:rsid w:val="009A34AB"/>
    <w:rsid w:val="009A543D"/>
    <w:rsid w:val="009A57AE"/>
    <w:rsid w:val="009A5FE7"/>
    <w:rsid w:val="009A62AA"/>
    <w:rsid w:val="009A728D"/>
    <w:rsid w:val="009A7520"/>
    <w:rsid w:val="009B0189"/>
    <w:rsid w:val="009B07A2"/>
    <w:rsid w:val="009B1CA8"/>
    <w:rsid w:val="009B2CB1"/>
    <w:rsid w:val="009B2FA6"/>
    <w:rsid w:val="009B2FF6"/>
    <w:rsid w:val="009B3167"/>
    <w:rsid w:val="009B3689"/>
    <w:rsid w:val="009B3727"/>
    <w:rsid w:val="009B3C06"/>
    <w:rsid w:val="009B40E5"/>
    <w:rsid w:val="009B40ED"/>
    <w:rsid w:val="009B4159"/>
    <w:rsid w:val="009B5904"/>
    <w:rsid w:val="009B5B12"/>
    <w:rsid w:val="009B63AD"/>
    <w:rsid w:val="009B64BD"/>
    <w:rsid w:val="009B6B3F"/>
    <w:rsid w:val="009B74CB"/>
    <w:rsid w:val="009C014E"/>
    <w:rsid w:val="009C05BD"/>
    <w:rsid w:val="009C16D0"/>
    <w:rsid w:val="009C3D49"/>
    <w:rsid w:val="009C4096"/>
    <w:rsid w:val="009C42BD"/>
    <w:rsid w:val="009C45DC"/>
    <w:rsid w:val="009C486E"/>
    <w:rsid w:val="009C5F84"/>
    <w:rsid w:val="009C6759"/>
    <w:rsid w:val="009C6922"/>
    <w:rsid w:val="009D00E1"/>
    <w:rsid w:val="009D0367"/>
    <w:rsid w:val="009D12CB"/>
    <w:rsid w:val="009D1478"/>
    <w:rsid w:val="009D209E"/>
    <w:rsid w:val="009D2C2B"/>
    <w:rsid w:val="009D34E0"/>
    <w:rsid w:val="009D39C6"/>
    <w:rsid w:val="009D3A64"/>
    <w:rsid w:val="009D3F5E"/>
    <w:rsid w:val="009D4DAE"/>
    <w:rsid w:val="009D553B"/>
    <w:rsid w:val="009D5A16"/>
    <w:rsid w:val="009D6C17"/>
    <w:rsid w:val="009D6D6C"/>
    <w:rsid w:val="009D77AF"/>
    <w:rsid w:val="009D7E3C"/>
    <w:rsid w:val="009E08FA"/>
    <w:rsid w:val="009E11C1"/>
    <w:rsid w:val="009E1B4C"/>
    <w:rsid w:val="009E233D"/>
    <w:rsid w:val="009E2A0B"/>
    <w:rsid w:val="009E3449"/>
    <w:rsid w:val="009E36B8"/>
    <w:rsid w:val="009E3C83"/>
    <w:rsid w:val="009E44A3"/>
    <w:rsid w:val="009E4577"/>
    <w:rsid w:val="009E494A"/>
    <w:rsid w:val="009E5361"/>
    <w:rsid w:val="009E6480"/>
    <w:rsid w:val="009E64E6"/>
    <w:rsid w:val="009E64F5"/>
    <w:rsid w:val="009E6835"/>
    <w:rsid w:val="009F0170"/>
    <w:rsid w:val="009F04B5"/>
    <w:rsid w:val="009F0BD5"/>
    <w:rsid w:val="009F0C68"/>
    <w:rsid w:val="009F0F30"/>
    <w:rsid w:val="009F1A9F"/>
    <w:rsid w:val="009F2207"/>
    <w:rsid w:val="009F3065"/>
    <w:rsid w:val="009F3B1B"/>
    <w:rsid w:val="009F4960"/>
    <w:rsid w:val="009F6885"/>
    <w:rsid w:val="009F6906"/>
    <w:rsid w:val="009F6F15"/>
    <w:rsid w:val="00A004D4"/>
    <w:rsid w:val="00A0053E"/>
    <w:rsid w:val="00A0062B"/>
    <w:rsid w:val="00A011AD"/>
    <w:rsid w:val="00A03306"/>
    <w:rsid w:val="00A03BAC"/>
    <w:rsid w:val="00A0682C"/>
    <w:rsid w:val="00A072FF"/>
    <w:rsid w:val="00A07750"/>
    <w:rsid w:val="00A103EB"/>
    <w:rsid w:val="00A11678"/>
    <w:rsid w:val="00A1215D"/>
    <w:rsid w:val="00A12AF3"/>
    <w:rsid w:val="00A12F8E"/>
    <w:rsid w:val="00A13846"/>
    <w:rsid w:val="00A14F6B"/>
    <w:rsid w:val="00A157F4"/>
    <w:rsid w:val="00A15CD9"/>
    <w:rsid w:val="00A15E62"/>
    <w:rsid w:val="00A15FA4"/>
    <w:rsid w:val="00A15FE1"/>
    <w:rsid w:val="00A16C8F"/>
    <w:rsid w:val="00A177E7"/>
    <w:rsid w:val="00A17A55"/>
    <w:rsid w:val="00A20636"/>
    <w:rsid w:val="00A2083A"/>
    <w:rsid w:val="00A2115A"/>
    <w:rsid w:val="00A220DC"/>
    <w:rsid w:val="00A236CA"/>
    <w:rsid w:val="00A25796"/>
    <w:rsid w:val="00A2593A"/>
    <w:rsid w:val="00A26987"/>
    <w:rsid w:val="00A3009B"/>
    <w:rsid w:val="00A31BE3"/>
    <w:rsid w:val="00A31C41"/>
    <w:rsid w:val="00A3219E"/>
    <w:rsid w:val="00A3263B"/>
    <w:rsid w:val="00A3309C"/>
    <w:rsid w:val="00A3378B"/>
    <w:rsid w:val="00A359D2"/>
    <w:rsid w:val="00A36236"/>
    <w:rsid w:val="00A3670D"/>
    <w:rsid w:val="00A37032"/>
    <w:rsid w:val="00A42100"/>
    <w:rsid w:val="00A427A6"/>
    <w:rsid w:val="00A42868"/>
    <w:rsid w:val="00A4417E"/>
    <w:rsid w:val="00A45940"/>
    <w:rsid w:val="00A4678B"/>
    <w:rsid w:val="00A467CF"/>
    <w:rsid w:val="00A47913"/>
    <w:rsid w:val="00A518E7"/>
    <w:rsid w:val="00A51F24"/>
    <w:rsid w:val="00A52020"/>
    <w:rsid w:val="00A52442"/>
    <w:rsid w:val="00A54C2D"/>
    <w:rsid w:val="00A557FE"/>
    <w:rsid w:val="00A57A1F"/>
    <w:rsid w:val="00A6074D"/>
    <w:rsid w:val="00A60EEF"/>
    <w:rsid w:val="00A61176"/>
    <w:rsid w:val="00A628F6"/>
    <w:rsid w:val="00A62F03"/>
    <w:rsid w:val="00A6403B"/>
    <w:rsid w:val="00A64456"/>
    <w:rsid w:val="00A6451C"/>
    <w:rsid w:val="00A645F4"/>
    <w:rsid w:val="00A64C66"/>
    <w:rsid w:val="00A65E37"/>
    <w:rsid w:val="00A666A7"/>
    <w:rsid w:val="00A66951"/>
    <w:rsid w:val="00A67D35"/>
    <w:rsid w:val="00A67DDD"/>
    <w:rsid w:val="00A701D7"/>
    <w:rsid w:val="00A71056"/>
    <w:rsid w:val="00A716E0"/>
    <w:rsid w:val="00A71DD5"/>
    <w:rsid w:val="00A72F90"/>
    <w:rsid w:val="00A7313D"/>
    <w:rsid w:val="00A731B0"/>
    <w:rsid w:val="00A73B8D"/>
    <w:rsid w:val="00A7412C"/>
    <w:rsid w:val="00A763D8"/>
    <w:rsid w:val="00A773BD"/>
    <w:rsid w:val="00A7AFED"/>
    <w:rsid w:val="00A8043F"/>
    <w:rsid w:val="00A80737"/>
    <w:rsid w:val="00A80921"/>
    <w:rsid w:val="00A80CD9"/>
    <w:rsid w:val="00A82D3F"/>
    <w:rsid w:val="00A82F6F"/>
    <w:rsid w:val="00A82FE3"/>
    <w:rsid w:val="00A836CF"/>
    <w:rsid w:val="00A83C8E"/>
    <w:rsid w:val="00A8422A"/>
    <w:rsid w:val="00A84881"/>
    <w:rsid w:val="00A853C0"/>
    <w:rsid w:val="00A85EF0"/>
    <w:rsid w:val="00A860BF"/>
    <w:rsid w:val="00A86A98"/>
    <w:rsid w:val="00A86AAA"/>
    <w:rsid w:val="00A87D93"/>
    <w:rsid w:val="00A87E53"/>
    <w:rsid w:val="00A87FAD"/>
    <w:rsid w:val="00A90AC1"/>
    <w:rsid w:val="00A91E12"/>
    <w:rsid w:val="00A9322D"/>
    <w:rsid w:val="00A936F3"/>
    <w:rsid w:val="00A93BD7"/>
    <w:rsid w:val="00A93CB0"/>
    <w:rsid w:val="00A9437C"/>
    <w:rsid w:val="00A94BFD"/>
    <w:rsid w:val="00A954EF"/>
    <w:rsid w:val="00A95577"/>
    <w:rsid w:val="00A96171"/>
    <w:rsid w:val="00A9687D"/>
    <w:rsid w:val="00A971E2"/>
    <w:rsid w:val="00A97B66"/>
    <w:rsid w:val="00A97FE5"/>
    <w:rsid w:val="00AA02D2"/>
    <w:rsid w:val="00AA0C23"/>
    <w:rsid w:val="00AA0E6E"/>
    <w:rsid w:val="00AA124F"/>
    <w:rsid w:val="00AA1341"/>
    <w:rsid w:val="00AA38CC"/>
    <w:rsid w:val="00AA4EF5"/>
    <w:rsid w:val="00AA5EFD"/>
    <w:rsid w:val="00AA6695"/>
    <w:rsid w:val="00AA6EA2"/>
    <w:rsid w:val="00AA7457"/>
    <w:rsid w:val="00AB0096"/>
    <w:rsid w:val="00AB0D9D"/>
    <w:rsid w:val="00AB1114"/>
    <w:rsid w:val="00AB1866"/>
    <w:rsid w:val="00AB1D0B"/>
    <w:rsid w:val="00AB1F29"/>
    <w:rsid w:val="00AB3834"/>
    <w:rsid w:val="00AB6DD6"/>
    <w:rsid w:val="00AB7843"/>
    <w:rsid w:val="00AB7A92"/>
    <w:rsid w:val="00AB7D6C"/>
    <w:rsid w:val="00AC09F8"/>
    <w:rsid w:val="00AC16AE"/>
    <w:rsid w:val="00AC185F"/>
    <w:rsid w:val="00AC1B01"/>
    <w:rsid w:val="00AC2DB6"/>
    <w:rsid w:val="00AC3B34"/>
    <w:rsid w:val="00AC458F"/>
    <w:rsid w:val="00AC46D6"/>
    <w:rsid w:val="00AC4B7C"/>
    <w:rsid w:val="00AC4CAD"/>
    <w:rsid w:val="00AC4F61"/>
    <w:rsid w:val="00AC4FC9"/>
    <w:rsid w:val="00AC6292"/>
    <w:rsid w:val="00AC6354"/>
    <w:rsid w:val="00AC6793"/>
    <w:rsid w:val="00AC6E4D"/>
    <w:rsid w:val="00AC7042"/>
    <w:rsid w:val="00AC7642"/>
    <w:rsid w:val="00AC7A62"/>
    <w:rsid w:val="00AD0CB5"/>
    <w:rsid w:val="00AD387C"/>
    <w:rsid w:val="00AD4E02"/>
    <w:rsid w:val="00AD56C9"/>
    <w:rsid w:val="00AD579F"/>
    <w:rsid w:val="00AD5930"/>
    <w:rsid w:val="00AD5B26"/>
    <w:rsid w:val="00AD7123"/>
    <w:rsid w:val="00AE0622"/>
    <w:rsid w:val="00AE0A15"/>
    <w:rsid w:val="00AE0F13"/>
    <w:rsid w:val="00AE12AD"/>
    <w:rsid w:val="00AE2581"/>
    <w:rsid w:val="00AE2E26"/>
    <w:rsid w:val="00AE41EE"/>
    <w:rsid w:val="00AE4C2A"/>
    <w:rsid w:val="00AE4CD3"/>
    <w:rsid w:val="00AE576D"/>
    <w:rsid w:val="00AE5C72"/>
    <w:rsid w:val="00AE5DB2"/>
    <w:rsid w:val="00AE5F0E"/>
    <w:rsid w:val="00AE6974"/>
    <w:rsid w:val="00AE6B68"/>
    <w:rsid w:val="00AE6C44"/>
    <w:rsid w:val="00AE74E2"/>
    <w:rsid w:val="00AE7F2A"/>
    <w:rsid w:val="00AF038D"/>
    <w:rsid w:val="00AF19ED"/>
    <w:rsid w:val="00AF25CB"/>
    <w:rsid w:val="00AF2622"/>
    <w:rsid w:val="00AF3742"/>
    <w:rsid w:val="00AF3924"/>
    <w:rsid w:val="00AF51A0"/>
    <w:rsid w:val="00AF52D7"/>
    <w:rsid w:val="00AF55E8"/>
    <w:rsid w:val="00AF576F"/>
    <w:rsid w:val="00AF5ACF"/>
    <w:rsid w:val="00AF6698"/>
    <w:rsid w:val="00AF6999"/>
    <w:rsid w:val="00AF7EFA"/>
    <w:rsid w:val="00B004A4"/>
    <w:rsid w:val="00B00F08"/>
    <w:rsid w:val="00B019BC"/>
    <w:rsid w:val="00B0202B"/>
    <w:rsid w:val="00B02379"/>
    <w:rsid w:val="00B02717"/>
    <w:rsid w:val="00B02B98"/>
    <w:rsid w:val="00B02F5C"/>
    <w:rsid w:val="00B032F1"/>
    <w:rsid w:val="00B03D23"/>
    <w:rsid w:val="00B03F8B"/>
    <w:rsid w:val="00B0406B"/>
    <w:rsid w:val="00B04B52"/>
    <w:rsid w:val="00B04EB4"/>
    <w:rsid w:val="00B0631B"/>
    <w:rsid w:val="00B06376"/>
    <w:rsid w:val="00B06FFA"/>
    <w:rsid w:val="00B10A21"/>
    <w:rsid w:val="00B10A4C"/>
    <w:rsid w:val="00B10FD6"/>
    <w:rsid w:val="00B122C7"/>
    <w:rsid w:val="00B12BCA"/>
    <w:rsid w:val="00B12CD8"/>
    <w:rsid w:val="00B14628"/>
    <w:rsid w:val="00B147D7"/>
    <w:rsid w:val="00B14C51"/>
    <w:rsid w:val="00B15937"/>
    <w:rsid w:val="00B15BF7"/>
    <w:rsid w:val="00B166D4"/>
    <w:rsid w:val="00B170AF"/>
    <w:rsid w:val="00B174CF"/>
    <w:rsid w:val="00B17E0C"/>
    <w:rsid w:val="00B218AD"/>
    <w:rsid w:val="00B21DA3"/>
    <w:rsid w:val="00B22266"/>
    <w:rsid w:val="00B23A5F"/>
    <w:rsid w:val="00B24056"/>
    <w:rsid w:val="00B2530B"/>
    <w:rsid w:val="00B25D92"/>
    <w:rsid w:val="00B26CFD"/>
    <w:rsid w:val="00B26D55"/>
    <w:rsid w:val="00B31977"/>
    <w:rsid w:val="00B31D09"/>
    <w:rsid w:val="00B32632"/>
    <w:rsid w:val="00B326F9"/>
    <w:rsid w:val="00B33A62"/>
    <w:rsid w:val="00B33E81"/>
    <w:rsid w:val="00B34699"/>
    <w:rsid w:val="00B34738"/>
    <w:rsid w:val="00B35878"/>
    <w:rsid w:val="00B35E0D"/>
    <w:rsid w:val="00B36052"/>
    <w:rsid w:val="00B36320"/>
    <w:rsid w:val="00B3652D"/>
    <w:rsid w:val="00B37023"/>
    <w:rsid w:val="00B37AF4"/>
    <w:rsid w:val="00B413C7"/>
    <w:rsid w:val="00B42836"/>
    <w:rsid w:val="00B42E02"/>
    <w:rsid w:val="00B44BB3"/>
    <w:rsid w:val="00B459C8"/>
    <w:rsid w:val="00B46B55"/>
    <w:rsid w:val="00B500C9"/>
    <w:rsid w:val="00B5265C"/>
    <w:rsid w:val="00B52967"/>
    <w:rsid w:val="00B52AF9"/>
    <w:rsid w:val="00B53610"/>
    <w:rsid w:val="00B56288"/>
    <w:rsid w:val="00B5689D"/>
    <w:rsid w:val="00B56CE4"/>
    <w:rsid w:val="00B6041C"/>
    <w:rsid w:val="00B6089B"/>
    <w:rsid w:val="00B60DA2"/>
    <w:rsid w:val="00B60EBC"/>
    <w:rsid w:val="00B61311"/>
    <w:rsid w:val="00B61760"/>
    <w:rsid w:val="00B61E3A"/>
    <w:rsid w:val="00B62CA7"/>
    <w:rsid w:val="00B6368C"/>
    <w:rsid w:val="00B65D6A"/>
    <w:rsid w:val="00B66114"/>
    <w:rsid w:val="00B66A7C"/>
    <w:rsid w:val="00B671C5"/>
    <w:rsid w:val="00B675BF"/>
    <w:rsid w:val="00B6796A"/>
    <w:rsid w:val="00B67C53"/>
    <w:rsid w:val="00B700C3"/>
    <w:rsid w:val="00B70885"/>
    <w:rsid w:val="00B70991"/>
    <w:rsid w:val="00B70CD3"/>
    <w:rsid w:val="00B7193C"/>
    <w:rsid w:val="00B72F8E"/>
    <w:rsid w:val="00B732C0"/>
    <w:rsid w:val="00B73ADF"/>
    <w:rsid w:val="00B7405E"/>
    <w:rsid w:val="00B755BA"/>
    <w:rsid w:val="00B75F0D"/>
    <w:rsid w:val="00B764FF"/>
    <w:rsid w:val="00B76755"/>
    <w:rsid w:val="00B76CF3"/>
    <w:rsid w:val="00B7739F"/>
    <w:rsid w:val="00B77700"/>
    <w:rsid w:val="00B80DB9"/>
    <w:rsid w:val="00B81784"/>
    <w:rsid w:val="00B81FA1"/>
    <w:rsid w:val="00B82705"/>
    <w:rsid w:val="00B831E7"/>
    <w:rsid w:val="00B83FF6"/>
    <w:rsid w:val="00B84450"/>
    <w:rsid w:val="00B860BC"/>
    <w:rsid w:val="00B8675A"/>
    <w:rsid w:val="00B867F6"/>
    <w:rsid w:val="00B8698E"/>
    <w:rsid w:val="00B87CA3"/>
    <w:rsid w:val="00B87E2E"/>
    <w:rsid w:val="00B9273A"/>
    <w:rsid w:val="00B93390"/>
    <w:rsid w:val="00B93641"/>
    <w:rsid w:val="00B93838"/>
    <w:rsid w:val="00B94166"/>
    <w:rsid w:val="00B95258"/>
    <w:rsid w:val="00B95271"/>
    <w:rsid w:val="00B9527D"/>
    <w:rsid w:val="00B969D3"/>
    <w:rsid w:val="00B97D0E"/>
    <w:rsid w:val="00B97F42"/>
    <w:rsid w:val="00BA0C46"/>
    <w:rsid w:val="00BA139A"/>
    <w:rsid w:val="00BA154A"/>
    <w:rsid w:val="00BA1768"/>
    <w:rsid w:val="00BA3524"/>
    <w:rsid w:val="00BA59AC"/>
    <w:rsid w:val="00BA63D3"/>
    <w:rsid w:val="00BA7938"/>
    <w:rsid w:val="00BA7B30"/>
    <w:rsid w:val="00BA7C4A"/>
    <w:rsid w:val="00BB1762"/>
    <w:rsid w:val="00BB23E8"/>
    <w:rsid w:val="00BB3A8E"/>
    <w:rsid w:val="00BB470D"/>
    <w:rsid w:val="00BB4CA5"/>
    <w:rsid w:val="00BB5010"/>
    <w:rsid w:val="00BB5152"/>
    <w:rsid w:val="00BB5832"/>
    <w:rsid w:val="00BB708F"/>
    <w:rsid w:val="00BB7AC7"/>
    <w:rsid w:val="00BB7B15"/>
    <w:rsid w:val="00BB7D1D"/>
    <w:rsid w:val="00BC00D2"/>
    <w:rsid w:val="00BC06CD"/>
    <w:rsid w:val="00BC076F"/>
    <w:rsid w:val="00BC0EC8"/>
    <w:rsid w:val="00BC2627"/>
    <w:rsid w:val="00BC3ECA"/>
    <w:rsid w:val="00BC43D2"/>
    <w:rsid w:val="00BC464D"/>
    <w:rsid w:val="00BC4D5B"/>
    <w:rsid w:val="00BC54B1"/>
    <w:rsid w:val="00BC5BAD"/>
    <w:rsid w:val="00BC7CBE"/>
    <w:rsid w:val="00BD0273"/>
    <w:rsid w:val="00BD0631"/>
    <w:rsid w:val="00BD098E"/>
    <w:rsid w:val="00BD13F2"/>
    <w:rsid w:val="00BD31A4"/>
    <w:rsid w:val="00BD4CDB"/>
    <w:rsid w:val="00BD5A0C"/>
    <w:rsid w:val="00BD6AEE"/>
    <w:rsid w:val="00BD6FF4"/>
    <w:rsid w:val="00BD70F6"/>
    <w:rsid w:val="00BE061B"/>
    <w:rsid w:val="00BE0D97"/>
    <w:rsid w:val="00BE11D9"/>
    <w:rsid w:val="00BE13C6"/>
    <w:rsid w:val="00BE22F7"/>
    <w:rsid w:val="00BE38AB"/>
    <w:rsid w:val="00BE4808"/>
    <w:rsid w:val="00BE4C54"/>
    <w:rsid w:val="00BE5725"/>
    <w:rsid w:val="00BE5883"/>
    <w:rsid w:val="00BE60D0"/>
    <w:rsid w:val="00BE6984"/>
    <w:rsid w:val="00BE73F5"/>
    <w:rsid w:val="00BE75A6"/>
    <w:rsid w:val="00BE79A6"/>
    <w:rsid w:val="00BF048A"/>
    <w:rsid w:val="00BF08FA"/>
    <w:rsid w:val="00BF0A13"/>
    <w:rsid w:val="00BF1FE4"/>
    <w:rsid w:val="00BF3BD8"/>
    <w:rsid w:val="00BF4743"/>
    <w:rsid w:val="00BF50CF"/>
    <w:rsid w:val="00BF513A"/>
    <w:rsid w:val="00BF5230"/>
    <w:rsid w:val="00BF6422"/>
    <w:rsid w:val="00BF64FA"/>
    <w:rsid w:val="00BF69D9"/>
    <w:rsid w:val="00C003DC"/>
    <w:rsid w:val="00C0179E"/>
    <w:rsid w:val="00C0282D"/>
    <w:rsid w:val="00C030FF"/>
    <w:rsid w:val="00C03175"/>
    <w:rsid w:val="00C045B4"/>
    <w:rsid w:val="00C054A7"/>
    <w:rsid w:val="00C06088"/>
    <w:rsid w:val="00C06B2C"/>
    <w:rsid w:val="00C079ED"/>
    <w:rsid w:val="00C07CB9"/>
    <w:rsid w:val="00C10B41"/>
    <w:rsid w:val="00C10B84"/>
    <w:rsid w:val="00C110EE"/>
    <w:rsid w:val="00C11411"/>
    <w:rsid w:val="00C11987"/>
    <w:rsid w:val="00C11CD0"/>
    <w:rsid w:val="00C12259"/>
    <w:rsid w:val="00C1318A"/>
    <w:rsid w:val="00C132D6"/>
    <w:rsid w:val="00C15304"/>
    <w:rsid w:val="00C15848"/>
    <w:rsid w:val="00C15927"/>
    <w:rsid w:val="00C1604B"/>
    <w:rsid w:val="00C2091F"/>
    <w:rsid w:val="00C21282"/>
    <w:rsid w:val="00C21587"/>
    <w:rsid w:val="00C22B6B"/>
    <w:rsid w:val="00C22FE1"/>
    <w:rsid w:val="00C23EEB"/>
    <w:rsid w:val="00C24197"/>
    <w:rsid w:val="00C2434C"/>
    <w:rsid w:val="00C2434D"/>
    <w:rsid w:val="00C24481"/>
    <w:rsid w:val="00C24538"/>
    <w:rsid w:val="00C248D5"/>
    <w:rsid w:val="00C2499B"/>
    <w:rsid w:val="00C24A68"/>
    <w:rsid w:val="00C24FD9"/>
    <w:rsid w:val="00C2567A"/>
    <w:rsid w:val="00C256BA"/>
    <w:rsid w:val="00C25B9E"/>
    <w:rsid w:val="00C31B80"/>
    <w:rsid w:val="00C32EFD"/>
    <w:rsid w:val="00C32F01"/>
    <w:rsid w:val="00C337E1"/>
    <w:rsid w:val="00C33E5B"/>
    <w:rsid w:val="00C3459C"/>
    <w:rsid w:val="00C35193"/>
    <w:rsid w:val="00C35448"/>
    <w:rsid w:val="00C36006"/>
    <w:rsid w:val="00C36C06"/>
    <w:rsid w:val="00C37204"/>
    <w:rsid w:val="00C37722"/>
    <w:rsid w:val="00C378F3"/>
    <w:rsid w:val="00C37ADF"/>
    <w:rsid w:val="00C37EE8"/>
    <w:rsid w:val="00C404FC"/>
    <w:rsid w:val="00C4073B"/>
    <w:rsid w:val="00C40CFD"/>
    <w:rsid w:val="00C418F1"/>
    <w:rsid w:val="00C42249"/>
    <w:rsid w:val="00C44359"/>
    <w:rsid w:val="00C44429"/>
    <w:rsid w:val="00C45A91"/>
    <w:rsid w:val="00C45E7D"/>
    <w:rsid w:val="00C51A9F"/>
    <w:rsid w:val="00C51AF7"/>
    <w:rsid w:val="00C52073"/>
    <w:rsid w:val="00C539CB"/>
    <w:rsid w:val="00C53A8B"/>
    <w:rsid w:val="00C54FAD"/>
    <w:rsid w:val="00C57698"/>
    <w:rsid w:val="00C618E4"/>
    <w:rsid w:val="00C61BDB"/>
    <w:rsid w:val="00C62CEC"/>
    <w:rsid w:val="00C62E8A"/>
    <w:rsid w:val="00C6389D"/>
    <w:rsid w:val="00C63BD1"/>
    <w:rsid w:val="00C64B9B"/>
    <w:rsid w:val="00C64F40"/>
    <w:rsid w:val="00C657F2"/>
    <w:rsid w:val="00C65E1A"/>
    <w:rsid w:val="00C665CF"/>
    <w:rsid w:val="00C67021"/>
    <w:rsid w:val="00C7013F"/>
    <w:rsid w:val="00C70B2C"/>
    <w:rsid w:val="00C70D4B"/>
    <w:rsid w:val="00C71250"/>
    <w:rsid w:val="00C73F35"/>
    <w:rsid w:val="00C74038"/>
    <w:rsid w:val="00C7551A"/>
    <w:rsid w:val="00C7633D"/>
    <w:rsid w:val="00C7783E"/>
    <w:rsid w:val="00C77B2A"/>
    <w:rsid w:val="00C80F9F"/>
    <w:rsid w:val="00C81A7D"/>
    <w:rsid w:val="00C82476"/>
    <w:rsid w:val="00C825B2"/>
    <w:rsid w:val="00C8307D"/>
    <w:rsid w:val="00C83571"/>
    <w:rsid w:val="00C8399C"/>
    <w:rsid w:val="00C840AC"/>
    <w:rsid w:val="00C840FC"/>
    <w:rsid w:val="00C84380"/>
    <w:rsid w:val="00C84527"/>
    <w:rsid w:val="00C85402"/>
    <w:rsid w:val="00C85FD9"/>
    <w:rsid w:val="00C8619E"/>
    <w:rsid w:val="00C865DD"/>
    <w:rsid w:val="00C869ED"/>
    <w:rsid w:val="00C91122"/>
    <w:rsid w:val="00C9147A"/>
    <w:rsid w:val="00C91942"/>
    <w:rsid w:val="00C929D8"/>
    <w:rsid w:val="00C938E5"/>
    <w:rsid w:val="00C93ED5"/>
    <w:rsid w:val="00C94362"/>
    <w:rsid w:val="00C95779"/>
    <w:rsid w:val="00C95DDF"/>
    <w:rsid w:val="00C9697C"/>
    <w:rsid w:val="00C9719D"/>
    <w:rsid w:val="00CA0DD1"/>
    <w:rsid w:val="00CA1011"/>
    <w:rsid w:val="00CA1AE2"/>
    <w:rsid w:val="00CA2FE5"/>
    <w:rsid w:val="00CA30FD"/>
    <w:rsid w:val="00CA4069"/>
    <w:rsid w:val="00CA4B67"/>
    <w:rsid w:val="00CA4E30"/>
    <w:rsid w:val="00CA505A"/>
    <w:rsid w:val="00CA5260"/>
    <w:rsid w:val="00CA5C23"/>
    <w:rsid w:val="00CA5EC5"/>
    <w:rsid w:val="00CA646C"/>
    <w:rsid w:val="00CA6A96"/>
    <w:rsid w:val="00CA779C"/>
    <w:rsid w:val="00CB00DE"/>
    <w:rsid w:val="00CB044A"/>
    <w:rsid w:val="00CB070A"/>
    <w:rsid w:val="00CB0CDE"/>
    <w:rsid w:val="00CB0F58"/>
    <w:rsid w:val="00CB173C"/>
    <w:rsid w:val="00CB1CDC"/>
    <w:rsid w:val="00CB2319"/>
    <w:rsid w:val="00CB2669"/>
    <w:rsid w:val="00CB339A"/>
    <w:rsid w:val="00CB3EC7"/>
    <w:rsid w:val="00CB569E"/>
    <w:rsid w:val="00CB5A34"/>
    <w:rsid w:val="00CB60A3"/>
    <w:rsid w:val="00CB6626"/>
    <w:rsid w:val="00CB68D1"/>
    <w:rsid w:val="00CC00D5"/>
    <w:rsid w:val="00CC0B55"/>
    <w:rsid w:val="00CC1179"/>
    <w:rsid w:val="00CC161D"/>
    <w:rsid w:val="00CC18AE"/>
    <w:rsid w:val="00CC1978"/>
    <w:rsid w:val="00CC254E"/>
    <w:rsid w:val="00CC36B0"/>
    <w:rsid w:val="00CC50A6"/>
    <w:rsid w:val="00CC5CB0"/>
    <w:rsid w:val="00CC6AE9"/>
    <w:rsid w:val="00CC763A"/>
    <w:rsid w:val="00CC7AE3"/>
    <w:rsid w:val="00CD15F6"/>
    <w:rsid w:val="00CD29DA"/>
    <w:rsid w:val="00CD2A69"/>
    <w:rsid w:val="00CD365B"/>
    <w:rsid w:val="00CD61DD"/>
    <w:rsid w:val="00CD63A7"/>
    <w:rsid w:val="00CD7839"/>
    <w:rsid w:val="00CD7890"/>
    <w:rsid w:val="00CD7C2A"/>
    <w:rsid w:val="00CE0BAE"/>
    <w:rsid w:val="00CE269B"/>
    <w:rsid w:val="00CE2967"/>
    <w:rsid w:val="00CE2EA3"/>
    <w:rsid w:val="00CE30CA"/>
    <w:rsid w:val="00CE3468"/>
    <w:rsid w:val="00CE4824"/>
    <w:rsid w:val="00CE4C34"/>
    <w:rsid w:val="00CE57CA"/>
    <w:rsid w:val="00CF0C6A"/>
    <w:rsid w:val="00CF12E9"/>
    <w:rsid w:val="00CF180F"/>
    <w:rsid w:val="00CF1CAC"/>
    <w:rsid w:val="00CF2162"/>
    <w:rsid w:val="00CF2430"/>
    <w:rsid w:val="00CF330D"/>
    <w:rsid w:val="00CF353C"/>
    <w:rsid w:val="00CF493D"/>
    <w:rsid w:val="00CF4D03"/>
    <w:rsid w:val="00CF506A"/>
    <w:rsid w:val="00CF548D"/>
    <w:rsid w:val="00CF5534"/>
    <w:rsid w:val="00CF5C7D"/>
    <w:rsid w:val="00CF5EEA"/>
    <w:rsid w:val="00CF6155"/>
    <w:rsid w:val="00CF7E3C"/>
    <w:rsid w:val="00D00B9E"/>
    <w:rsid w:val="00D02513"/>
    <w:rsid w:val="00D035E8"/>
    <w:rsid w:val="00D03EBE"/>
    <w:rsid w:val="00D04530"/>
    <w:rsid w:val="00D06860"/>
    <w:rsid w:val="00D06A23"/>
    <w:rsid w:val="00D078BE"/>
    <w:rsid w:val="00D07E75"/>
    <w:rsid w:val="00D10ADF"/>
    <w:rsid w:val="00D11E1E"/>
    <w:rsid w:val="00D1263C"/>
    <w:rsid w:val="00D12862"/>
    <w:rsid w:val="00D138C2"/>
    <w:rsid w:val="00D15063"/>
    <w:rsid w:val="00D15910"/>
    <w:rsid w:val="00D16346"/>
    <w:rsid w:val="00D164F4"/>
    <w:rsid w:val="00D17782"/>
    <w:rsid w:val="00D205A2"/>
    <w:rsid w:val="00D20669"/>
    <w:rsid w:val="00D20A36"/>
    <w:rsid w:val="00D22877"/>
    <w:rsid w:val="00D22CDE"/>
    <w:rsid w:val="00D22CF7"/>
    <w:rsid w:val="00D22D76"/>
    <w:rsid w:val="00D23B2D"/>
    <w:rsid w:val="00D23F93"/>
    <w:rsid w:val="00D246B6"/>
    <w:rsid w:val="00D2493B"/>
    <w:rsid w:val="00D24D95"/>
    <w:rsid w:val="00D26246"/>
    <w:rsid w:val="00D2739F"/>
    <w:rsid w:val="00D27CD2"/>
    <w:rsid w:val="00D27CFA"/>
    <w:rsid w:val="00D306D8"/>
    <w:rsid w:val="00D306E9"/>
    <w:rsid w:val="00D30ADE"/>
    <w:rsid w:val="00D32249"/>
    <w:rsid w:val="00D33147"/>
    <w:rsid w:val="00D33EC2"/>
    <w:rsid w:val="00D34245"/>
    <w:rsid w:val="00D34549"/>
    <w:rsid w:val="00D35241"/>
    <w:rsid w:val="00D35353"/>
    <w:rsid w:val="00D354F6"/>
    <w:rsid w:val="00D362F4"/>
    <w:rsid w:val="00D372EB"/>
    <w:rsid w:val="00D37C7A"/>
    <w:rsid w:val="00D37E24"/>
    <w:rsid w:val="00D406E7"/>
    <w:rsid w:val="00D41B9D"/>
    <w:rsid w:val="00D42F1D"/>
    <w:rsid w:val="00D44690"/>
    <w:rsid w:val="00D44BDE"/>
    <w:rsid w:val="00D457E7"/>
    <w:rsid w:val="00D458E6"/>
    <w:rsid w:val="00D45DFA"/>
    <w:rsid w:val="00D462CA"/>
    <w:rsid w:val="00D466DC"/>
    <w:rsid w:val="00D46DEA"/>
    <w:rsid w:val="00D4742D"/>
    <w:rsid w:val="00D4744C"/>
    <w:rsid w:val="00D50648"/>
    <w:rsid w:val="00D50B27"/>
    <w:rsid w:val="00D5177F"/>
    <w:rsid w:val="00D52009"/>
    <w:rsid w:val="00D52543"/>
    <w:rsid w:val="00D53B7E"/>
    <w:rsid w:val="00D53E4D"/>
    <w:rsid w:val="00D541AB"/>
    <w:rsid w:val="00D55663"/>
    <w:rsid w:val="00D57058"/>
    <w:rsid w:val="00D57475"/>
    <w:rsid w:val="00D578B5"/>
    <w:rsid w:val="00D57A3B"/>
    <w:rsid w:val="00D606DF"/>
    <w:rsid w:val="00D60B8F"/>
    <w:rsid w:val="00D6145C"/>
    <w:rsid w:val="00D61A7F"/>
    <w:rsid w:val="00D62248"/>
    <w:rsid w:val="00D62BAB"/>
    <w:rsid w:val="00D63EDE"/>
    <w:rsid w:val="00D64770"/>
    <w:rsid w:val="00D6496C"/>
    <w:rsid w:val="00D65000"/>
    <w:rsid w:val="00D65C4E"/>
    <w:rsid w:val="00D664DF"/>
    <w:rsid w:val="00D67987"/>
    <w:rsid w:val="00D67AF5"/>
    <w:rsid w:val="00D702FA"/>
    <w:rsid w:val="00D707E8"/>
    <w:rsid w:val="00D70A19"/>
    <w:rsid w:val="00D71F45"/>
    <w:rsid w:val="00D72C43"/>
    <w:rsid w:val="00D737C3"/>
    <w:rsid w:val="00D73A7E"/>
    <w:rsid w:val="00D74790"/>
    <w:rsid w:val="00D74F2F"/>
    <w:rsid w:val="00D753D0"/>
    <w:rsid w:val="00D75B29"/>
    <w:rsid w:val="00D75F72"/>
    <w:rsid w:val="00D77BB3"/>
    <w:rsid w:val="00D77F52"/>
    <w:rsid w:val="00D80232"/>
    <w:rsid w:val="00D805FA"/>
    <w:rsid w:val="00D80699"/>
    <w:rsid w:val="00D81160"/>
    <w:rsid w:val="00D81829"/>
    <w:rsid w:val="00D83CB3"/>
    <w:rsid w:val="00D844B1"/>
    <w:rsid w:val="00D847FF"/>
    <w:rsid w:val="00D85394"/>
    <w:rsid w:val="00D86E79"/>
    <w:rsid w:val="00D9028A"/>
    <w:rsid w:val="00D908AF"/>
    <w:rsid w:val="00D90F42"/>
    <w:rsid w:val="00D92755"/>
    <w:rsid w:val="00D9319B"/>
    <w:rsid w:val="00D93C4A"/>
    <w:rsid w:val="00D94202"/>
    <w:rsid w:val="00D94CE3"/>
    <w:rsid w:val="00D95031"/>
    <w:rsid w:val="00D9539A"/>
    <w:rsid w:val="00D9579E"/>
    <w:rsid w:val="00D96038"/>
    <w:rsid w:val="00D96161"/>
    <w:rsid w:val="00D9629D"/>
    <w:rsid w:val="00D964BE"/>
    <w:rsid w:val="00D96559"/>
    <w:rsid w:val="00D97C3D"/>
    <w:rsid w:val="00DA0101"/>
    <w:rsid w:val="00DA03D6"/>
    <w:rsid w:val="00DA0C96"/>
    <w:rsid w:val="00DA1194"/>
    <w:rsid w:val="00DA19F1"/>
    <w:rsid w:val="00DA25D9"/>
    <w:rsid w:val="00DA4705"/>
    <w:rsid w:val="00DA485B"/>
    <w:rsid w:val="00DA57C1"/>
    <w:rsid w:val="00DA5A83"/>
    <w:rsid w:val="00DA5C82"/>
    <w:rsid w:val="00DA5EA6"/>
    <w:rsid w:val="00DA6085"/>
    <w:rsid w:val="00DA61FF"/>
    <w:rsid w:val="00DA62E9"/>
    <w:rsid w:val="00DA6A8E"/>
    <w:rsid w:val="00DA7267"/>
    <w:rsid w:val="00DA7541"/>
    <w:rsid w:val="00DB06DD"/>
    <w:rsid w:val="00DB07DB"/>
    <w:rsid w:val="00DB0809"/>
    <w:rsid w:val="00DB0933"/>
    <w:rsid w:val="00DB10DD"/>
    <w:rsid w:val="00DB144A"/>
    <w:rsid w:val="00DB2214"/>
    <w:rsid w:val="00DB22E5"/>
    <w:rsid w:val="00DB2302"/>
    <w:rsid w:val="00DB27CA"/>
    <w:rsid w:val="00DB2941"/>
    <w:rsid w:val="00DB2CA7"/>
    <w:rsid w:val="00DB30F7"/>
    <w:rsid w:val="00DB3291"/>
    <w:rsid w:val="00DB50BC"/>
    <w:rsid w:val="00DB62E0"/>
    <w:rsid w:val="00DB64A9"/>
    <w:rsid w:val="00DB6588"/>
    <w:rsid w:val="00DB6DBB"/>
    <w:rsid w:val="00DC0EDE"/>
    <w:rsid w:val="00DC1703"/>
    <w:rsid w:val="00DC1FE9"/>
    <w:rsid w:val="00DC200A"/>
    <w:rsid w:val="00DC246D"/>
    <w:rsid w:val="00DC2670"/>
    <w:rsid w:val="00DC2BFF"/>
    <w:rsid w:val="00DC3205"/>
    <w:rsid w:val="00DC34B6"/>
    <w:rsid w:val="00DC41B4"/>
    <w:rsid w:val="00DC4283"/>
    <w:rsid w:val="00DC4931"/>
    <w:rsid w:val="00DC52DC"/>
    <w:rsid w:val="00DC534B"/>
    <w:rsid w:val="00DC5AB3"/>
    <w:rsid w:val="00DC678A"/>
    <w:rsid w:val="00DD13A1"/>
    <w:rsid w:val="00DD1F80"/>
    <w:rsid w:val="00DD27FB"/>
    <w:rsid w:val="00DD2E70"/>
    <w:rsid w:val="00DD3902"/>
    <w:rsid w:val="00DD3B51"/>
    <w:rsid w:val="00DD42B4"/>
    <w:rsid w:val="00DD4940"/>
    <w:rsid w:val="00DD5C0E"/>
    <w:rsid w:val="00DD6098"/>
    <w:rsid w:val="00DD7AE5"/>
    <w:rsid w:val="00DD7CBF"/>
    <w:rsid w:val="00DE03BF"/>
    <w:rsid w:val="00DE2DE9"/>
    <w:rsid w:val="00DE344F"/>
    <w:rsid w:val="00DE40E0"/>
    <w:rsid w:val="00DE4C91"/>
    <w:rsid w:val="00DE610F"/>
    <w:rsid w:val="00DE6653"/>
    <w:rsid w:val="00DE7FF3"/>
    <w:rsid w:val="00DF0E26"/>
    <w:rsid w:val="00DF131F"/>
    <w:rsid w:val="00DF16A8"/>
    <w:rsid w:val="00DF2547"/>
    <w:rsid w:val="00DF4727"/>
    <w:rsid w:val="00DF5183"/>
    <w:rsid w:val="00DF6B47"/>
    <w:rsid w:val="00DF7C18"/>
    <w:rsid w:val="00E008D9"/>
    <w:rsid w:val="00E00FCF"/>
    <w:rsid w:val="00E0115D"/>
    <w:rsid w:val="00E0155B"/>
    <w:rsid w:val="00E02BF6"/>
    <w:rsid w:val="00E02CF5"/>
    <w:rsid w:val="00E03796"/>
    <w:rsid w:val="00E03934"/>
    <w:rsid w:val="00E046DE"/>
    <w:rsid w:val="00E047CF"/>
    <w:rsid w:val="00E04BCB"/>
    <w:rsid w:val="00E051F6"/>
    <w:rsid w:val="00E06582"/>
    <w:rsid w:val="00E06D47"/>
    <w:rsid w:val="00E073E5"/>
    <w:rsid w:val="00E07471"/>
    <w:rsid w:val="00E0771F"/>
    <w:rsid w:val="00E10ED3"/>
    <w:rsid w:val="00E10F2E"/>
    <w:rsid w:val="00E13B83"/>
    <w:rsid w:val="00E13DD5"/>
    <w:rsid w:val="00E14C74"/>
    <w:rsid w:val="00E1518A"/>
    <w:rsid w:val="00E15D27"/>
    <w:rsid w:val="00E16841"/>
    <w:rsid w:val="00E170E6"/>
    <w:rsid w:val="00E17317"/>
    <w:rsid w:val="00E17B58"/>
    <w:rsid w:val="00E17D5A"/>
    <w:rsid w:val="00E17F46"/>
    <w:rsid w:val="00E204A1"/>
    <w:rsid w:val="00E20A3C"/>
    <w:rsid w:val="00E20B21"/>
    <w:rsid w:val="00E20CEC"/>
    <w:rsid w:val="00E20D6C"/>
    <w:rsid w:val="00E20E1E"/>
    <w:rsid w:val="00E20FE7"/>
    <w:rsid w:val="00E21B1B"/>
    <w:rsid w:val="00E22094"/>
    <w:rsid w:val="00E22568"/>
    <w:rsid w:val="00E226B8"/>
    <w:rsid w:val="00E228D0"/>
    <w:rsid w:val="00E22CA1"/>
    <w:rsid w:val="00E24564"/>
    <w:rsid w:val="00E25DA9"/>
    <w:rsid w:val="00E265F1"/>
    <w:rsid w:val="00E2740E"/>
    <w:rsid w:val="00E27605"/>
    <w:rsid w:val="00E308DF"/>
    <w:rsid w:val="00E317A6"/>
    <w:rsid w:val="00E319C2"/>
    <w:rsid w:val="00E32561"/>
    <w:rsid w:val="00E332BD"/>
    <w:rsid w:val="00E33817"/>
    <w:rsid w:val="00E34334"/>
    <w:rsid w:val="00E3485D"/>
    <w:rsid w:val="00E35754"/>
    <w:rsid w:val="00E358F7"/>
    <w:rsid w:val="00E36ACE"/>
    <w:rsid w:val="00E3723F"/>
    <w:rsid w:val="00E40898"/>
    <w:rsid w:val="00E40BD3"/>
    <w:rsid w:val="00E4116B"/>
    <w:rsid w:val="00E411B4"/>
    <w:rsid w:val="00E41AEC"/>
    <w:rsid w:val="00E41DA1"/>
    <w:rsid w:val="00E4248E"/>
    <w:rsid w:val="00E42AE9"/>
    <w:rsid w:val="00E4328D"/>
    <w:rsid w:val="00E4389C"/>
    <w:rsid w:val="00E458B6"/>
    <w:rsid w:val="00E45A12"/>
    <w:rsid w:val="00E45D3D"/>
    <w:rsid w:val="00E4608B"/>
    <w:rsid w:val="00E46891"/>
    <w:rsid w:val="00E5154A"/>
    <w:rsid w:val="00E528AE"/>
    <w:rsid w:val="00E52A2A"/>
    <w:rsid w:val="00E52A43"/>
    <w:rsid w:val="00E52B0F"/>
    <w:rsid w:val="00E5368D"/>
    <w:rsid w:val="00E54DAA"/>
    <w:rsid w:val="00E5556A"/>
    <w:rsid w:val="00E561EA"/>
    <w:rsid w:val="00E56744"/>
    <w:rsid w:val="00E57078"/>
    <w:rsid w:val="00E570FD"/>
    <w:rsid w:val="00E6024A"/>
    <w:rsid w:val="00E618B1"/>
    <w:rsid w:val="00E639AE"/>
    <w:rsid w:val="00E647FC"/>
    <w:rsid w:val="00E6498E"/>
    <w:rsid w:val="00E64D56"/>
    <w:rsid w:val="00E709C6"/>
    <w:rsid w:val="00E71046"/>
    <w:rsid w:val="00E71123"/>
    <w:rsid w:val="00E74DC3"/>
    <w:rsid w:val="00E75B53"/>
    <w:rsid w:val="00E75E65"/>
    <w:rsid w:val="00E760AD"/>
    <w:rsid w:val="00E80161"/>
    <w:rsid w:val="00E831F8"/>
    <w:rsid w:val="00E837C4"/>
    <w:rsid w:val="00E8418F"/>
    <w:rsid w:val="00E84F63"/>
    <w:rsid w:val="00E85EE3"/>
    <w:rsid w:val="00E86066"/>
    <w:rsid w:val="00E86B14"/>
    <w:rsid w:val="00E86DE7"/>
    <w:rsid w:val="00E87431"/>
    <w:rsid w:val="00E8745B"/>
    <w:rsid w:val="00E87922"/>
    <w:rsid w:val="00E90305"/>
    <w:rsid w:val="00E91194"/>
    <w:rsid w:val="00E913A3"/>
    <w:rsid w:val="00E915E4"/>
    <w:rsid w:val="00E916F1"/>
    <w:rsid w:val="00E919CB"/>
    <w:rsid w:val="00E91BF3"/>
    <w:rsid w:val="00E91C00"/>
    <w:rsid w:val="00E92349"/>
    <w:rsid w:val="00E92792"/>
    <w:rsid w:val="00E92DFC"/>
    <w:rsid w:val="00E93C51"/>
    <w:rsid w:val="00E95B43"/>
    <w:rsid w:val="00E95CFB"/>
    <w:rsid w:val="00E96863"/>
    <w:rsid w:val="00E96E1C"/>
    <w:rsid w:val="00EA0D2F"/>
    <w:rsid w:val="00EA0DBD"/>
    <w:rsid w:val="00EA1514"/>
    <w:rsid w:val="00EA2D03"/>
    <w:rsid w:val="00EA3881"/>
    <w:rsid w:val="00EA5103"/>
    <w:rsid w:val="00EA5337"/>
    <w:rsid w:val="00EA5F36"/>
    <w:rsid w:val="00EA69C1"/>
    <w:rsid w:val="00EB1C22"/>
    <w:rsid w:val="00EB1E27"/>
    <w:rsid w:val="00EB2338"/>
    <w:rsid w:val="00EB3441"/>
    <w:rsid w:val="00EB3CAE"/>
    <w:rsid w:val="00EB47CE"/>
    <w:rsid w:val="00EB5750"/>
    <w:rsid w:val="00EB5F33"/>
    <w:rsid w:val="00EB60CA"/>
    <w:rsid w:val="00EB6458"/>
    <w:rsid w:val="00EB67AE"/>
    <w:rsid w:val="00EB7488"/>
    <w:rsid w:val="00EC0201"/>
    <w:rsid w:val="00EC0867"/>
    <w:rsid w:val="00EC16BA"/>
    <w:rsid w:val="00EC1DFA"/>
    <w:rsid w:val="00EC2728"/>
    <w:rsid w:val="00EC2D95"/>
    <w:rsid w:val="00EC38CD"/>
    <w:rsid w:val="00EC4C81"/>
    <w:rsid w:val="00EC4EB0"/>
    <w:rsid w:val="00EC5938"/>
    <w:rsid w:val="00EC6692"/>
    <w:rsid w:val="00EC6AD2"/>
    <w:rsid w:val="00EC767E"/>
    <w:rsid w:val="00EC7AAC"/>
    <w:rsid w:val="00EC7BE3"/>
    <w:rsid w:val="00EC7FF4"/>
    <w:rsid w:val="00ED2679"/>
    <w:rsid w:val="00ED3379"/>
    <w:rsid w:val="00ED3910"/>
    <w:rsid w:val="00ED3989"/>
    <w:rsid w:val="00ED3B12"/>
    <w:rsid w:val="00ED4630"/>
    <w:rsid w:val="00ED6054"/>
    <w:rsid w:val="00ED6ED4"/>
    <w:rsid w:val="00EE02AB"/>
    <w:rsid w:val="00EE0C22"/>
    <w:rsid w:val="00EE1ED0"/>
    <w:rsid w:val="00EE1F7A"/>
    <w:rsid w:val="00EE2470"/>
    <w:rsid w:val="00EE26B6"/>
    <w:rsid w:val="00EE2A78"/>
    <w:rsid w:val="00EE2FDD"/>
    <w:rsid w:val="00EE3381"/>
    <w:rsid w:val="00EE466A"/>
    <w:rsid w:val="00EE47CC"/>
    <w:rsid w:val="00EE620A"/>
    <w:rsid w:val="00EE75D8"/>
    <w:rsid w:val="00EE78C3"/>
    <w:rsid w:val="00EF133D"/>
    <w:rsid w:val="00EF35BE"/>
    <w:rsid w:val="00EF4313"/>
    <w:rsid w:val="00EF4B8E"/>
    <w:rsid w:val="00EF4F9D"/>
    <w:rsid w:val="00EF52BB"/>
    <w:rsid w:val="00EF5628"/>
    <w:rsid w:val="00EF620E"/>
    <w:rsid w:val="00EF644B"/>
    <w:rsid w:val="00EF68DE"/>
    <w:rsid w:val="00EF6B76"/>
    <w:rsid w:val="00EF6D07"/>
    <w:rsid w:val="00EF727C"/>
    <w:rsid w:val="00F0089E"/>
    <w:rsid w:val="00F010BF"/>
    <w:rsid w:val="00F019A4"/>
    <w:rsid w:val="00F0200F"/>
    <w:rsid w:val="00F020EE"/>
    <w:rsid w:val="00F0334E"/>
    <w:rsid w:val="00F0357F"/>
    <w:rsid w:val="00F038EC"/>
    <w:rsid w:val="00F03EB3"/>
    <w:rsid w:val="00F053B1"/>
    <w:rsid w:val="00F0620C"/>
    <w:rsid w:val="00F068B6"/>
    <w:rsid w:val="00F0789C"/>
    <w:rsid w:val="00F115D4"/>
    <w:rsid w:val="00F1221B"/>
    <w:rsid w:val="00F12649"/>
    <w:rsid w:val="00F12B83"/>
    <w:rsid w:val="00F1316E"/>
    <w:rsid w:val="00F13CC3"/>
    <w:rsid w:val="00F13ED1"/>
    <w:rsid w:val="00F13F4E"/>
    <w:rsid w:val="00F14814"/>
    <w:rsid w:val="00F14FB5"/>
    <w:rsid w:val="00F15103"/>
    <w:rsid w:val="00F154B9"/>
    <w:rsid w:val="00F15809"/>
    <w:rsid w:val="00F166C3"/>
    <w:rsid w:val="00F169FC"/>
    <w:rsid w:val="00F2094F"/>
    <w:rsid w:val="00F20DB8"/>
    <w:rsid w:val="00F211D1"/>
    <w:rsid w:val="00F2140D"/>
    <w:rsid w:val="00F21E83"/>
    <w:rsid w:val="00F222A8"/>
    <w:rsid w:val="00F223D1"/>
    <w:rsid w:val="00F22CE2"/>
    <w:rsid w:val="00F2323D"/>
    <w:rsid w:val="00F240EF"/>
    <w:rsid w:val="00F252CA"/>
    <w:rsid w:val="00F269A5"/>
    <w:rsid w:val="00F27F05"/>
    <w:rsid w:val="00F301EF"/>
    <w:rsid w:val="00F30518"/>
    <w:rsid w:val="00F31206"/>
    <w:rsid w:val="00F3188D"/>
    <w:rsid w:val="00F31E9D"/>
    <w:rsid w:val="00F327E3"/>
    <w:rsid w:val="00F32D86"/>
    <w:rsid w:val="00F32E1A"/>
    <w:rsid w:val="00F33814"/>
    <w:rsid w:val="00F338DE"/>
    <w:rsid w:val="00F34AC7"/>
    <w:rsid w:val="00F34E30"/>
    <w:rsid w:val="00F35F1A"/>
    <w:rsid w:val="00F360F0"/>
    <w:rsid w:val="00F371AC"/>
    <w:rsid w:val="00F373FB"/>
    <w:rsid w:val="00F4015E"/>
    <w:rsid w:val="00F40DBB"/>
    <w:rsid w:val="00F41CBD"/>
    <w:rsid w:val="00F425C0"/>
    <w:rsid w:val="00F4449B"/>
    <w:rsid w:val="00F4506C"/>
    <w:rsid w:val="00F45278"/>
    <w:rsid w:val="00F46394"/>
    <w:rsid w:val="00F463B5"/>
    <w:rsid w:val="00F46698"/>
    <w:rsid w:val="00F46DA9"/>
    <w:rsid w:val="00F4746E"/>
    <w:rsid w:val="00F47B82"/>
    <w:rsid w:val="00F50C7F"/>
    <w:rsid w:val="00F50FE3"/>
    <w:rsid w:val="00F52535"/>
    <w:rsid w:val="00F5272E"/>
    <w:rsid w:val="00F52FE1"/>
    <w:rsid w:val="00F53EB7"/>
    <w:rsid w:val="00F543CD"/>
    <w:rsid w:val="00F54900"/>
    <w:rsid w:val="00F55471"/>
    <w:rsid w:val="00F56AAB"/>
    <w:rsid w:val="00F57375"/>
    <w:rsid w:val="00F6038F"/>
    <w:rsid w:val="00F61074"/>
    <w:rsid w:val="00F62290"/>
    <w:rsid w:val="00F629F8"/>
    <w:rsid w:val="00F63419"/>
    <w:rsid w:val="00F636BC"/>
    <w:rsid w:val="00F6422E"/>
    <w:rsid w:val="00F65AEB"/>
    <w:rsid w:val="00F6680A"/>
    <w:rsid w:val="00F66E92"/>
    <w:rsid w:val="00F72D10"/>
    <w:rsid w:val="00F748C3"/>
    <w:rsid w:val="00F757A8"/>
    <w:rsid w:val="00F76E49"/>
    <w:rsid w:val="00F77243"/>
    <w:rsid w:val="00F77317"/>
    <w:rsid w:val="00F77EBF"/>
    <w:rsid w:val="00F802CF"/>
    <w:rsid w:val="00F80C23"/>
    <w:rsid w:val="00F82175"/>
    <w:rsid w:val="00F82197"/>
    <w:rsid w:val="00F821D5"/>
    <w:rsid w:val="00F82267"/>
    <w:rsid w:val="00F82D18"/>
    <w:rsid w:val="00F8425A"/>
    <w:rsid w:val="00F84ECA"/>
    <w:rsid w:val="00F858B7"/>
    <w:rsid w:val="00F866D5"/>
    <w:rsid w:val="00F87549"/>
    <w:rsid w:val="00F901F9"/>
    <w:rsid w:val="00F9364C"/>
    <w:rsid w:val="00F93937"/>
    <w:rsid w:val="00F941F6"/>
    <w:rsid w:val="00F95021"/>
    <w:rsid w:val="00F95A64"/>
    <w:rsid w:val="00F95B7F"/>
    <w:rsid w:val="00F95D75"/>
    <w:rsid w:val="00F95FCC"/>
    <w:rsid w:val="00F96940"/>
    <w:rsid w:val="00F9735F"/>
    <w:rsid w:val="00F97A4E"/>
    <w:rsid w:val="00FA0DDF"/>
    <w:rsid w:val="00FA1101"/>
    <w:rsid w:val="00FA177F"/>
    <w:rsid w:val="00FA1ED2"/>
    <w:rsid w:val="00FA28EE"/>
    <w:rsid w:val="00FA2D42"/>
    <w:rsid w:val="00FA2F4A"/>
    <w:rsid w:val="00FA4804"/>
    <w:rsid w:val="00FA5DAC"/>
    <w:rsid w:val="00FA635A"/>
    <w:rsid w:val="00FA65D2"/>
    <w:rsid w:val="00FA74BD"/>
    <w:rsid w:val="00FA7928"/>
    <w:rsid w:val="00FB1605"/>
    <w:rsid w:val="00FB2194"/>
    <w:rsid w:val="00FB2BCA"/>
    <w:rsid w:val="00FB2FDF"/>
    <w:rsid w:val="00FB3CF6"/>
    <w:rsid w:val="00FB440B"/>
    <w:rsid w:val="00FB4E13"/>
    <w:rsid w:val="00FB6977"/>
    <w:rsid w:val="00FB723B"/>
    <w:rsid w:val="00FC0080"/>
    <w:rsid w:val="00FC3C6A"/>
    <w:rsid w:val="00FC3FAE"/>
    <w:rsid w:val="00FC57FA"/>
    <w:rsid w:val="00FC6371"/>
    <w:rsid w:val="00FC6D1E"/>
    <w:rsid w:val="00FC726A"/>
    <w:rsid w:val="00FD0BB6"/>
    <w:rsid w:val="00FD0C90"/>
    <w:rsid w:val="00FD12EC"/>
    <w:rsid w:val="00FD1AA6"/>
    <w:rsid w:val="00FD1AED"/>
    <w:rsid w:val="00FD2133"/>
    <w:rsid w:val="00FD26E8"/>
    <w:rsid w:val="00FD2B13"/>
    <w:rsid w:val="00FD3543"/>
    <w:rsid w:val="00FD458C"/>
    <w:rsid w:val="00FD5873"/>
    <w:rsid w:val="00FD5909"/>
    <w:rsid w:val="00FD6184"/>
    <w:rsid w:val="00FD688D"/>
    <w:rsid w:val="00FD751F"/>
    <w:rsid w:val="00FE02EF"/>
    <w:rsid w:val="00FE0420"/>
    <w:rsid w:val="00FE0861"/>
    <w:rsid w:val="00FE1B91"/>
    <w:rsid w:val="00FE20AC"/>
    <w:rsid w:val="00FE3487"/>
    <w:rsid w:val="00FE3507"/>
    <w:rsid w:val="00FE4990"/>
    <w:rsid w:val="00FE4C1D"/>
    <w:rsid w:val="00FE5CF4"/>
    <w:rsid w:val="00FE60CF"/>
    <w:rsid w:val="00FE6C57"/>
    <w:rsid w:val="00FF188E"/>
    <w:rsid w:val="00FF1D1D"/>
    <w:rsid w:val="00FF2D91"/>
    <w:rsid w:val="00FF400C"/>
    <w:rsid w:val="00FF458E"/>
    <w:rsid w:val="00FF4C95"/>
    <w:rsid w:val="00FF4FAA"/>
    <w:rsid w:val="00FF4FB7"/>
    <w:rsid w:val="00FF606D"/>
    <w:rsid w:val="00FF6E36"/>
    <w:rsid w:val="00FF7561"/>
    <w:rsid w:val="00FF76A8"/>
    <w:rsid w:val="00FF7AFC"/>
    <w:rsid w:val="01999D4C"/>
    <w:rsid w:val="01D2626C"/>
    <w:rsid w:val="02D599CE"/>
    <w:rsid w:val="03D5AA02"/>
    <w:rsid w:val="03D90401"/>
    <w:rsid w:val="05253020"/>
    <w:rsid w:val="0582B53A"/>
    <w:rsid w:val="069B2382"/>
    <w:rsid w:val="06A32D6B"/>
    <w:rsid w:val="0726FE53"/>
    <w:rsid w:val="076595D1"/>
    <w:rsid w:val="07958B4A"/>
    <w:rsid w:val="07A16C9F"/>
    <w:rsid w:val="085EBB1B"/>
    <w:rsid w:val="08E4F562"/>
    <w:rsid w:val="0959AF50"/>
    <w:rsid w:val="0A55919F"/>
    <w:rsid w:val="0AD8CB68"/>
    <w:rsid w:val="0C112407"/>
    <w:rsid w:val="0C98DA87"/>
    <w:rsid w:val="0D40E3A5"/>
    <w:rsid w:val="0D8D3261"/>
    <w:rsid w:val="0DA10786"/>
    <w:rsid w:val="0E3531CA"/>
    <w:rsid w:val="0ECD16D3"/>
    <w:rsid w:val="0F47853A"/>
    <w:rsid w:val="114B98D8"/>
    <w:rsid w:val="11F4A0A6"/>
    <w:rsid w:val="1215AA43"/>
    <w:rsid w:val="144AD2C9"/>
    <w:rsid w:val="154D4B05"/>
    <w:rsid w:val="15710681"/>
    <w:rsid w:val="1571CB48"/>
    <w:rsid w:val="15CB0344"/>
    <w:rsid w:val="16027C43"/>
    <w:rsid w:val="1669F537"/>
    <w:rsid w:val="186BD16F"/>
    <w:rsid w:val="187BDE51"/>
    <w:rsid w:val="190BB17C"/>
    <w:rsid w:val="1A1D597E"/>
    <w:rsid w:val="1AA1352F"/>
    <w:rsid w:val="1D221F17"/>
    <w:rsid w:val="1D7B4E1D"/>
    <w:rsid w:val="1D820E72"/>
    <w:rsid w:val="1ED1F778"/>
    <w:rsid w:val="1F4BA194"/>
    <w:rsid w:val="1F715E1E"/>
    <w:rsid w:val="206D6078"/>
    <w:rsid w:val="20858CB6"/>
    <w:rsid w:val="210EA405"/>
    <w:rsid w:val="22B95E9E"/>
    <w:rsid w:val="22F56DA7"/>
    <w:rsid w:val="23359D7A"/>
    <w:rsid w:val="23879585"/>
    <w:rsid w:val="23A46C7C"/>
    <w:rsid w:val="253949B7"/>
    <w:rsid w:val="25B73498"/>
    <w:rsid w:val="27235E6F"/>
    <w:rsid w:val="27D8EBAC"/>
    <w:rsid w:val="28588C65"/>
    <w:rsid w:val="29C0A368"/>
    <w:rsid w:val="2AF2F556"/>
    <w:rsid w:val="2B628704"/>
    <w:rsid w:val="2CE2740D"/>
    <w:rsid w:val="2E2F04D3"/>
    <w:rsid w:val="3016BC8F"/>
    <w:rsid w:val="30E25769"/>
    <w:rsid w:val="3119F232"/>
    <w:rsid w:val="3196310E"/>
    <w:rsid w:val="33036410"/>
    <w:rsid w:val="3685FE13"/>
    <w:rsid w:val="370ECF1D"/>
    <w:rsid w:val="3781E062"/>
    <w:rsid w:val="3822BC8E"/>
    <w:rsid w:val="38C31C88"/>
    <w:rsid w:val="38D2B782"/>
    <w:rsid w:val="3BB56373"/>
    <w:rsid w:val="3DD0D48D"/>
    <w:rsid w:val="3EDE892B"/>
    <w:rsid w:val="400EF0E0"/>
    <w:rsid w:val="4026EA4D"/>
    <w:rsid w:val="40CD6424"/>
    <w:rsid w:val="4184B6E5"/>
    <w:rsid w:val="42BF3475"/>
    <w:rsid w:val="437AB261"/>
    <w:rsid w:val="43D7A2BD"/>
    <w:rsid w:val="44046D6E"/>
    <w:rsid w:val="44319DC1"/>
    <w:rsid w:val="458153F6"/>
    <w:rsid w:val="478FE4D0"/>
    <w:rsid w:val="4806DC57"/>
    <w:rsid w:val="492CA34B"/>
    <w:rsid w:val="4979C5DC"/>
    <w:rsid w:val="4A6536A2"/>
    <w:rsid w:val="4A7D300F"/>
    <w:rsid w:val="4AD75DE4"/>
    <w:rsid w:val="4BAAA26C"/>
    <w:rsid w:val="4BB34CFA"/>
    <w:rsid w:val="4BC26BC2"/>
    <w:rsid w:val="4C0F4F3C"/>
    <w:rsid w:val="4C464F4B"/>
    <w:rsid w:val="4C5A3A78"/>
    <w:rsid w:val="4D5748FD"/>
    <w:rsid w:val="4E7B5D7A"/>
    <w:rsid w:val="4ECCDA72"/>
    <w:rsid w:val="4F4623F6"/>
    <w:rsid w:val="4FF6EAF2"/>
    <w:rsid w:val="50348A14"/>
    <w:rsid w:val="50A9DC97"/>
    <w:rsid w:val="52198108"/>
    <w:rsid w:val="53B55169"/>
    <w:rsid w:val="5463E577"/>
    <w:rsid w:val="54654C5D"/>
    <w:rsid w:val="564D0419"/>
    <w:rsid w:val="56A1F8EA"/>
    <w:rsid w:val="56D7220E"/>
    <w:rsid w:val="56ECF22B"/>
    <w:rsid w:val="57F9DD7B"/>
    <w:rsid w:val="595CA740"/>
    <w:rsid w:val="59B5397B"/>
    <w:rsid w:val="5AD57BFB"/>
    <w:rsid w:val="5C915AFD"/>
    <w:rsid w:val="5CCD4E9E"/>
    <w:rsid w:val="5CEFA13A"/>
    <w:rsid w:val="5D082CF8"/>
    <w:rsid w:val="5D77095F"/>
    <w:rsid w:val="5D91B375"/>
    <w:rsid w:val="5DC1D920"/>
    <w:rsid w:val="5DF62BB5"/>
    <w:rsid w:val="5E804C64"/>
    <w:rsid w:val="5F6FCA09"/>
    <w:rsid w:val="6086EDF9"/>
    <w:rsid w:val="609BC1F7"/>
    <w:rsid w:val="61EBAAFD"/>
    <w:rsid w:val="62278576"/>
    <w:rsid w:val="62309F32"/>
    <w:rsid w:val="62757FB3"/>
    <w:rsid w:val="63340965"/>
    <w:rsid w:val="65C427EB"/>
    <w:rsid w:val="663E47FE"/>
    <w:rsid w:val="664FFA20"/>
    <w:rsid w:val="67CFFFCA"/>
    <w:rsid w:val="6A97B727"/>
    <w:rsid w:val="6BEB4D1F"/>
    <w:rsid w:val="6D7B3319"/>
    <w:rsid w:val="6E2973EB"/>
    <w:rsid w:val="7015DA96"/>
    <w:rsid w:val="705C27AB"/>
    <w:rsid w:val="707C9453"/>
    <w:rsid w:val="70F4B1A1"/>
    <w:rsid w:val="7189D621"/>
    <w:rsid w:val="71AEB62A"/>
    <w:rsid w:val="71BF7847"/>
    <w:rsid w:val="71DB9C20"/>
    <w:rsid w:val="72035387"/>
    <w:rsid w:val="73227501"/>
    <w:rsid w:val="73307014"/>
    <w:rsid w:val="7386A01B"/>
    <w:rsid w:val="73957FCC"/>
    <w:rsid w:val="75FC8147"/>
    <w:rsid w:val="7708ED02"/>
    <w:rsid w:val="774AB29B"/>
    <w:rsid w:val="7801DBA2"/>
    <w:rsid w:val="783A5D1C"/>
    <w:rsid w:val="78B0FB2E"/>
    <w:rsid w:val="78F9D30E"/>
    <w:rsid w:val="7A1EEBA2"/>
    <w:rsid w:val="7A293815"/>
    <w:rsid w:val="7BA787AD"/>
    <w:rsid w:val="7DCF206D"/>
    <w:rsid w:val="7E7410D5"/>
    <w:rsid w:val="7F67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FC84C"/>
  <w15:docId w15:val="{0086E72B-1D20-4785-97AB-4B0C41A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EB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9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7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kypepnhmark1">
    <w:name w:val="skype_pnh_mark1"/>
    <w:basedOn w:val="Domylnaczcionkaakapitu"/>
    <w:rsid w:val="00EC4EB0"/>
    <w:rPr>
      <w:vanish/>
      <w:webHidden w:val="0"/>
      <w:specVanish w:val="0"/>
    </w:rPr>
  </w:style>
  <w:style w:type="paragraph" w:styleId="Nagwek">
    <w:name w:val="header"/>
    <w:basedOn w:val="Normalny"/>
    <w:link w:val="NagwekZnak"/>
    <w:uiPriority w:val="99"/>
    <w:unhideWhenUsed/>
    <w:rsid w:val="00EC4EB0"/>
    <w:pPr>
      <w:tabs>
        <w:tab w:val="center" w:pos="4513"/>
        <w:tab w:val="right" w:pos="9026"/>
      </w:tabs>
      <w:spacing w:after="0" w:line="240" w:lineRule="auto"/>
    </w:pPr>
    <w:rPr>
      <w:lang w:val="en-IE"/>
    </w:rPr>
  </w:style>
  <w:style w:type="character" w:customStyle="1" w:styleId="NagwekZnak">
    <w:name w:val="Nagłówek Znak"/>
    <w:basedOn w:val="Domylnaczcionkaakapitu"/>
    <w:link w:val="Nagwek"/>
    <w:uiPriority w:val="99"/>
    <w:rsid w:val="00EC4EB0"/>
    <w:rPr>
      <w:lang w:val="en-IE"/>
    </w:rPr>
  </w:style>
  <w:style w:type="paragraph" w:styleId="NormalnyWeb">
    <w:name w:val="Normal (Web)"/>
    <w:basedOn w:val="Normalny"/>
    <w:uiPriority w:val="99"/>
    <w:unhideWhenUsed/>
    <w:rsid w:val="009C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3D49"/>
    <w:rPr>
      <w:color w:val="0000FF"/>
      <w:u w:val="single"/>
    </w:rPr>
  </w:style>
  <w:style w:type="character" w:customStyle="1" w:styleId="bwuline">
    <w:name w:val="bwuline"/>
    <w:basedOn w:val="Domylnaczcionkaakapitu"/>
    <w:rsid w:val="009C3D49"/>
  </w:style>
  <w:style w:type="paragraph" w:styleId="Stopka">
    <w:name w:val="footer"/>
    <w:basedOn w:val="Normalny"/>
    <w:link w:val="StopkaZnak"/>
    <w:uiPriority w:val="99"/>
    <w:unhideWhenUsed/>
    <w:rsid w:val="00EC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BE3"/>
  </w:style>
  <w:style w:type="character" w:styleId="Odwoaniedokomentarza">
    <w:name w:val="annotation reference"/>
    <w:basedOn w:val="Domylnaczcionkaakapitu"/>
    <w:uiPriority w:val="99"/>
    <w:semiHidden/>
    <w:unhideWhenUsed/>
    <w:rsid w:val="00CD2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D2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D2A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A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30EE2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DA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6C4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9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9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992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07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69ED"/>
    <w:rPr>
      <w:color w:val="800080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350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7E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079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12427A"/>
    <w:pPr>
      <w:spacing w:after="0" w:line="240" w:lineRule="auto"/>
    </w:pPr>
  </w:style>
  <w:style w:type="character" w:styleId="Wzmianka">
    <w:name w:val="Mention"/>
    <w:basedOn w:val="Domylnaczcionkaakapitu"/>
    <w:uiPriority w:val="99"/>
    <w:unhideWhenUsed/>
    <w:rsid w:val="00617F2D"/>
    <w:rPr>
      <w:color w:val="2B579A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F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F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F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91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RegData/etudes/STUD/2022/729374/EPRS_STU(2022)729374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19A0B2FA5E54CA4687B20B991DC33" ma:contentTypeVersion="16" ma:contentTypeDescription="Utwórz nowy dokument." ma:contentTypeScope="" ma:versionID="92986b5c2d88e343c1fc49c2a2eed8a2">
  <xsd:schema xmlns:xsd="http://www.w3.org/2001/XMLSchema" xmlns:xs="http://www.w3.org/2001/XMLSchema" xmlns:p="http://schemas.microsoft.com/office/2006/metadata/properties" xmlns:ns2="9819f1a9-6c83-4afe-94e8-1484974f222f" xmlns:ns3="caea3949-9884-4a9d-b3a5-b2ee82516b7c" targetNamespace="http://schemas.microsoft.com/office/2006/metadata/properties" ma:root="true" ma:fieldsID="f5c86d170885d955f2a4983f1a356d62" ns2:_="" ns3:_="">
    <xsd:import namespace="9819f1a9-6c83-4afe-94e8-1484974f222f"/>
    <xsd:import namespace="caea3949-9884-4a9d-b3a5-b2ee82516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9f1a9-6c83-4afe-94e8-1484974f2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3949-9884-4a9d-b3a5-b2ee82516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a66560-637a-4cd4-80dd-e76c3345613f}" ma:internalName="TaxCatchAll" ma:showField="CatchAllData" ma:web="caea3949-9884-4a9d-b3a5-b2ee82516b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a3949-9884-4a9d-b3a5-b2ee82516b7c">
      <UserInfo>
        <DisplayName>SharingLinks.a19afb4d-0347-406a-a95b-f6d9b950e274.Flexible.484cb3f3-836e-45cd-b5cd-588019e61cc4</DisplayName>
        <AccountId>43</AccountId>
        <AccountType/>
      </UserInfo>
      <UserInfo>
        <DisplayName>Aleksandra Dębska</DisplayName>
        <AccountId>59</AccountId>
        <AccountType/>
      </UserInfo>
      <UserInfo>
        <DisplayName>Aleksandra Balcerzak</DisplayName>
        <AccountId>24</AccountId>
        <AccountType/>
      </UserInfo>
    </SharedWithUsers>
    <lcf76f155ced4ddcb4097134ff3c332f xmlns="9819f1a9-6c83-4afe-94e8-1484974f222f">
      <Terms xmlns="http://schemas.microsoft.com/office/infopath/2007/PartnerControls"/>
    </lcf76f155ced4ddcb4097134ff3c332f>
    <TaxCatchAll xmlns="caea3949-9884-4a9d-b3a5-b2ee82516b7c" xsi:nil="true"/>
  </documentManagement>
</p:properties>
</file>

<file path=customXml/itemProps1.xml><?xml version="1.0" encoding="utf-8"?>
<ds:datastoreItem xmlns:ds="http://schemas.openxmlformats.org/officeDocument/2006/customXml" ds:itemID="{E8C4A36F-1497-42C3-AC8B-2C99034D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38B0F-0AEB-441E-AF03-2AF8043BF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9f1a9-6c83-4afe-94e8-1484974f222f"/>
    <ds:schemaRef ds:uri="caea3949-9884-4a9d-b3a5-b2ee82516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50215-BA3F-46D6-9582-7C3347F8A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E402A-6577-4070-A6D6-41ABF23DEA85}">
  <ds:schemaRefs>
    <ds:schemaRef ds:uri="http://schemas.microsoft.com/office/2006/metadata/properties"/>
    <ds:schemaRef ds:uri="http://schemas.microsoft.com/office/infopath/2007/PartnerControls"/>
    <ds:schemaRef ds:uri="caea3949-9884-4a9d-b3a5-b2ee82516b7c"/>
    <ds:schemaRef ds:uri="9819f1a9-6c83-4afe-94e8-1484974f2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nsus USA</Company>
  <LinksUpToDate>false</LinksUpToDate>
  <CharactersWithSpaces>4741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s://www.europarl.europa.eu/RegData/etudes/STUD/2022/729374/EPRS_STU(2022)729374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.proczek@xyleminc.com</dc:creator>
  <cp:keywords/>
  <cp:lastModifiedBy>Aleksandra Balcerzak</cp:lastModifiedBy>
  <cp:revision>92</cp:revision>
  <cp:lastPrinted>2020-08-15T22:54:00Z</cp:lastPrinted>
  <dcterms:created xsi:type="dcterms:W3CDTF">2022-08-18T08:52:00Z</dcterms:created>
  <dcterms:modified xsi:type="dcterms:W3CDTF">2022-08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c73b7-b32a-4495-9200-0d047845404d_Enabled">
    <vt:lpwstr>True</vt:lpwstr>
  </property>
  <property fmtid="{D5CDD505-2E9C-101B-9397-08002B2CF9AE}" pid="3" name="MSIP_Label_644c73b7-b32a-4495-9200-0d047845404d_SiteId">
    <vt:lpwstr>2acac0ce-339e-46ca-9190-83a6ca29cbda</vt:lpwstr>
  </property>
  <property fmtid="{D5CDD505-2E9C-101B-9397-08002B2CF9AE}" pid="4" name="MSIP_Label_644c73b7-b32a-4495-9200-0d047845404d_Owner">
    <vt:lpwstr>Tony.Johnson@Arqiva.com</vt:lpwstr>
  </property>
  <property fmtid="{D5CDD505-2E9C-101B-9397-08002B2CF9AE}" pid="5" name="MSIP_Label_644c73b7-b32a-4495-9200-0d047845404d_SetDate">
    <vt:lpwstr>2020-08-28T13:47:58.3673057Z</vt:lpwstr>
  </property>
  <property fmtid="{D5CDD505-2E9C-101B-9397-08002B2CF9AE}" pid="6" name="MSIP_Label_644c73b7-b32a-4495-9200-0d047845404d_Name">
    <vt:lpwstr>Company Confidential</vt:lpwstr>
  </property>
  <property fmtid="{D5CDD505-2E9C-101B-9397-08002B2CF9AE}" pid="7" name="MSIP_Label_644c73b7-b32a-4495-9200-0d047845404d_Application">
    <vt:lpwstr>Microsoft Azure Information Protection</vt:lpwstr>
  </property>
  <property fmtid="{D5CDD505-2E9C-101B-9397-08002B2CF9AE}" pid="8" name="MSIP_Label_644c73b7-b32a-4495-9200-0d047845404d_ActionId">
    <vt:lpwstr>9c658e21-bab7-4492-a695-e21e0f6aa5b0</vt:lpwstr>
  </property>
  <property fmtid="{D5CDD505-2E9C-101B-9397-08002B2CF9AE}" pid="9" name="MSIP_Label_644c73b7-b32a-4495-9200-0d047845404d_Extended_MSFT_Method">
    <vt:lpwstr>Automatic</vt:lpwstr>
  </property>
  <property fmtid="{D5CDD505-2E9C-101B-9397-08002B2CF9AE}" pid="10" name="Sensitivity">
    <vt:lpwstr>Company Confidential</vt:lpwstr>
  </property>
  <property fmtid="{D5CDD505-2E9C-101B-9397-08002B2CF9AE}" pid="11" name="ContentTypeId">
    <vt:lpwstr>0x010100A5319A0B2FA5E54CA4687B20B991DC33</vt:lpwstr>
  </property>
</Properties>
</file>